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192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263A" wp14:editId="2FAD6918">
            <wp:extent cx="419100" cy="533400"/>
            <wp:effectExtent l="0" t="0" r="0" b="0"/>
            <wp:docPr id="246" name="Рисунок 24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192D06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AC21C6" w:rsidRPr="00192D06" w:rsidTr="00F46E6F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4E6E74" w:rsidP="00F46E6F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червня</w:t>
            </w:r>
          </w:p>
        </w:tc>
        <w:tc>
          <w:tcPr>
            <w:tcW w:w="2410" w:type="dxa"/>
            <w:vAlign w:val="bottom"/>
          </w:tcPr>
          <w:p w:rsidR="00AC21C6" w:rsidRPr="00192D06" w:rsidRDefault="00AC21C6" w:rsidP="00F46E6F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C21C6" w:rsidRPr="00192D06" w:rsidRDefault="00AC21C6" w:rsidP="00F46E6F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>Носівка</w:t>
            </w:r>
            <w:proofErr w:type="spellEnd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4E6E74" w:rsidP="00F46E6F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</w:tbl>
    <w:p w:rsidR="00AC21C6" w:rsidRDefault="00AC21C6" w:rsidP="00AC21C6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1C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</w:t>
      </w: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676E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еревірки готовності</w:t>
      </w: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риміщень закладів освіти </w:t>
      </w: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Носівської територіальної громади та </w:t>
      </w:r>
    </w:p>
    <w:p w:rsidR="00AC21C6" w:rsidRPr="00192D06" w:rsidRDefault="00F46E6F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</w:t>
      </w:r>
      <w:r w:rsidR="00B165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изначення їх готовності до 2023/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024</w:t>
      </w:r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.р</w:t>
      </w:r>
      <w:proofErr w:type="spellEnd"/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</w:p>
    <w:p w:rsidR="00AC21C6" w:rsidRPr="003B1D22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B3" w:rsidRDefault="00CE706F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На виконання підпункту 14 пункту 2 розділу </w:t>
      </w:r>
      <w:r>
        <w:rPr>
          <w:rFonts w:ascii="TimesNewRomanPSMT" w:hAnsi="TimesNewRomanPSMT" w:cs="TimesNewRomanPSMT"/>
          <w:sz w:val="28"/>
          <w:szCs w:val="28"/>
        </w:rPr>
        <w:t>III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 та підпункту 5 пункту 1 розділ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І</w:t>
      </w:r>
      <w:r>
        <w:rPr>
          <w:rFonts w:ascii="TimesNewRomanPSMT" w:hAnsi="TimesNewRomanPSMT" w:cs="TimesNewRomanPSMT"/>
          <w:sz w:val="28"/>
          <w:szCs w:val="28"/>
        </w:rPr>
        <w:t>V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 Положення про організацію роботи з охорони праці та безпеки життєдіяльност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учасників освітнього процесу в установах і закладах освіти, затвердженого наказом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Міністерства освіти і науки України від 26.12.2017 № 1669, зареєстрованого 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Міністерстві юстиції України 23 січня 2018 р. за № 100/31552, </w:t>
      </w:r>
      <w:r w:rsidR="00F46E6F">
        <w:rPr>
          <w:rFonts w:ascii="TimesNewRomanPSMT" w:hAnsi="TimesNewRomanPSMT" w:cs="TimesNewRomanPSMT"/>
          <w:sz w:val="28"/>
          <w:szCs w:val="28"/>
          <w:lang w:val="uk-UA"/>
        </w:rPr>
        <w:t xml:space="preserve">листа </w:t>
      </w:r>
      <w:r w:rsidR="00F46E6F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від 17 травня 2023 року № 1/6990-23 щодо підготовки закладів освіти до нового навчального року та проходження осінньо-зимового періоду 2023/2024 року, листа Управління освіти і науки Чернігівської облдержадміністрації від 22 травня 2023 року № 01-08/1615 «Про підготовку закладів освіти до нового навчального року та проходження осі</w:t>
      </w:r>
      <w:r w:rsidR="004E6E74">
        <w:rPr>
          <w:rFonts w:ascii="Times New Roman" w:hAnsi="Times New Roman" w:cs="Times New Roman"/>
          <w:sz w:val="28"/>
          <w:szCs w:val="28"/>
          <w:lang w:val="uk-UA"/>
        </w:rPr>
        <w:t xml:space="preserve">нньо-зимового періоду 2023/2024 </w:t>
      </w:r>
      <w:r w:rsidR="00F46E6F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="00F46E6F">
        <w:rPr>
          <w:rFonts w:ascii="TimesNewRomanPSMT" w:hAnsi="TimesNewRomanPSMT" w:cs="TimesNewRomanPSMT"/>
          <w:sz w:val="28"/>
          <w:szCs w:val="28"/>
          <w:lang w:val="uk-UA"/>
        </w:rPr>
        <w:t xml:space="preserve"> та з метою своєчасного та якісного прийняття в експлуатацію закладів освіти до нового навчального року та проходження осінньо-зимового</w:t>
      </w:r>
      <w:r w:rsidR="00AC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E6F">
        <w:rPr>
          <w:rFonts w:ascii="Times New Roman" w:hAnsi="Times New Roman" w:cs="Times New Roman"/>
          <w:sz w:val="28"/>
          <w:szCs w:val="28"/>
          <w:lang w:val="uk-UA"/>
        </w:rPr>
        <w:t xml:space="preserve">періоду 2023/2024 року в умовах </w:t>
      </w:r>
      <w:r w:rsidR="007368EA">
        <w:rPr>
          <w:rFonts w:ascii="Times New Roman" w:hAnsi="Times New Roman" w:cs="Times New Roman"/>
          <w:sz w:val="28"/>
          <w:szCs w:val="28"/>
          <w:lang w:val="uk-UA"/>
        </w:rPr>
        <w:t>дії воєнного стану</w:t>
      </w:r>
      <w:r w:rsidR="004E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ю:</w:t>
      </w:r>
      <w:r w:rsidR="0010684E" w:rsidRPr="00AC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21C6" w:rsidRPr="00AC21C6" w:rsidRDefault="00AC21C6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E720C7" w:rsidRDefault="00E570A4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E720C7" w:rsidRPr="00E72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склад комісії </w:t>
      </w:r>
      <w:r w:rsidR="00E720C7"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</w:t>
      </w:r>
      <w:r w:rsidR="00676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вірки готовності</w:t>
      </w:r>
      <w:r w:rsidR="00E720C7"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міщень закладів освіти Носівської територіальної громади</w:t>
      </w:r>
      <w:r w:rsidR="00071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атвердити її склад</w:t>
      </w:r>
      <w:r w:rsid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додаток 1).</w:t>
      </w:r>
    </w:p>
    <w:p w:rsidR="00E720C7" w:rsidRDefault="00E720C7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ісії здійснити </w:t>
      </w:r>
      <w:r w:rsidR="00676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вірку готовності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міщень закладів освіти </w:t>
      </w:r>
      <w:r w:rsidR="00E33607"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ї територіальної громади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</w:t>
      </w:r>
      <w:r w:rsidR="0073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значати їх готовність до 2023/</w:t>
      </w:r>
      <w:r w:rsidR="0073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4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р</w:t>
      </w:r>
      <w:proofErr w:type="spellEnd"/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графіка (додаток 2) та акту (додаток 3).</w:t>
      </w:r>
    </w:p>
    <w:p w:rsidR="00E720C7" w:rsidRDefault="00E720C7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івникам закладів освіти:</w:t>
      </w:r>
    </w:p>
    <w:p w:rsidR="00E720C7" w:rsidRDefault="00E720C7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ити постійно діючу техн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у комісію з обстеження прим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ень, </w:t>
      </w:r>
      <w:r w:rsidR="00D2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женерно-технічних комунікацій закладу освіти</w:t>
      </w:r>
      <w:r w:rsidR="00AA1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4)</w:t>
      </w:r>
      <w:r w:rsidR="00D2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21442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ести огляд будівель, приміщень, комунікацій з метою приведення інженерно-технічних комунікацій, устаткування, обладнання у відп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відність до чинних стандарті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авил, норм з охорони праці.</w:t>
      </w:r>
    </w:p>
    <w:p w:rsidR="008C613F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значити готовність навчальних кабінетів, майстерень, спортивних залів, ігрових та спортивних майданчиків, інших приміщень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також </w:t>
      </w:r>
      <w:proofErr w:type="spellStart"/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иттів</w:t>
      </w:r>
      <w:proofErr w:type="spellEnd"/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нду захисних споруд цивільного захисту.</w:t>
      </w:r>
    </w:p>
    <w:p w:rsidR="004E6E74" w:rsidRDefault="004E6E74" w:rsidP="004E6E7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21442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акти:</w:t>
      </w:r>
    </w:p>
    <w:p w:rsidR="008C613F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стеження приміщень та інженерних комунікацій закладу освіти до початку навчального року та опалювального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зону, згідно зразка (додаток 5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;</w:t>
      </w:r>
    </w:p>
    <w:p w:rsidR="008C613F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проведення занять 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спортивному залі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зразка (додаток 6)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47579B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цінки стану готовності захисної споруди цивільного захисту (сховище, або протирадіаційне укриття, що є на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лансі закладу освіти)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зразка (додаток 7);</w:t>
      </w:r>
    </w:p>
    <w:p w:rsidR="00573508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цінки об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кта (будівлі, споруди, приміщення) щодо можливості його використання для укриття населення як найпростішого укриття згідно зразка (додаток 8).</w:t>
      </w:r>
    </w:p>
    <w:p w:rsidR="00222860" w:rsidRDefault="00573508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прияти роботі комісії 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рийняття в експлуатацію приміщень закладів освіти Носів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73508" w:rsidRPr="00573508" w:rsidRDefault="00E33607" w:rsidP="004E6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ідповідальність за виконання даного наказу по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асти на головних спеціалістів В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Гузь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.Горбащенко</w:t>
      </w:r>
      <w:proofErr w:type="spellEnd"/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а групи централізованого обслуговування Відділу </w:t>
      </w:r>
      <w:proofErr w:type="spellStart"/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Левенця</w:t>
      </w:r>
      <w:proofErr w:type="spellEnd"/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ерівників закладів освіти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Нечес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Дубовик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.Печерну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Хоменко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Куїч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Вовкого</w:t>
      </w:r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Боженк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Ілляш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Чорну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Бич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Ж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Ку</w:t>
      </w:r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ьменко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Трейтя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Тертишни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.</w:t>
      </w:r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кух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proofErr w:type="spellEnd"/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73508" w:rsidRPr="00573508" w:rsidRDefault="00E33607" w:rsidP="004E6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573508" w:rsidRPr="00573508" w:rsidRDefault="00573508" w:rsidP="004E6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C21C6" w:rsidRDefault="00AC21C6" w:rsidP="004E6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73508" w:rsidRPr="00573508" w:rsidRDefault="00573508" w:rsidP="004E6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                                           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Наталія ТОНКОНОГ</w:t>
      </w:r>
    </w:p>
    <w:p w:rsidR="007661AF" w:rsidRDefault="007661AF" w:rsidP="004E6E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9DA" w:rsidRDefault="00B549D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 w:rsidP="00A82933">
      <w:pPr>
        <w:pStyle w:val="TableParagraph"/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3607" w:rsidRDefault="00E3360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706F" w:rsidRDefault="00CE706F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706F" w:rsidRDefault="00CE706F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368EA" w:rsidRDefault="007368EA" w:rsidP="004E6E74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6E74" w:rsidRDefault="004E6E74" w:rsidP="004E6E74">
      <w:pPr>
        <w:spacing w:after="0" w:line="240" w:lineRule="auto"/>
        <w:ind w:right="620"/>
        <w:rPr>
          <w:rFonts w:ascii="Times New Roman" w:hAnsi="Times New Roman" w:cs="Times New Roman"/>
          <w:sz w:val="24"/>
          <w:szCs w:val="24"/>
          <w:lang w:val="uk-UA"/>
        </w:rPr>
      </w:pP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>до наказу</w:t>
      </w:r>
      <w:r w:rsidR="004E6E7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4E6E74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5 червня 2023 р. № 69</w:t>
      </w:r>
    </w:p>
    <w:p w:rsidR="00787EC9" w:rsidRDefault="00787EC9" w:rsidP="00787EC9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787EC9" w:rsidRPr="00787EC9" w:rsidRDefault="004E6E74" w:rsidP="00787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</w:t>
      </w:r>
      <w:r w:rsidR="00676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вірки готовності 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ь закладів освіти Носівської територіальної громади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9566C1" w:rsidRP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87EC9" w:rsidRDefault="00787EC9" w:rsidP="00676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талія ТОНКОНОГ               -   начальник 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787EC9" w:rsidRDefault="00787EC9" w:rsidP="00676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95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спорту  Носівської міської ради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555703" w:rsidRDefault="00555703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ьга ГУЗЬ    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-   головний спеціаліст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55703" w:rsidRPr="00B85BFF" w:rsidRDefault="00555703" w:rsidP="0055570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55703" w:rsidRDefault="00555703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676E7F" w:rsidRDefault="00676E7F" w:rsidP="00676E7F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спектор з благоустрою відділу житлово-комунального господарства та благоустрою Носівської міської ради</w:t>
      </w:r>
    </w:p>
    <w:p w:rsidR="006B1124" w:rsidRDefault="006B1124" w:rsidP="00676E7F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B1124" w:rsidRPr="00676E7F" w:rsidRDefault="004E6E74" w:rsidP="00676E7F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 ЛЮБЕНКО              - </w:t>
      </w:r>
      <w:r w:rsidR="006B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ий спеціаліст </w:t>
      </w:r>
      <w:proofErr w:type="spellStart"/>
      <w:r w:rsidR="006B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ілу</w:t>
      </w:r>
      <w:proofErr w:type="spellEnd"/>
      <w:r w:rsidR="006B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езпечності харчових продуктів та ветеринарної медицини Ніжинського районного управління </w:t>
      </w:r>
      <w:proofErr w:type="spellStart"/>
      <w:r w:rsidR="006B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 w:rsidR="006B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нігівської області</w:t>
      </w:r>
    </w:p>
    <w:p w:rsidR="006E2B24" w:rsidRDefault="006E2B24" w:rsidP="00787EC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E2B24" w:rsidRDefault="004E6E74" w:rsidP="00676E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вітлана ДРУЖИНЕЦЬ       - </w:t>
      </w:r>
      <w:r w:rsidR="006E2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державного нагляду за </w:t>
      </w:r>
    </w:p>
    <w:p w:rsidR="006E2B24" w:rsidRDefault="006E2B24" w:rsidP="00676E7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триманням санітарного законодавства </w:t>
      </w:r>
    </w:p>
    <w:p w:rsidR="006E2B24" w:rsidRDefault="006E2B24" w:rsidP="00676E7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Головного управління </w:t>
      </w:r>
    </w:p>
    <w:p w:rsidR="006E2B24" w:rsidRDefault="006E2B24" w:rsidP="00676E7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  </w:t>
      </w:r>
    </w:p>
    <w:p w:rsidR="006E2B24" w:rsidRDefault="006E2B24" w:rsidP="00676E7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 w:rsidR="008F7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асті</w:t>
      </w:r>
    </w:p>
    <w:p w:rsidR="008F77DA" w:rsidRDefault="008F77DA" w:rsidP="00787EC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33607" w:rsidRPr="00A87A41" w:rsidRDefault="00E7739B" w:rsidP="00A87A41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ксій СЛЮСАРЕНКО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F769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A87A41" w:rsidRP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ідний інспектор 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ЗНС Ніжинського РУ ГУ</w:t>
      </w:r>
      <w:r w:rsidR="00E33607" w:rsidRP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СНС Ук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їни у Чернігівській області</w:t>
      </w:r>
    </w:p>
    <w:p w:rsidR="001D32E3" w:rsidRDefault="001D32E3" w:rsidP="00A87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E33607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гій КОМАР                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- </w:t>
      </w:r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 ВП №1 (</w:t>
      </w:r>
      <w:proofErr w:type="spellStart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E33607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</w:t>
      </w:r>
      <w:r w:rsidR="004E6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УНП Чернігівської області – майор поліції</w:t>
      </w:r>
    </w:p>
    <w:p w:rsidR="00CE706F" w:rsidRDefault="00CE706F" w:rsidP="00555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E6E74" w:rsidRDefault="004E6E74" w:rsidP="00555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E706F" w:rsidRDefault="00CE706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тяна ГОРБАЩЕНКО         -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E706F" w:rsidRPr="00B85BFF" w:rsidRDefault="00CE706F" w:rsidP="00CE70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спорту Носівської міської ради</w:t>
      </w:r>
    </w:p>
    <w:p w:rsidR="00CE706F" w:rsidRDefault="00CE706F" w:rsidP="00CE7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B85BF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дрій ЛЕВЕНЕЦЬ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-   начальник групи централізованого 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 w:rsidR="00A87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обслуговування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B85BFF" w:rsidRP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та спорту Носівської міської ради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CE706F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7739B" w:rsidRDefault="00E7739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E7739B" w:rsidRDefault="00E7739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A87A41" w:rsidRPr="003F48B8" w:rsidRDefault="00A87A41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4E6E74" w:rsidRDefault="003F48B8" w:rsidP="004E6E74">
      <w:pPr>
        <w:spacing w:after="0" w:line="240" w:lineRule="auto"/>
        <w:ind w:right="620" w:firstLine="5670"/>
        <w:rPr>
          <w:rFonts w:ascii="Times New Roman" w:hAnsi="Times New Roman" w:cs="Times New Roman"/>
          <w:sz w:val="24"/>
          <w:szCs w:val="24"/>
          <w:lang w:val="uk-UA"/>
        </w:rPr>
      </w:pPr>
      <w:r w:rsidRPr="003F48B8">
        <w:rPr>
          <w:rFonts w:ascii="Times New Roman" w:hAnsi="Times New Roman" w:cs="Times New Roman"/>
          <w:lang w:val="uk-UA"/>
        </w:rPr>
        <w:t>Дод</w:t>
      </w:r>
      <w:proofErr w:type="spellStart"/>
      <w:r>
        <w:rPr>
          <w:rFonts w:ascii="Times New Roman" w:hAnsi="Times New Roman" w:cs="Times New Roman"/>
        </w:rPr>
        <w:t>аток</w:t>
      </w:r>
      <w:proofErr w:type="spellEnd"/>
      <w:r>
        <w:rPr>
          <w:rFonts w:ascii="Times New Roman" w:hAnsi="Times New Roman" w:cs="Times New Roman"/>
        </w:rPr>
        <w:t xml:space="preserve"> 2</w:t>
      </w:r>
      <w:r w:rsidRPr="003F4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6E74" w:rsidRDefault="004E6E74" w:rsidP="004E6E74">
      <w:pPr>
        <w:spacing w:after="0" w:line="240" w:lineRule="auto"/>
        <w:ind w:right="620" w:firstLine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3F48B8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  <w:r w:rsidR="003F48B8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</w:t>
      </w:r>
    </w:p>
    <w:p w:rsidR="003F48B8" w:rsidRPr="001952EB" w:rsidRDefault="003F48B8" w:rsidP="004E6E74">
      <w:pPr>
        <w:spacing w:after="0" w:line="240" w:lineRule="auto"/>
        <w:ind w:right="620" w:firstLine="5670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</w:t>
      </w:r>
    </w:p>
    <w:p w:rsidR="003F48B8" w:rsidRPr="001952EB" w:rsidRDefault="004E6E74" w:rsidP="004E6E74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5 червня </w:t>
      </w:r>
      <w:r w:rsidR="003F48B8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F48B8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 69</w:t>
      </w:r>
    </w:p>
    <w:p w:rsidR="003F48B8" w:rsidRPr="003F48B8" w:rsidRDefault="003F48B8" w:rsidP="004E6E74">
      <w:pPr>
        <w:spacing w:after="0" w:line="240" w:lineRule="auto"/>
        <w:ind w:right="620" w:firstLine="5670"/>
        <w:rPr>
          <w:rFonts w:ascii="Times New Roman" w:hAnsi="Times New Roman" w:cs="Times New Roman"/>
          <w:lang w:val="uk-UA"/>
        </w:rPr>
      </w:pPr>
    </w:p>
    <w:p w:rsidR="003F48B8" w:rsidRPr="004E6E74" w:rsidRDefault="003F48B8" w:rsidP="004E6E74">
      <w:pPr>
        <w:spacing w:after="0" w:line="240" w:lineRule="auto"/>
        <w:ind w:right="620" w:firstLine="5954"/>
        <w:rPr>
          <w:rFonts w:ascii="Times New Roman" w:hAnsi="Times New Roman" w:cs="Times New Roman"/>
          <w:lang w:val="uk-UA"/>
        </w:rPr>
      </w:pPr>
    </w:p>
    <w:p w:rsidR="003F48B8" w:rsidRDefault="003F48B8" w:rsidP="004E6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АФІК</w:t>
      </w:r>
    </w:p>
    <w:p w:rsidR="003F48B8" w:rsidRPr="00AA1A18" w:rsidRDefault="003F48B8" w:rsidP="004E6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1A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дійсне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вірки готовності 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міщень </w:t>
      </w:r>
      <w:r w:rsidRPr="00AA1A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кладів освіти</w:t>
      </w:r>
    </w:p>
    <w:p w:rsidR="003F48B8" w:rsidRDefault="003F48B8" w:rsidP="003F48B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9</w:t>
      </w:r>
      <w:r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.2023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</w:t>
      </w:r>
      <w:r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;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н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;</w:t>
      </w:r>
      <w:r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№1«Барвінок»;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ДЮТ; 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ЮСШ;</w:t>
      </w:r>
    </w:p>
    <w:p w:rsidR="003F48B8" w:rsidRPr="00CD43E9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Ц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0.08.2023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1;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5;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а школа;</w:t>
      </w:r>
    </w:p>
    <w:p w:rsidR="003F48B8" w:rsidRDefault="004E6E74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 №2;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«Ромашка».</w:t>
      </w:r>
    </w:p>
    <w:p w:rsidR="003F48B8" w:rsidRPr="00527F0E" w:rsidRDefault="003F48B8" w:rsidP="003F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1</w:t>
      </w:r>
      <w:r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.2023</w:t>
      </w:r>
    </w:p>
    <w:p w:rsidR="003F48B8" w:rsidRDefault="004E6E74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ьководі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;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;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а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;</w:t>
      </w:r>
    </w:p>
    <w:p w:rsidR="003F48B8" w:rsidRPr="0013239D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ьководі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«Дзвіночок».</w:t>
      </w:r>
    </w:p>
    <w:p w:rsidR="003F48B8" w:rsidRDefault="003F48B8" w:rsidP="003F48B8"/>
    <w:p w:rsidR="003F48B8" w:rsidRDefault="003F48B8" w:rsidP="003F48B8"/>
    <w:p w:rsidR="003F48B8" w:rsidRDefault="003F48B8" w:rsidP="003F48B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48B8" w:rsidRDefault="003F48B8" w:rsidP="003F48B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87A41" w:rsidRDefault="00A87A41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A87A41" w:rsidRDefault="00A87A41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532A0B" w:rsidRPr="001952EB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532A0B" w:rsidRPr="001952EB" w:rsidRDefault="004E6E74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9B1E75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E6E74">
        <w:rPr>
          <w:rFonts w:ascii="Times New Roman" w:hAnsi="Times New Roman" w:cs="Times New Roman"/>
          <w:sz w:val="24"/>
          <w:szCs w:val="24"/>
          <w:lang w:val="uk-UA"/>
        </w:rPr>
        <w:t xml:space="preserve">05 червня 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6E74">
        <w:rPr>
          <w:rFonts w:ascii="Times New Roman" w:hAnsi="Times New Roman" w:cs="Times New Roman"/>
          <w:sz w:val="24"/>
          <w:szCs w:val="24"/>
          <w:lang w:val="uk-UA"/>
        </w:rPr>
        <w:t xml:space="preserve"> р. № 69</w:t>
      </w: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F48B8" w:rsidRPr="003F48B8" w:rsidRDefault="003F48B8" w:rsidP="003F48B8">
      <w:pPr>
        <w:spacing w:after="0" w:line="240" w:lineRule="auto"/>
        <w:ind w:right="620" w:firstLine="5954"/>
        <w:rPr>
          <w:rFonts w:ascii="Times New Roman" w:hAnsi="Times New Roman" w:cs="Times New Roman"/>
          <w:lang w:val="uk-UA"/>
        </w:rPr>
      </w:pPr>
    </w:p>
    <w:p w:rsidR="003F48B8" w:rsidRDefault="003F48B8" w:rsidP="003F48B8">
      <w:pPr>
        <w:spacing w:after="0" w:line="240" w:lineRule="auto"/>
        <w:ind w:right="620"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</w:rPr>
        <w:t>(рекомендована форма)</w:t>
      </w:r>
      <w:r w:rsidRPr="003F48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 </w:t>
      </w:r>
    </w:p>
    <w:p w:rsidR="003F48B8" w:rsidRPr="003F48B8" w:rsidRDefault="003F48B8" w:rsidP="003F48B8">
      <w:pPr>
        <w:spacing w:after="0" w:line="240" w:lineRule="auto"/>
        <w:ind w:right="620" w:firstLine="3119"/>
        <w:rPr>
          <w:rFonts w:ascii="Times New Roman" w:hAnsi="Times New Roman" w:cs="Times New Roman"/>
          <w:sz w:val="20"/>
          <w:szCs w:val="20"/>
        </w:rPr>
      </w:pPr>
      <w:r w:rsidRPr="003F48B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48B8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3F48B8">
        <w:rPr>
          <w:rFonts w:ascii="Times New Roman" w:hAnsi="Times New Roman" w:cs="Times New Roman"/>
          <w:sz w:val="20"/>
          <w:szCs w:val="20"/>
        </w:rPr>
        <w:t xml:space="preserve"> закладу </w:t>
      </w:r>
      <w:proofErr w:type="spellStart"/>
      <w:r w:rsidRPr="003F48B8">
        <w:rPr>
          <w:rFonts w:ascii="Times New Roman" w:hAnsi="Times New Roman" w:cs="Times New Roman"/>
          <w:sz w:val="20"/>
          <w:szCs w:val="20"/>
        </w:rPr>
        <w:t>освіти</w:t>
      </w:r>
      <w:proofErr w:type="spellEnd"/>
      <w:r w:rsidRPr="003F48B8">
        <w:rPr>
          <w:rFonts w:ascii="Times New Roman" w:hAnsi="Times New Roman" w:cs="Times New Roman"/>
          <w:sz w:val="20"/>
          <w:szCs w:val="20"/>
        </w:rPr>
        <w:t>)</w:t>
      </w:r>
    </w:p>
    <w:p w:rsidR="003F48B8" w:rsidRDefault="003F48B8" w:rsidP="003F48B8">
      <w:pPr>
        <w:spacing w:after="0" w:line="240" w:lineRule="auto"/>
        <w:ind w:right="620"/>
        <w:rPr>
          <w:rFonts w:ascii="Times New Roman" w:hAnsi="Times New Roman" w:cs="Times New Roman"/>
          <w:sz w:val="28"/>
          <w:szCs w:val="28"/>
        </w:rPr>
      </w:pPr>
    </w:p>
    <w:p w:rsidR="003F48B8" w:rsidRDefault="003F48B8" w:rsidP="003F48B8">
      <w:pPr>
        <w:spacing w:after="0" w:line="240" w:lineRule="auto"/>
        <w:ind w:right="620"/>
        <w:jc w:val="center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>НАКАЗ</w:t>
      </w:r>
    </w:p>
    <w:p w:rsidR="003F48B8" w:rsidRPr="003F48B8" w:rsidRDefault="003F48B8" w:rsidP="003F48B8">
      <w:pPr>
        <w:spacing w:after="0" w:line="24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 xml:space="preserve"> «____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23</w:t>
      </w:r>
      <w:proofErr w:type="gramEnd"/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 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3F48B8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F48B8" w:rsidRDefault="003F48B8" w:rsidP="003F48B8">
      <w:pPr>
        <w:spacing w:after="0" w:line="24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B8" w:rsidRPr="003F48B8" w:rsidRDefault="003F48B8" w:rsidP="003F48B8">
      <w:pPr>
        <w:spacing w:after="0" w:line="240" w:lineRule="auto"/>
        <w:ind w:right="620"/>
        <w:rPr>
          <w:rFonts w:ascii="Times New Roman" w:hAnsi="Times New Roman" w:cs="Times New Roman"/>
          <w:b/>
          <w:i/>
          <w:sz w:val="28"/>
          <w:szCs w:val="28"/>
        </w:rPr>
      </w:pPr>
      <w:r w:rsidRPr="003F48B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3F48B8">
        <w:rPr>
          <w:rFonts w:ascii="Times New Roman" w:hAnsi="Times New Roman" w:cs="Times New Roman"/>
          <w:b/>
          <w:i/>
          <w:sz w:val="28"/>
          <w:szCs w:val="28"/>
        </w:rPr>
        <w:t>підготовку</w:t>
      </w:r>
      <w:proofErr w:type="spellEnd"/>
      <w:r w:rsidRPr="003F48B8">
        <w:rPr>
          <w:rFonts w:ascii="Times New Roman" w:hAnsi="Times New Roman" w:cs="Times New Roman"/>
          <w:b/>
          <w:i/>
          <w:sz w:val="28"/>
          <w:szCs w:val="28"/>
        </w:rPr>
        <w:t xml:space="preserve"> до нового </w:t>
      </w:r>
      <w:proofErr w:type="spellStart"/>
      <w:r w:rsidRPr="003F48B8">
        <w:rPr>
          <w:rFonts w:ascii="Times New Roman" w:hAnsi="Times New Roman" w:cs="Times New Roman"/>
          <w:b/>
          <w:i/>
          <w:sz w:val="28"/>
          <w:szCs w:val="28"/>
        </w:rPr>
        <w:t>навчального</w:t>
      </w:r>
      <w:proofErr w:type="spellEnd"/>
      <w:r w:rsidRPr="003F48B8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3F48B8" w:rsidRPr="003F48B8" w:rsidRDefault="003F48B8" w:rsidP="003F48B8">
      <w:pPr>
        <w:spacing w:after="0" w:line="240" w:lineRule="auto"/>
        <w:ind w:right="620"/>
        <w:rPr>
          <w:rFonts w:ascii="Times New Roman" w:hAnsi="Times New Roman" w:cs="Times New Roman"/>
          <w:sz w:val="28"/>
          <w:szCs w:val="28"/>
        </w:rPr>
      </w:pPr>
    </w:p>
    <w:p w:rsidR="003F48B8" w:rsidRDefault="003F48B8" w:rsidP="004E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13 та 17</w:t>
      </w:r>
      <w:r w:rsidRPr="003F4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48B8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», пункту 1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ІVПоложення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і закладах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26.12.2017 № 1669,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23.01.2018 за № 100/31552, з метою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до нового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сезону </w:t>
      </w:r>
      <w:r w:rsidR="004E6E74" w:rsidRPr="004E6E74">
        <w:rPr>
          <w:rFonts w:ascii="Times New Roman" w:hAnsi="Times New Roman" w:cs="Times New Roman"/>
          <w:b/>
          <w:sz w:val="28"/>
          <w:szCs w:val="28"/>
          <w:lang w:val="uk-UA"/>
        </w:rPr>
        <w:t>н а к а з у ю</w:t>
      </w:r>
      <w:r w:rsidRPr="004E6E74">
        <w:rPr>
          <w:rFonts w:ascii="Times New Roman" w:hAnsi="Times New Roman" w:cs="Times New Roman"/>
          <w:b/>
          <w:sz w:val="28"/>
          <w:szCs w:val="28"/>
        </w:rPr>
        <w:t>:</w:t>
      </w:r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74" w:rsidRDefault="004E6E74" w:rsidP="004E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8B8" w:rsidRPr="003F48B8" w:rsidRDefault="003F48B8" w:rsidP="004E6E74">
      <w:pPr>
        <w:pStyle w:val="a3"/>
        <w:numPr>
          <w:ilvl w:val="0"/>
          <w:numId w:val="22"/>
        </w:numPr>
        <w:spacing w:after="0" w:line="240" w:lineRule="auto"/>
        <w:ind w:left="0" w:right="62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48B8" w:rsidRPr="003F48B8" w:rsidRDefault="004E6E74" w:rsidP="004E6E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8B8" w:rsidRPr="003F48B8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до нового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сезону,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8B8" w:rsidRPr="004E6E74" w:rsidRDefault="004E6E74" w:rsidP="004E6E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8B8" w:rsidRPr="003F48B8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ремонтних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8B8" w:rsidRPr="003F48B8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освітив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новому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B8" w:rsidRPr="003F48B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3F48B8" w:rsidRPr="003F48B8">
        <w:rPr>
          <w:rFonts w:ascii="Times New Roman" w:hAnsi="Times New Roman" w:cs="Times New Roman"/>
          <w:sz w:val="28"/>
          <w:szCs w:val="28"/>
        </w:rPr>
        <w:t>.</w:t>
      </w:r>
    </w:p>
    <w:p w:rsidR="003F48B8" w:rsidRPr="004E6E74" w:rsidRDefault="003F48B8" w:rsidP="004E6E74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8B8">
        <w:rPr>
          <w:rFonts w:ascii="Times New Roman" w:hAnsi="Times New Roman" w:cs="Times New Roman"/>
          <w:sz w:val="28"/>
          <w:szCs w:val="28"/>
          <w:lang w:val="uk-UA"/>
        </w:rPr>
        <w:t>Затвердити склад робочої комісії з перевірки виконання організаційних та ремонтних робіт, що додається.</w:t>
      </w:r>
    </w:p>
    <w:p w:rsidR="003F48B8" w:rsidRPr="003F48B8" w:rsidRDefault="003F48B8" w:rsidP="004E6E74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емонтних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та до ___________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доповіс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>.</w:t>
      </w:r>
    </w:p>
    <w:p w:rsidR="003F48B8" w:rsidRDefault="003F48B8" w:rsidP="004E6E74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за собою. </w:t>
      </w:r>
    </w:p>
    <w:p w:rsidR="003F48B8" w:rsidRDefault="003F48B8" w:rsidP="003F48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E74" w:rsidRDefault="004E6E74" w:rsidP="003F48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8B8" w:rsidRPr="003F48B8" w:rsidRDefault="003F48B8" w:rsidP="003F48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48B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48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3F48B8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>)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E6E74" w:rsidRDefault="004E6E74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E6E74" w:rsidRDefault="004E6E74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E6E74" w:rsidRDefault="004E6E74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E6E74" w:rsidRDefault="004E6E74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32A0B" w:rsidRPr="001952EB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E7739B" w:rsidRPr="001952EB" w:rsidRDefault="009B1E75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Pr="001952EB" w:rsidRDefault="009B1E75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5 червня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1F45DD" w:rsidRPr="004958D1" w:rsidRDefault="001F45DD" w:rsidP="001F45DD">
      <w:pPr>
        <w:pStyle w:val="a4"/>
        <w:spacing w:before="1" w:line="322" w:lineRule="exact"/>
        <w:ind w:left="384" w:right="833"/>
        <w:jc w:val="center"/>
        <w:rPr>
          <w:b/>
        </w:rPr>
      </w:pPr>
      <w:r w:rsidRPr="004958D1">
        <w:rPr>
          <w:b/>
        </w:rPr>
        <w:t>АКТ</w:t>
      </w:r>
    </w:p>
    <w:p w:rsidR="001F45DD" w:rsidRPr="004958D1" w:rsidRDefault="001F45DD" w:rsidP="001F45DD">
      <w:pPr>
        <w:pStyle w:val="a4"/>
        <w:tabs>
          <w:tab w:val="left" w:pos="6208"/>
        </w:tabs>
        <w:ind w:right="449"/>
        <w:jc w:val="center"/>
        <w:rPr>
          <w:b/>
        </w:rPr>
      </w:pPr>
      <w:r w:rsidRPr="004958D1">
        <w:rPr>
          <w:b/>
        </w:rPr>
        <w:t>прийому</w:t>
      </w:r>
      <w:r w:rsidRPr="004958D1">
        <w:rPr>
          <w:b/>
          <w:spacing w:val="-6"/>
        </w:rPr>
        <w:t xml:space="preserve"> </w:t>
      </w:r>
      <w:r w:rsidRPr="004958D1">
        <w:rPr>
          <w:b/>
        </w:rPr>
        <w:t>готовності</w:t>
      </w:r>
      <w:r w:rsidRPr="004958D1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</w:p>
    <w:p w:rsidR="001F45DD" w:rsidRPr="00D0668A" w:rsidRDefault="00D0668A" w:rsidP="00D0668A">
      <w:pPr>
        <w:spacing w:before="2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F45DD" w:rsidRPr="00D066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45DD" w:rsidRPr="00D0668A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1F45DD" w:rsidRPr="00D066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F45DD" w:rsidRPr="00D0668A">
        <w:rPr>
          <w:rFonts w:ascii="Times New Roman" w:hAnsi="Times New Roman" w:cs="Times New Roman"/>
          <w:sz w:val="24"/>
          <w:szCs w:val="24"/>
        </w:rPr>
        <w:t>закладу</w:t>
      </w:r>
      <w:r w:rsidR="001F45DD" w:rsidRPr="00D066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F45DD" w:rsidRPr="00D0668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1F45DD" w:rsidRPr="00D0668A">
        <w:rPr>
          <w:rFonts w:ascii="Times New Roman" w:hAnsi="Times New Roman" w:cs="Times New Roman"/>
          <w:sz w:val="24"/>
          <w:szCs w:val="24"/>
        </w:rPr>
        <w:t>)</w:t>
      </w:r>
    </w:p>
    <w:p w:rsidR="001F45DD" w:rsidRPr="004958D1" w:rsidRDefault="00D0668A" w:rsidP="00D0668A">
      <w:pPr>
        <w:pStyle w:val="a4"/>
        <w:tabs>
          <w:tab w:val="left" w:pos="1774"/>
          <w:tab w:val="left" w:pos="3032"/>
        </w:tabs>
        <w:spacing w:line="321" w:lineRule="exact"/>
        <w:ind w:right="450"/>
        <w:rPr>
          <w:b/>
        </w:rPr>
      </w:pPr>
      <w:r>
        <w:rPr>
          <w:b/>
        </w:rPr>
        <w:t xml:space="preserve">                                     </w:t>
      </w:r>
      <w:r w:rsidRPr="004958D1">
        <w:rPr>
          <w:b/>
        </w:rPr>
        <w:t xml:space="preserve">до </w:t>
      </w:r>
      <w:r w:rsidR="001F45DD" w:rsidRPr="004958D1">
        <w:rPr>
          <w:b/>
        </w:rPr>
        <w:t>нового</w:t>
      </w:r>
      <w:r>
        <w:rPr>
          <w:b/>
        </w:rPr>
        <w:t xml:space="preserve"> </w:t>
      </w:r>
      <w:r w:rsidR="00E7739B">
        <w:rPr>
          <w:b/>
          <w:u w:val="single"/>
        </w:rPr>
        <w:t>2023</w:t>
      </w:r>
      <w:r w:rsidR="001F45DD" w:rsidRPr="00D0668A">
        <w:rPr>
          <w:b/>
          <w:u w:val="single"/>
        </w:rPr>
        <w:t>/</w:t>
      </w:r>
      <w:r w:rsidRPr="00D0668A">
        <w:rPr>
          <w:b/>
          <w:u w:val="single"/>
        </w:rPr>
        <w:t>202</w:t>
      </w:r>
      <w:r w:rsidR="00E7739B">
        <w:rPr>
          <w:b/>
          <w:u w:val="single"/>
        </w:rPr>
        <w:t>4</w:t>
      </w:r>
      <w:r>
        <w:rPr>
          <w:b/>
        </w:rPr>
        <w:t xml:space="preserve"> </w:t>
      </w:r>
      <w:r w:rsidR="001F45DD" w:rsidRPr="004958D1">
        <w:rPr>
          <w:b/>
        </w:rPr>
        <w:t>навчального</w:t>
      </w:r>
      <w:r w:rsidR="001F45DD" w:rsidRPr="004958D1">
        <w:rPr>
          <w:b/>
          <w:spacing w:val="-1"/>
        </w:rPr>
        <w:t xml:space="preserve"> </w:t>
      </w:r>
      <w:r w:rsidR="001F45DD" w:rsidRPr="004958D1">
        <w:rPr>
          <w:b/>
        </w:rPr>
        <w:t>року</w:t>
      </w:r>
    </w:p>
    <w:p w:rsidR="001F45DD" w:rsidRPr="004958D1" w:rsidRDefault="001F45DD" w:rsidP="001F45DD">
      <w:pPr>
        <w:pStyle w:val="a4"/>
        <w:spacing w:before="4"/>
        <w:rPr>
          <w:b/>
        </w:rPr>
      </w:pPr>
    </w:p>
    <w:p w:rsidR="00D0668A" w:rsidRDefault="001F45DD" w:rsidP="001F45DD">
      <w:pPr>
        <w:pStyle w:val="a4"/>
        <w:tabs>
          <w:tab w:val="left" w:pos="6401"/>
          <w:tab w:val="left" w:pos="7464"/>
        </w:tabs>
        <w:spacing w:before="89"/>
        <w:ind w:left="616" w:right="3569"/>
        <w:rPr>
          <w:spacing w:val="-67"/>
        </w:rPr>
      </w:pPr>
      <w:r w:rsidRPr="004958D1">
        <w:t>Повна</w:t>
      </w:r>
      <w:r w:rsidRPr="004958D1">
        <w:rPr>
          <w:spacing w:val="-2"/>
        </w:rPr>
        <w:t xml:space="preserve"> </w:t>
      </w:r>
      <w:r w:rsidRPr="004958D1">
        <w:t>адреса</w:t>
      </w:r>
      <w:r w:rsidRPr="004958D1">
        <w:rPr>
          <w:u w:val="single"/>
        </w:rPr>
        <w:tab/>
      </w:r>
      <w:r w:rsidR="00D0668A">
        <w:rPr>
          <w:u w:val="single"/>
        </w:rPr>
        <w:tab/>
      </w:r>
      <w:r w:rsidR="00D0668A">
        <w:rPr>
          <w:u w:val="single"/>
        </w:rPr>
        <w:tab/>
      </w:r>
      <w:r w:rsidRPr="004958D1">
        <w:rPr>
          <w:u w:val="single"/>
        </w:rPr>
        <w:tab/>
      </w:r>
      <w:r w:rsidRPr="004958D1">
        <w:rPr>
          <w:spacing w:val="-1"/>
        </w:rPr>
        <w:t>.</w:t>
      </w:r>
      <w:r w:rsidRPr="004958D1">
        <w:rPr>
          <w:spacing w:val="-67"/>
        </w:rPr>
        <w:t xml:space="preserve"> </w:t>
      </w:r>
    </w:p>
    <w:p w:rsidR="001F45DD" w:rsidRPr="004958D1" w:rsidRDefault="001F45DD" w:rsidP="001F45DD">
      <w:pPr>
        <w:pStyle w:val="a4"/>
        <w:tabs>
          <w:tab w:val="left" w:pos="6401"/>
          <w:tab w:val="left" w:pos="7464"/>
        </w:tabs>
        <w:spacing w:before="89"/>
        <w:ind w:left="616" w:right="3569"/>
      </w:pPr>
      <w:r w:rsidRPr="004958D1">
        <w:t>Телефон</w:t>
      </w:r>
      <w:r w:rsidRPr="004958D1">
        <w:rPr>
          <w:u w:val="single"/>
        </w:rPr>
        <w:tab/>
      </w:r>
      <w:r w:rsidRPr="004958D1">
        <w:t>.</w:t>
      </w:r>
    </w:p>
    <w:p w:rsidR="001F45DD" w:rsidRPr="004958D1" w:rsidRDefault="001F45DD" w:rsidP="001F45DD">
      <w:pPr>
        <w:pStyle w:val="a4"/>
        <w:tabs>
          <w:tab w:val="left" w:pos="10321"/>
        </w:tabs>
        <w:ind w:left="616"/>
      </w:pPr>
      <w:r w:rsidRPr="004958D1">
        <w:t>Прізвище,</w:t>
      </w:r>
      <w:r w:rsidRPr="004958D1">
        <w:rPr>
          <w:spacing w:val="-5"/>
        </w:rPr>
        <w:t xml:space="preserve"> </w:t>
      </w:r>
      <w:r w:rsidRPr="004958D1">
        <w:t>ім’я,</w:t>
      </w:r>
      <w:r w:rsidRPr="004958D1">
        <w:rPr>
          <w:spacing w:val="-2"/>
        </w:rPr>
        <w:t xml:space="preserve"> </w:t>
      </w:r>
      <w:r w:rsidRPr="004958D1">
        <w:t>по</w:t>
      </w:r>
      <w:r w:rsidRPr="004958D1">
        <w:rPr>
          <w:spacing w:val="-2"/>
        </w:rPr>
        <w:t xml:space="preserve"> </w:t>
      </w:r>
      <w:r w:rsidRPr="004958D1">
        <w:t>батькові</w:t>
      </w:r>
      <w:r w:rsidRPr="004958D1">
        <w:rPr>
          <w:spacing w:val="-5"/>
        </w:rPr>
        <w:t xml:space="preserve"> </w:t>
      </w:r>
      <w:r w:rsidRPr="004958D1">
        <w:t>керівника</w:t>
      </w:r>
      <w:r w:rsidRPr="004958D1">
        <w:rPr>
          <w:spacing w:val="3"/>
        </w:rPr>
        <w:t xml:space="preserve"> 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</w:p>
    <w:p w:rsidR="001F45DD" w:rsidRPr="004958D1" w:rsidRDefault="001F45DD" w:rsidP="001F45DD">
      <w:pPr>
        <w:pStyle w:val="a4"/>
        <w:spacing w:before="7"/>
      </w:pPr>
    </w:p>
    <w:p w:rsidR="004958D1" w:rsidRDefault="001F45DD" w:rsidP="004958D1">
      <w:pPr>
        <w:pStyle w:val="a4"/>
        <w:tabs>
          <w:tab w:val="left" w:pos="6662"/>
        </w:tabs>
        <w:spacing w:line="292" w:lineRule="exact"/>
        <w:ind w:left="616"/>
        <w:rPr>
          <w:u w:val="single"/>
        </w:rPr>
      </w:pPr>
      <w:r w:rsidRPr="004958D1">
        <w:t>Відповідно</w:t>
      </w:r>
      <w:r w:rsidRPr="004958D1">
        <w:rPr>
          <w:spacing w:val="-17"/>
        </w:rPr>
        <w:t xml:space="preserve"> </w:t>
      </w:r>
      <w:r w:rsidRPr="004958D1">
        <w:t>до</w:t>
      </w:r>
      <w:r w:rsidR="004958D1">
        <w:rPr>
          <w:spacing w:val="-16"/>
        </w:rPr>
        <w:t xml:space="preserve"> </w:t>
      </w:r>
      <w:r w:rsidRPr="004958D1">
        <w:t>наказу</w:t>
      </w:r>
      <w:r w:rsidR="004958D1">
        <w:t xml:space="preserve"> відділу освіти, сім</w:t>
      </w:r>
      <w:r w:rsidR="004958D1" w:rsidRPr="004958D1">
        <w:t>’</w:t>
      </w:r>
      <w:r w:rsidR="004958D1">
        <w:t>ї, молоді та спорту Носівської міської ради від «</w:t>
      </w:r>
      <w:r w:rsidRPr="004958D1">
        <w:rPr>
          <w:u w:val="single"/>
        </w:rPr>
        <w:tab/>
      </w:r>
      <w:r w:rsidRPr="004958D1">
        <w:t>20</w:t>
      </w:r>
      <w:r w:rsidR="00E7739B">
        <w:rPr>
          <w:u w:val="single"/>
        </w:rPr>
        <w:t>23</w:t>
      </w:r>
      <w:r w:rsidRPr="004958D1">
        <w:t>р.</w:t>
      </w:r>
      <w:r w:rsidRPr="004958D1">
        <w:rPr>
          <w:spacing w:val="-3"/>
        </w:rPr>
        <w:t xml:space="preserve"> </w:t>
      </w:r>
      <w:r w:rsidRPr="004958D1">
        <w:t>№</w:t>
      </w:r>
      <w:r w:rsidRPr="004958D1">
        <w:rPr>
          <w:u w:val="single"/>
        </w:rPr>
        <w:tab/>
      </w:r>
      <w:r w:rsidR="004958D1">
        <w:rPr>
          <w:u w:val="single"/>
        </w:rPr>
        <w:t xml:space="preserve">          </w:t>
      </w:r>
    </w:p>
    <w:p w:rsidR="004958D1" w:rsidRDefault="001F45DD" w:rsidP="004958D1">
      <w:pPr>
        <w:pStyle w:val="a4"/>
        <w:tabs>
          <w:tab w:val="left" w:pos="6662"/>
        </w:tabs>
        <w:spacing w:line="292" w:lineRule="exact"/>
        <w:ind w:left="616"/>
      </w:pPr>
      <w:r w:rsidRPr="004958D1">
        <w:t>перевірку</w:t>
      </w:r>
      <w:r w:rsidRPr="004958D1">
        <w:rPr>
          <w:spacing w:val="-4"/>
        </w:rPr>
        <w:t xml:space="preserve"> </w:t>
      </w:r>
      <w:r w:rsidRPr="004958D1">
        <w:t>проводила</w:t>
      </w:r>
      <w:r w:rsidRPr="004958D1">
        <w:rPr>
          <w:spacing w:val="-3"/>
        </w:rPr>
        <w:t xml:space="preserve"> </w:t>
      </w:r>
      <w:r w:rsidRPr="004958D1">
        <w:t>комісія</w:t>
      </w:r>
      <w:r w:rsidRPr="004958D1">
        <w:rPr>
          <w:spacing w:val="-2"/>
        </w:rPr>
        <w:t xml:space="preserve"> </w:t>
      </w:r>
      <w:r w:rsidRPr="004958D1">
        <w:t>в</w:t>
      </w:r>
      <w:r w:rsidRPr="004958D1">
        <w:rPr>
          <w:spacing w:val="-5"/>
        </w:rPr>
        <w:t xml:space="preserve"> </w:t>
      </w:r>
      <w:r w:rsidRPr="004958D1">
        <w:t>складі:</w:t>
      </w:r>
    </w:p>
    <w:p w:rsidR="004958D1" w:rsidRPr="004958D1" w:rsidRDefault="004958D1" w:rsidP="004958D1">
      <w:pPr>
        <w:pStyle w:val="a4"/>
        <w:tabs>
          <w:tab w:val="left" w:pos="6662"/>
        </w:tabs>
        <w:spacing w:line="292" w:lineRule="exact"/>
        <w:ind w:left="616"/>
      </w:pPr>
      <w:r>
        <w:t>_________________</w:t>
      </w:r>
    </w:p>
    <w:p w:rsidR="001F45DD" w:rsidRPr="004958D1" w:rsidRDefault="001F45DD" w:rsidP="001F45DD">
      <w:pPr>
        <w:pStyle w:val="a4"/>
        <w:tabs>
          <w:tab w:val="left" w:pos="5300"/>
        </w:tabs>
        <w:spacing w:line="482" w:lineRule="auto"/>
        <w:ind w:left="616" w:right="3386"/>
      </w:pPr>
      <w:r w:rsidRPr="004958D1">
        <w:t>Комісією</w:t>
      </w:r>
      <w:r w:rsidRPr="004958D1">
        <w:rPr>
          <w:spacing w:val="-3"/>
        </w:rPr>
        <w:t xml:space="preserve"> </w:t>
      </w:r>
      <w:r w:rsidRPr="004958D1">
        <w:t>встановлено:</w:t>
      </w:r>
    </w:p>
    <w:p w:rsidR="004958D1" w:rsidRPr="00173D99" w:rsidRDefault="00173D99" w:rsidP="00173D99">
      <w:pPr>
        <w:widowControl w:val="0"/>
        <w:tabs>
          <w:tab w:val="left" w:pos="1610"/>
          <w:tab w:val="left" w:pos="4478"/>
          <w:tab w:val="left" w:pos="9060"/>
        </w:tabs>
        <w:autoSpaceDE w:val="0"/>
        <w:autoSpaceDN w:val="0"/>
        <w:spacing w:after="0" w:line="240" w:lineRule="auto"/>
        <w:ind w:right="10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наказу МОН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державного майна</w:t>
      </w:r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на</w:t>
      </w:r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оперативного</w:t>
      </w:r>
      <w:r w:rsidR="001F45DD" w:rsidRPr="00173D9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</w:t>
      </w:r>
      <w:r w:rsidR="001F45DD" w:rsidRPr="00173D9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ом</w:t>
      </w:r>
      <w:r w:rsidR="001F45DD" w:rsidRPr="00173D9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5DD" w:rsidRPr="00173D99">
        <w:rPr>
          <w:rFonts w:ascii="Times New Roman" w:hAnsi="Times New Roman" w:cs="Times New Roman"/>
          <w:sz w:val="28"/>
          <w:szCs w:val="28"/>
        </w:rPr>
        <w:t>»</w:t>
      </w:r>
      <w:r w:rsidR="001F45DD" w:rsidRPr="00173D9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(наказ</w:t>
      </w:r>
      <w:r w:rsidR="001F45DD" w:rsidRPr="00173D9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МОН</w:t>
      </w:r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№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5DD" w:rsidRPr="00173D99">
        <w:rPr>
          <w:rFonts w:ascii="Times New Roman" w:hAnsi="Times New Roman" w:cs="Times New Roman"/>
          <w:spacing w:val="63"/>
          <w:sz w:val="28"/>
          <w:szCs w:val="28"/>
          <w:u w:val="single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1F45DD" w:rsidRPr="00173D99">
        <w:rPr>
          <w:rFonts w:ascii="Times New Roman" w:hAnsi="Times New Roman" w:cs="Times New Roman"/>
          <w:sz w:val="28"/>
          <w:szCs w:val="28"/>
        </w:rPr>
        <w:t>«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45DD" w:rsidRPr="00173D99">
        <w:rPr>
          <w:rFonts w:ascii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»20</w:t>
      </w:r>
      <w:r w:rsidR="001F45DD" w:rsidRPr="00173D99">
        <w:rPr>
          <w:rFonts w:ascii="Times New Roman" w:hAnsi="Times New Roman" w:cs="Times New Roman"/>
          <w:spacing w:val="64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р.</w:t>
      </w:r>
    </w:p>
    <w:p w:rsidR="001F45DD" w:rsidRPr="00173D99" w:rsidRDefault="00173D99" w:rsidP="00173D99">
      <w:pPr>
        <w:widowControl w:val="0"/>
        <w:tabs>
          <w:tab w:val="left" w:pos="1610"/>
          <w:tab w:val="left" w:pos="4478"/>
          <w:tab w:val="left" w:pos="9060"/>
        </w:tabs>
        <w:autoSpaceDE w:val="0"/>
        <w:autoSpaceDN w:val="0"/>
        <w:spacing w:after="0" w:line="240" w:lineRule="auto"/>
        <w:ind w:right="10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58D1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У</w:t>
      </w:r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7739B">
        <w:rPr>
          <w:rFonts w:ascii="Times New Roman" w:hAnsi="Times New Roman" w:cs="Times New Roman"/>
          <w:sz w:val="28"/>
          <w:szCs w:val="28"/>
        </w:rPr>
        <w:t>2023</w:t>
      </w:r>
      <w:r w:rsidR="001F45DD" w:rsidRPr="00173D99">
        <w:rPr>
          <w:rFonts w:ascii="Times New Roman" w:hAnsi="Times New Roman" w:cs="Times New Roman"/>
          <w:sz w:val="28"/>
          <w:szCs w:val="28"/>
        </w:rPr>
        <w:t>/</w:t>
      </w:r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20</w:t>
      </w:r>
      <w:r w:rsidR="004958D1" w:rsidRPr="00173D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73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8D1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в</w:t>
      </w:r>
      <w:r w:rsidR="001F45DD" w:rsidRPr="00173D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1F45DD" w:rsidRPr="00173D9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буде</w:t>
      </w:r>
      <w:r w:rsidR="001F45DD" w:rsidRPr="00173D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958D1" w:rsidRDefault="001F45DD" w:rsidP="004958D1">
      <w:pPr>
        <w:pStyle w:val="a4"/>
        <w:tabs>
          <w:tab w:val="left" w:pos="3448"/>
          <w:tab w:val="left" w:pos="4864"/>
        </w:tabs>
        <w:ind w:left="616"/>
      </w:pPr>
      <w:r w:rsidRPr="004958D1">
        <w:t>класів</w:t>
      </w:r>
      <w:r w:rsidRPr="004958D1">
        <w:rPr>
          <w:spacing w:val="-1"/>
        </w:rPr>
        <w:t xml:space="preserve"> </w:t>
      </w:r>
      <w:r w:rsidRPr="004958D1">
        <w:t>(груп),</w:t>
      </w:r>
      <w:r w:rsidRPr="004958D1">
        <w:rPr>
          <w:u w:val="single"/>
        </w:rPr>
        <w:tab/>
      </w:r>
      <w:r w:rsidRPr="004958D1">
        <w:t>учнів,</w:t>
      </w:r>
      <w:r w:rsidRPr="004958D1">
        <w:rPr>
          <w:u w:val="single"/>
        </w:rPr>
        <w:tab/>
      </w:r>
      <w:r w:rsidR="004958D1">
        <w:t>слухачів.</w:t>
      </w:r>
    </w:p>
    <w:p w:rsidR="001F45DD" w:rsidRPr="004958D1" w:rsidRDefault="00173D99" w:rsidP="00173D99">
      <w:pPr>
        <w:pStyle w:val="a4"/>
        <w:tabs>
          <w:tab w:val="left" w:pos="3448"/>
          <w:tab w:val="left" w:pos="4864"/>
        </w:tabs>
      </w:pPr>
      <w:r>
        <w:rPr>
          <w:lang w:val="ru-RU"/>
        </w:rPr>
        <w:t>3.</w:t>
      </w:r>
      <w:r w:rsidR="00532A0B">
        <w:rPr>
          <w:lang w:val="ru-RU"/>
        </w:rPr>
        <w:t xml:space="preserve"> </w:t>
      </w:r>
      <w:r w:rsidR="001F45DD" w:rsidRPr="004958D1">
        <w:t>Наявність</w:t>
      </w:r>
      <w:r w:rsidR="001F45DD" w:rsidRPr="004958D1">
        <w:rPr>
          <w:spacing w:val="-2"/>
        </w:rPr>
        <w:t xml:space="preserve"> </w:t>
      </w:r>
      <w:r w:rsidR="001F45DD" w:rsidRPr="004958D1">
        <w:t>плану</w:t>
      </w:r>
      <w:r w:rsidR="001F45DD" w:rsidRPr="004958D1">
        <w:rPr>
          <w:spacing w:val="-3"/>
        </w:rPr>
        <w:t xml:space="preserve"> </w:t>
      </w:r>
      <w:r w:rsidR="001F45DD" w:rsidRPr="004958D1">
        <w:t>роботи</w:t>
      </w:r>
      <w:r w:rsidR="001F45DD" w:rsidRPr="004958D1">
        <w:rPr>
          <w:spacing w:val="-1"/>
        </w:rPr>
        <w:t xml:space="preserve"> </w:t>
      </w:r>
      <w:r w:rsidR="001F45DD" w:rsidRPr="004958D1">
        <w:t>закладу</w:t>
      </w:r>
      <w:r w:rsidR="001F45DD" w:rsidRPr="004958D1">
        <w:rPr>
          <w:spacing w:val="-3"/>
        </w:rPr>
        <w:t xml:space="preserve"> </w:t>
      </w:r>
      <w:r w:rsidR="001F45DD" w:rsidRPr="004958D1">
        <w:t>освіти</w:t>
      </w:r>
      <w:r w:rsidR="001F45DD" w:rsidRPr="004958D1">
        <w:rPr>
          <w:spacing w:val="-1"/>
        </w:rPr>
        <w:t xml:space="preserve"> </w:t>
      </w:r>
      <w:r w:rsidR="001F45DD" w:rsidRPr="004958D1">
        <w:t>на новий</w:t>
      </w:r>
      <w:r w:rsidR="001F45DD" w:rsidRPr="004958D1">
        <w:rPr>
          <w:spacing w:val="-4"/>
        </w:rPr>
        <w:t xml:space="preserve"> </w:t>
      </w:r>
      <w:r w:rsidR="001F45DD" w:rsidRPr="004958D1">
        <w:t>навчальний рік</w:t>
      </w:r>
      <w:r w:rsidR="001F45DD" w:rsidRPr="004958D1">
        <w:rPr>
          <w:spacing w:val="2"/>
        </w:rPr>
        <w:t xml:space="preserve"> </w:t>
      </w:r>
      <w:r w:rsidR="001F45DD" w:rsidRPr="004958D1">
        <w:rPr>
          <w:u w:val="single"/>
        </w:rPr>
        <w:t xml:space="preserve"> </w:t>
      </w:r>
      <w:r w:rsidR="001F45DD" w:rsidRPr="004958D1">
        <w:rPr>
          <w:u w:val="single"/>
        </w:rPr>
        <w:tab/>
      </w:r>
    </w:p>
    <w:p w:rsidR="001F45DD" w:rsidRPr="004958D1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A4FD" id="Прямоугольник 15" o:spid="_x0000_s1026" style="position:absolute;margin-left:70.8pt;margin-top:14.65pt;width:482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Nn2K6ebAgAADAUAAA4AAAAAAAAAAAAAAAAALgIAAGRycy9l&#10;Mm9Eb2MueG1sUEsBAi0AFAAGAAgAAAAhAIgIUa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4.</w:t>
      </w:r>
      <w:r w:rsidR="00532A0B">
        <w:rPr>
          <w:lang w:val="ru-RU"/>
        </w:rPr>
        <w:t xml:space="preserve"> </w:t>
      </w:r>
      <w:r w:rsidRPr="004958D1">
        <w:t>Стан</w:t>
      </w:r>
      <w:r w:rsidRPr="004958D1">
        <w:rPr>
          <w:spacing w:val="-1"/>
        </w:rPr>
        <w:t xml:space="preserve"> </w:t>
      </w:r>
      <w:r w:rsidRPr="004958D1">
        <w:t>та</w:t>
      </w:r>
      <w:r w:rsidRPr="004958D1">
        <w:rPr>
          <w:spacing w:val="-1"/>
        </w:rPr>
        <w:t xml:space="preserve"> </w:t>
      </w:r>
      <w:r w:rsidRPr="004958D1">
        <w:t>якість</w:t>
      </w:r>
      <w:r w:rsidRPr="004958D1">
        <w:rPr>
          <w:spacing w:val="-5"/>
        </w:rPr>
        <w:t xml:space="preserve"> </w:t>
      </w:r>
      <w:r w:rsidRPr="004958D1">
        <w:t>ремонту</w:t>
      </w:r>
      <w:r w:rsidRPr="004958D1">
        <w:rPr>
          <w:spacing w:val="-4"/>
        </w:rPr>
        <w:t xml:space="preserve"> </w:t>
      </w:r>
      <w:r w:rsidRPr="004958D1">
        <w:t>приміщень:</w:t>
      </w:r>
    </w:p>
    <w:p w:rsidR="00D0668A" w:rsidRDefault="00D0668A" w:rsidP="0065000D">
      <w:pPr>
        <w:pStyle w:val="a4"/>
        <w:tabs>
          <w:tab w:val="left" w:pos="10186"/>
          <w:tab w:val="left" w:pos="10321"/>
        </w:tabs>
        <w:ind w:right="783"/>
      </w:pPr>
      <w:r>
        <w:t>к</w:t>
      </w:r>
      <w:r w:rsidR="001F45DD" w:rsidRPr="004958D1">
        <w:t>апітального</w:t>
      </w:r>
      <w:r>
        <w:t>_________________________________________________</w:t>
      </w:r>
    </w:p>
    <w:p w:rsidR="00173D99" w:rsidRDefault="001F45DD" w:rsidP="0065000D">
      <w:pPr>
        <w:pStyle w:val="a4"/>
        <w:tabs>
          <w:tab w:val="left" w:pos="10186"/>
          <w:tab w:val="left" w:pos="10321"/>
        </w:tabs>
        <w:ind w:right="783"/>
        <w:rPr>
          <w:u w:val="single"/>
        </w:rPr>
      </w:pPr>
      <w:r w:rsidRPr="004958D1">
        <w:t>поточного</w:t>
      </w:r>
      <w:r w:rsidR="00D0668A">
        <w:t>___________________________________________________</w:t>
      </w:r>
      <w:r w:rsidR="00532A0B">
        <w:t xml:space="preserve"> </w:t>
      </w:r>
      <w:r w:rsidRPr="004958D1">
        <w:t>Хто</w:t>
      </w:r>
      <w:r w:rsidRPr="004958D1">
        <w:rPr>
          <w:spacing w:val="-3"/>
        </w:rPr>
        <w:t xml:space="preserve"> </w:t>
      </w:r>
      <w:r w:rsidRPr="004958D1">
        <w:t>виконував</w:t>
      </w:r>
      <w:r w:rsidRPr="004958D1">
        <w:rPr>
          <w:spacing w:val="-3"/>
        </w:rPr>
        <w:t xml:space="preserve"> </w:t>
      </w:r>
      <w:r w:rsidRPr="004958D1">
        <w:t>роботи</w:t>
      </w:r>
      <w:r w:rsidRPr="004958D1">
        <w:rPr>
          <w:spacing w:val="-3"/>
        </w:rPr>
        <w:t xml:space="preserve"> </w:t>
      </w:r>
      <w:r w:rsidRPr="004958D1">
        <w:t>з</w:t>
      </w:r>
      <w:r w:rsidRPr="004958D1">
        <w:rPr>
          <w:spacing w:val="-3"/>
        </w:rPr>
        <w:t xml:space="preserve"> </w:t>
      </w:r>
      <w:r w:rsidRPr="004958D1">
        <w:t>ремонту</w:t>
      </w:r>
      <w:r w:rsidRPr="004958D1">
        <w:rPr>
          <w:spacing w:val="-6"/>
        </w:rPr>
        <w:t xml:space="preserve"> </w:t>
      </w:r>
      <w:r w:rsidRPr="004958D1">
        <w:t>будівель</w:t>
      </w:r>
      <w:r w:rsidRPr="004958D1">
        <w:rPr>
          <w:spacing w:val="5"/>
        </w:rPr>
        <w:t xml:space="preserve"> 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  <w:r w:rsidR="004958D1" w:rsidRPr="004958D1">
        <w:t>5.</w:t>
      </w:r>
      <w:r w:rsidR="00532A0B">
        <w:t xml:space="preserve"> </w:t>
      </w:r>
      <w:r w:rsidRPr="004958D1">
        <w:t>Стан</w:t>
      </w:r>
      <w:r w:rsidRPr="004958D1">
        <w:rPr>
          <w:spacing w:val="-2"/>
        </w:rPr>
        <w:t xml:space="preserve"> </w:t>
      </w:r>
      <w:r w:rsidRPr="004958D1">
        <w:t>території та</w:t>
      </w:r>
      <w:r w:rsidRPr="004958D1">
        <w:rPr>
          <w:spacing w:val="-2"/>
        </w:rPr>
        <w:t xml:space="preserve"> </w:t>
      </w:r>
      <w:r w:rsidRPr="004958D1">
        <w:t>її</w:t>
      </w:r>
      <w:r w:rsidRPr="004958D1">
        <w:rPr>
          <w:spacing w:val="-3"/>
        </w:rPr>
        <w:t xml:space="preserve"> </w:t>
      </w:r>
      <w:r w:rsidRPr="004958D1">
        <w:t>площа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</w:p>
    <w:p w:rsidR="001F45DD" w:rsidRPr="004958D1" w:rsidRDefault="001F45DD" w:rsidP="00173D99">
      <w:pPr>
        <w:pStyle w:val="a4"/>
        <w:tabs>
          <w:tab w:val="left" w:pos="10186"/>
          <w:tab w:val="left" w:pos="10321"/>
        </w:tabs>
        <w:ind w:right="783"/>
        <w:jc w:val="both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B8EB70" wp14:editId="142CDD90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190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961E" id="Прямоугольник 14" o:spid="_x0000_s1026" style="position:absolute;margin-left:70.8pt;margin-top:14.6pt;width:482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6.</w:t>
      </w:r>
      <w:r w:rsidR="004958D1">
        <w:t xml:space="preserve"> </w:t>
      </w:r>
      <w:r w:rsidRPr="004958D1">
        <w:t>Кількість</w:t>
      </w:r>
      <w:r w:rsidRPr="004958D1">
        <w:rPr>
          <w:spacing w:val="-6"/>
        </w:rPr>
        <w:t xml:space="preserve"> </w:t>
      </w:r>
      <w:r w:rsidRPr="004958D1">
        <w:t>і</w:t>
      </w:r>
      <w:r w:rsidRPr="004958D1">
        <w:rPr>
          <w:spacing w:val="-1"/>
        </w:rPr>
        <w:t xml:space="preserve"> </w:t>
      </w:r>
      <w:r w:rsidRPr="004958D1">
        <w:t>стан</w:t>
      </w:r>
      <w:r w:rsidRPr="004958D1">
        <w:rPr>
          <w:spacing w:val="-5"/>
        </w:rPr>
        <w:t xml:space="preserve"> </w:t>
      </w:r>
      <w:r w:rsidRPr="004958D1">
        <w:t>допоміжних</w:t>
      </w:r>
      <w:r w:rsidRPr="004958D1">
        <w:rPr>
          <w:spacing w:val="-1"/>
        </w:rPr>
        <w:t xml:space="preserve"> </w:t>
      </w:r>
      <w:r w:rsidRPr="004958D1">
        <w:t>споруд</w:t>
      </w:r>
      <w:r w:rsidRPr="004958D1">
        <w:rPr>
          <w:spacing w:val="3"/>
        </w:rPr>
        <w:t xml:space="preserve"> </w:t>
      </w:r>
      <w:r w:rsidRPr="004958D1">
        <w:rPr>
          <w:u w:val="single"/>
        </w:rPr>
        <w:t xml:space="preserve"> </w:t>
      </w:r>
    </w:p>
    <w:p w:rsidR="001F45DD" w:rsidRPr="004958D1" w:rsidRDefault="001F45DD" w:rsidP="001F45DD">
      <w:pPr>
        <w:pStyle w:val="a4"/>
        <w:spacing w:before="2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7325</wp:posOffset>
                </wp:positionV>
                <wp:extent cx="6121400" cy="8890"/>
                <wp:effectExtent l="3810" t="0" r="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F76F" id="Прямоугольник 13" o:spid="_x0000_s1026" style="position:absolute;margin-left:70.8pt;margin-top:14.75pt;width:482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PCnA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F45DD" w:rsidRPr="004958D1" w:rsidRDefault="00173D99" w:rsidP="00173D99">
      <w:pPr>
        <w:pStyle w:val="a4"/>
        <w:tabs>
          <w:tab w:val="left" w:pos="10321"/>
        </w:tabs>
        <w:spacing w:line="308" w:lineRule="exact"/>
      </w:pPr>
      <w:r>
        <w:rPr>
          <w:lang w:val="ru-RU"/>
        </w:rPr>
        <w:t>7.</w:t>
      </w:r>
      <w:r w:rsidR="00532A0B">
        <w:rPr>
          <w:lang w:val="ru-RU"/>
        </w:rPr>
        <w:t xml:space="preserve"> </w:t>
      </w:r>
      <w:r w:rsidR="001F45DD" w:rsidRPr="004958D1">
        <w:t>Наявність</w:t>
      </w:r>
      <w:r w:rsidR="001F45DD" w:rsidRPr="004958D1">
        <w:rPr>
          <w:spacing w:val="-5"/>
        </w:rPr>
        <w:t xml:space="preserve"> </w:t>
      </w:r>
      <w:r w:rsidR="001F45DD" w:rsidRPr="004958D1">
        <w:t>цементованих</w:t>
      </w:r>
      <w:r w:rsidR="001F45DD" w:rsidRPr="004958D1">
        <w:rPr>
          <w:spacing w:val="-3"/>
        </w:rPr>
        <w:t xml:space="preserve"> </w:t>
      </w:r>
      <w:r w:rsidR="001F45DD" w:rsidRPr="004958D1">
        <w:t>майданчиків</w:t>
      </w:r>
      <w:r w:rsidR="001F45DD" w:rsidRPr="004958D1">
        <w:rPr>
          <w:spacing w:val="-6"/>
        </w:rPr>
        <w:t xml:space="preserve"> </w:t>
      </w:r>
      <w:r w:rsidR="001F45DD" w:rsidRPr="004958D1">
        <w:t>для</w:t>
      </w:r>
      <w:r w:rsidR="001F45DD" w:rsidRPr="004958D1">
        <w:rPr>
          <w:spacing w:val="-4"/>
        </w:rPr>
        <w:t xml:space="preserve"> </w:t>
      </w:r>
      <w:r w:rsidR="001F45DD" w:rsidRPr="004958D1">
        <w:t>сміттєзбиральників,</w:t>
      </w:r>
      <w:r w:rsidR="001F45DD" w:rsidRPr="004958D1">
        <w:rPr>
          <w:spacing w:val="-5"/>
        </w:rPr>
        <w:t xml:space="preserve"> </w:t>
      </w:r>
      <w:r w:rsidR="001F45DD" w:rsidRPr="004958D1">
        <w:t>їх</w:t>
      </w:r>
      <w:r w:rsidR="001F45DD" w:rsidRPr="004958D1">
        <w:rPr>
          <w:spacing w:val="-3"/>
        </w:rPr>
        <w:t xml:space="preserve"> </w:t>
      </w:r>
      <w:r w:rsidR="001F45DD" w:rsidRPr="004958D1">
        <w:t>стан</w:t>
      </w:r>
      <w:r w:rsidR="001F45DD" w:rsidRPr="004958D1">
        <w:rPr>
          <w:spacing w:val="4"/>
        </w:rPr>
        <w:t xml:space="preserve"> </w:t>
      </w:r>
      <w:r w:rsidR="001F45DD" w:rsidRPr="004958D1">
        <w:rPr>
          <w:u w:val="single"/>
        </w:rPr>
        <w:t xml:space="preserve"> </w:t>
      </w:r>
    </w:p>
    <w:p w:rsidR="001F45DD" w:rsidRPr="00173D99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4599" id="Прямоугольник 12" o:spid="_x0000_s1026" style="position:absolute;margin-left:70.8pt;margin-top:14.65pt;width:482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F0FZ2WbAgAADAUAAA4AAAAAAAAAAAAAAAAALgIAAGRycy9l&#10;Mm9Eb2MueG1sUEsBAi0AFAAGAAgAAAAhAIgIUa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8.</w:t>
      </w:r>
      <w:r w:rsidR="00532A0B">
        <w:rPr>
          <w:lang w:val="ru-RU"/>
        </w:rPr>
        <w:t xml:space="preserve"> </w:t>
      </w:r>
      <w:r w:rsidRPr="00173D99">
        <w:t>Огорожа</w:t>
      </w:r>
      <w:r w:rsidRPr="00173D99">
        <w:rPr>
          <w:spacing w:val="-5"/>
        </w:rPr>
        <w:t xml:space="preserve"> </w:t>
      </w:r>
      <w:r w:rsidRPr="00173D99">
        <w:t>навколо території закладу</w:t>
      </w:r>
      <w:r w:rsidRPr="00173D99">
        <w:rPr>
          <w:spacing w:val="-5"/>
        </w:rPr>
        <w:t xml:space="preserve"> </w:t>
      </w:r>
      <w:r w:rsidRPr="00173D99">
        <w:t>освіти</w:t>
      </w:r>
      <w:r w:rsidRPr="00173D99">
        <w:rPr>
          <w:spacing w:val="-2"/>
        </w:rPr>
        <w:t xml:space="preserve"> </w:t>
      </w:r>
      <w:r w:rsidRPr="00173D99">
        <w:t>та</w:t>
      </w:r>
      <w:r w:rsidRPr="00173D99">
        <w:rPr>
          <w:spacing w:val="-1"/>
        </w:rPr>
        <w:t xml:space="preserve"> </w:t>
      </w:r>
      <w:r w:rsidRPr="00173D99">
        <w:t>її стан</w:t>
      </w:r>
      <w:r w:rsidRPr="00173D99">
        <w:rPr>
          <w:spacing w:val="1"/>
        </w:rPr>
        <w:t xml:space="preserve"> </w:t>
      </w:r>
      <w:r w:rsidRPr="00173D99">
        <w:rPr>
          <w:u w:val="single"/>
        </w:rPr>
        <w:t xml:space="preserve"> </w:t>
      </w:r>
    </w:p>
    <w:p w:rsidR="00173D99" w:rsidRDefault="001F45DD" w:rsidP="00173D99">
      <w:pPr>
        <w:pStyle w:val="a4"/>
      </w:pPr>
      <w:r w:rsidRPr="004958D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635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CA11" id="Прямоугольник 11" o:spid="_x0000_s1026" style="position:absolute;margin-left:70.8pt;margin-top:14.6pt;width:482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9.</w:t>
      </w:r>
      <w:r w:rsidR="00532A0B">
        <w:rPr>
          <w:lang w:val="ru-RU"/>
        </w:rPr>
        <w:t xml:space="preserve"> </w:t>
      </w:r>
      <w:r w:rsidRPr="004958D1">
        <w:t>Стан</w:t>
      </w:r>
      <w:r w:rsidRPr="004958D1">
        <w:tab/>
      </w:r>
      <w:proofErr w:type="spellStart"/>
      <w:r w:rsidRPr="004958D1">
        <w:t>укриттів</w:t>
      </w:r>
      <w:proofErr w:type="spellEnd"/>
      <w:r w:rsidRPr="004958D1">
        <w:tab/>
        <w:t>фонду</w:t>
      </w:r>
      <w:r w:rsidRPr="004958D1">
        <w:tab/>
        <w:t>захисних</w:t>
      </w:r>
      <w:r w:rsidRPr="004958D1">
        <w:tab/>
        <w:t>споруд</w:t>
      </w:r>
      <w:r w:rsidRPr="004958D1">
        <w:tab/>
        <w:t>цивільного</w:t>
      </w:r>
      <w:r w:rsidRPr="004958D1">
        <w:tab/>
        <w:t>захисту,</w:t>
      </w:r>
      <w:r w:rsidRPr="004958D1">
        <w:tab/>
      </w:r>
      <w:r w:rsidRPr="004958D1">
        <w:rPr>
          <w:spacing w:val="-1"/>
        </w:rPr>
        <w:t>їх</w:t>
      </w:r>
      <w:r w:rsidRPr="004958D1">
        <w:rPr>
          <w:spacing w:val="-67"/>
        </w:rPr>
        <w:t xml:space="preserve"> </w:t>
      </w:r>
      <w:r w:rsidRPr="004958D1">
        <w:t>характеристика:</w:t>
      </w:r>
    </w:p>
    <w:p w:rsidR="001F45DD" w:rsidRPr="00173D99" w:rsidRDefault="00173D99" w:rsidP="00173D99">
      <w:pPr>
        <w:pStyle w:val="a4"/>
      </w:pPr>
      <w:r>
        <w:rPr>
          <w:lang w:val="ru-RU"/>
        </w:rPr>
        <w:t>9.1.</w:t>
      </w:r>
      <w:r w:rsidR="00532A0B">
        <w:rPr>
          <w:lang w:val="ru-RU"/>
        </w:rPr>
        <w:t xml:space="preserve"> </w:t>
      </w:r>
      <w:r w:rsidR="001F45DD" w:rsidRPr="00173D99">
        <w:t>Загальна</w:t>
      </w:r>
      <w:r w:rsidR="001F45DD" w:rsidRPr="00173D99">
        <w:rPr>
          <w:spacing w:val="15"/>
        </w:rPr>
        <w:t xml:space="preserve"> </w:t>
      </w:r>
      <w:r w:rsidR="001F45DD" w:rsidRPr="00173D99">
        <w:t>інформація</w:t>
      </w:r>
      <w:r w:rsidR="001F45DD" w:rsidRPr="00173D99">
        <w:rPr>
          <w:spacing w:val="17"/>
        </w:rPr>
        <w:t xml:space="preserve"> </w:t>
      </w:r>
      <w:r w:rsidR="001F45DD" w:rsidRPr="00173D99">
        <w:t>про</w:t>
      </w:r>
      <w:r w:rsidR="001F45DD" w:rsidRPr="00173D99">
        <w:rPr>
          <w:spacing w:val="19"/>
        </w:rPr>
        <w:t xml:space="preserve"> </w:t>
      </w:r>
      <w:r w:rsidR="001F45DD" w:rsidRPr="00173D99">
        <w:t>укриття</w:t>
      </w:r>
      <w:r w:rsidR="001F45DD" w:rsidRPr="00173D99">
        <w:rPr>
          <w:spacing w:val="15"/>
        </w:rPr>
        <w:t xml:space="preserve"> </w:t>
      </w:r>
      <w:r w:rsidR="001F45DD" w:rsidRPr="00173D99">
        <w:t>фонду</w:t>
      </w:r>
      <w:r w:rsidR="001F45DD" w:rsidRPr="00173D99">
        <w:rPr>
          <w:spacing w:val="15"/>
        </w:rPr>
        <w:t xml:space="preserve"> </w:t>
      </w:r>
      <w:r w:rsidR="001F45DD" w:rsidRPr="00173D99">
        <w:t>захисних</w:t>
      </w:r>
      <w:r w:rsidR="001F45DD" w:rsidRPr="00173D99">
        <w:rPr>
          <w:spacing w:val="24"/>
        </w:rPr>
        <w:t xml:space="preserve"> </w:t>
      </w:r>
      <w:r w:rsidR="001F45DD" w:rsidRPr="00173D99">
        <w:t>споруд</w:t>
      </w:r>
      <w:r w:rsidR="001F45DD" w:rsidRPr="00173D99">
        <w:rPr>
          <w:spacing w:val="18"/>
        </w:rPr>
        <w:t xml:space="preserve"> </w:t>
      </w:r>
      <w:r w:rsidR="001F45DD" w:rsidRPr="00173D99">
        <w:t>цивільного</w:t>
      </w:r>
      <w:r w:rsidR="001F45DD" w:rsidRPr="00173D99">
        <w:rPr>
          <w:spacing w:val="-67"/>
        </w:rPr>
        <w:t xml:space="preserve"> </w:t>
      </w:r>
      <w:r w:rsidR="001F45DD" w:rsidRPr="00173D99">
        <w:t>захисту</w:t>
      </w:r>
      <w:r w:rsidR="001F45DD" w:rsidRPr="00173D99">
        <w:rPr>
          <w:spacing w:val="-5"/>
        </w:rPr>
        <w:t xml:space="preserve"> </w:t>
      </w:r>
      <w:r w:rsidR="001F45DD" w:rsidRPr="00173D99">
        <w:t>закладу</w:t>
      </w:r>
      <w:r w:rsidR="001F45DD" w:rsidRPr="00173D99">
        <w:rPr>
          <w:spacing w:val="-3"/>
        </w:rPr>
        <w:t xml:space="preserve"> </w:t>
      </w:r>
      <w:r w:rsidR="001F45DD" w:rsidRPr="00173D99">
        <w:t>освіти</w:t>
      </w:r>
    </w:p>
    <w:tbl>
      <w:tblPr>
        <w:tblStyle w:val="TableNormal"/>
        <w:tblW w:w="96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867"/>
        <w:gridCol w:w="853"/>
        <w:gridCol w:w="877"/>
        <w:gridCol w:w="879"/>
        <w:gridCol w:w="1316"/>
        <w:gridCol w:w="893"/>
      </w:tblGrid>
      <w:tr w:rsidR="001F45DD" w:rsidRPr="004958D1" w:rsidTr="00173D99">
        <w:trPr>
          <w:trHeight w:val="554"/>
        </w:trPr>
        <w:tc>
          <w:tcPr>
            <w:tcW w:w="1954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84"/>
              <w:ind w:left="117" w:right="308" w:hanging="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менуванн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 фонд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хисних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пору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цивільног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хисту</w:t>
            </w:r>
          </w:p>
        </w:tc>
        <w:tc>
          <w:tcPr>
            <w:tcW w:w="286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1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Адреса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озташування</w:t>
            </w:r>
          </w:p>
        </w:tc>
        <w:tc>
          <w:tcPr>
            <w:tcW w:w="853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86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Місткість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</w:p>
        </w:tc>
        <w:tc>
          <w:tcPr>
            <w:tcW w:w="1756" w:type="dxa"/>
            <w:gridSpan w:val="2"/>
          </w:tcPr>
          <w:p w:rsidR="001F45DD" w:rsidRPr="004958D1" w:rsidRDefault="001F45DD" w:rsidP="004958D1">
            <w:pPr>
              <w:pStyle w:val="TableParagraph"/>
              <w:spacing w:line="273" w:lineRule="exact"/>
              <w:ind w:left="91" w:right="100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</w:p>
          <w:p w:rsidR="001F45DD" w:rsidRPr="004958D1" w:rsidRDefault="001F45DD" w:rsidP="004958D1">
            <w:pPr>
              <w:pStyle w:val="TableParagraph"/>
              <w:spacing w:line="262" w:lineRule="exact"/>
              <w:ind w:left="91" w:right="10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безпеченості</w:t>
            </w:r>
          </w:p>
        </w:tc>
        <w:tc>
          <w:tcPr>
            <w:tcW w:w="1316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06" w:line="247" w:lineRule="auto"/>
              <w:ind w:left="203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ктів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цінки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тану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ност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СЦЗ,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б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кт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цінки об'єкта (будівлі, споруди, приміщення) щод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ожливості його використання для укриття учасників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ньог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цесу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як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йпростішог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93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61"/>
              <w:ind w:left="175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ності</w:t>
            </w:r>
          </w:p>
          <w:p w:rsidR="001F45DD" w:rsidRPr="004958D1" w:rsidRDefault="001F45DD" w:rsidP="004958D1">
            <w:pPr>
              <w:pStyle w:val="TableParagraph"/>
              <w:spacing w:before="7"/>
              <w:ind w:left="179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(готовий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межен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ий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е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ий)</w:t>
            </w:r>
          </w:p>
        </w:tc>
      </w:tr>
      <w:tr w:rsidR="001F45DD" w:rsidRPr="004958D1" w:rsidTr="00173D99">
        <w:trPr>
          <w:trHeight w:val="5656"/>
        </w:trPr>
        <w:tc>
          <w:tcPr>
            <w:tcW w:w="1954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7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54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в’язк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79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634" w:right="73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ідключенням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ереж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тернет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1316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45DD" w:rsidRPr="004958D1" w:rsidTr="00173D99">
        <w:trPr>
          <w:trHeight w:val="321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ховище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551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отирадіаційне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укритт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827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ind w:left="119" w:right="65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поруд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одвійного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значенн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638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ind w:left="119" w:right="45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простіше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2A0B" w:rsidRDefault="001F45DD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: табличк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є н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 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правах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оговору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ля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е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500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м.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е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500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Pr="0065000D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1F45DD" w:rsidRPr="00173D99" w:rsidRDefault="00173D99" w:rsidP="00173D99">
      <w:pPr>
        <w:widowControl w:val="0"/>
        <w:tabs>
          <w:tab w:val="left" w:pos="1615"/>
        </w:tabs>
        <w:autoSpaceDE w:val="0"/>
        <w:autoSpaceDN w:val="0"/>
        <w:spacing w:after="9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.2.</w:t>
      </w:r>
      <w:r w:rsidR="00532A0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>Загальна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>інформація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про</w:t>
      </w:r>
      <w:r w:rsidR="001F45DD" w:rsidRPr="00173D9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1F45DD" w:rsidRPr="00173D9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)</w:t>
      </w:r>
      <w:r w:rsidR="001F45DD" w:rsidRPr="00173D9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173D9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tbl>
      <w:tblPr>
        <w:tblStyle w:val="TableNormal"/>
        <w:tblW w:w="97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582"/>
        <w:gridCol w:w="811"/>
        <w:gridCol w:w="811"/>
        <w:gridCol w:w="813"/>
        <w:gridCol w:w="811"/>
        <w:gridCol w:w="814"/>
        <w:gridCol w:w="813"/>
        <w:gridCol w:w="1492"/>
      </w:tblGrid>
      <w:tr w:rsidR="001F45DD" w:rsidRPr="004958D1" w:rsidTr="00173D99">
        <w:trPr>
          <w:trHeight w:val="302"/>
        </w:trPr>
        <w:tc>
          <w:tcPr>
            <w:tcW w:w="1831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line="259" w:lineRule="auto"/>
              <w:ind w:left="62" w:right="4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менуванн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 xml:space="preserve">об’єкту </w:t>
            </w:r>
            <w:r w:rsidRPr="004958D1">
              <w:rPr>
                <w:sz w:val="28"/>
                <w:szCs w:val="28"/>
              </w:rPr>
              <w:t>(будівлі)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кладу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582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76" w:right="49" w:firstLine="34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Адрес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>розташування</w:t>
            </w:r>
          </w:p>
        </w:tc>
        <w:tc>
          <w:tcPr>
            <w:tcW w:w="4873" w:type="dxa"/>
            <w:gridSpan w:val="6"/>
          </w:tcPr>
          <w:p w:rsidR="001F45DD" w:rsidRPr="004958D1" w:rsidRDefault="001F45DD" w:rsidP="004958D1">
            <w:pPr>
              <w:pStyle w:val="TableParagraph"/>
              <w:spacing w:before="8" w:line="273" w:lineRule="exact"/>
              <w:ind w:left="140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безпеченості</w:t>
            </w:r>
          </w:p>
        </w:tc>
        <w:tc>
          <w:tcPr>
            <w:tcW w:w="1492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2503" w:right="262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мітка</w:t>
            </w:r>
          </w:p>
        </w:tc>
      </w:tr>
      <w:tr w:rsidR="001F45DD" w:rsidRPr="004958D1" w:rsidTr="00173D99">
        <w:trPr>
          <w:trHeight w:val="5825"/>
        </w:trPr>
        <w:tc>
          <w:tcPr>
            <w:tcW w:w="183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4" w:line="247" w:lineRule="auto"/>
              <w:ind w:left="986" w:right="55" w:hanging="9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кажчиками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уху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ршрутах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лідування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часник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ньог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цесу д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4" w:line="247" w:lineRule="auto"/>
              <w:ind w:left="40" w:right="158" w:firstLine="92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б’єктовими системами оповіщенн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гучномовці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шкільн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звінки.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адіоточки тощо)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7" w:line="247" w:lineRule="auto"/>
              <w:ind w:left="1295" w:right="1390" w:firstLine="21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игнально-гучномовним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истроя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сиренами)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8" w:line="247" w:lineRule="auto"/>
              <w:ind w:left="189" w:right="270" w:hanging="2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Електронними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бл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ших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ехнічних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собів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л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повіщення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орушенням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ору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лух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4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62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в’язк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719" w:right="82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ідключенням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ереж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тернет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1492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45DD" w:rsidRPr="004958D1" w:rsidTr="00173D99">
        <w:trPr>
          <w:trHeight w:val="597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вчальний</w:t>
            </w:r>
          </w:p>
          <w:p w:rsidR="001F45DD" w:rsidRPr="004958D1" w:rsidRDefault="001F45DD" w:rsidP="004958D1">
            <w:pPr>
              <w:pStyle w:val="TableParagraph"/>
              <w:spacing w:before="21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орпус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385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Гуртожиток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395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3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Майстерня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532A0B" w:rsidRDefault="001F45DD" w:rsidP="00532A0B">
      <w:pPr>
        <w:ind w:left="1324"/>
        <w:rPr>
          <w:rFonts w:ascii="Times New Roman" w:hAnsi="Times New Roman" w:cs="Times New Roman"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: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табличка</w:t>
      </w:r>
      <w:r w:rsidRPr="006500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</w:t>
      </w:r>
      <w:r w:rsidRPr="006500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,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є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</w:p>
    <w:p w:rsidR="001F45DD" w:rsidRPr="00173D99" w:rsidRDefault="00173D99" w:rsidP="00173D99">
      <w:pPr>
        <w:widowControl w:val="0"/>
        <w:tabs>
          <w:tab w:val="left" w:pos="1610"/>
        </w:tabs>
        <w:autoSpaceDE w:val="0"/>
        <w:autoSpaceDN w:val="0"/>
        <w:spacing w:before="1" w:after="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безпеченість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278"/>
        <w:gridCol w:w="1133"/>
        <w:gridCol w:w="1277"/>
        <w:gridCol w:w="1133"/>
        <w:gridCol w:w="1314"/>
        <w:gridCol w:w="1237"/>
      </w:tblGrid>
      <w:tr w:rsidR="001F45DD" w:rsidRPr="004958D1" w:rsidTr="00173D99">
        <w:trPr>
          <w:trHeight w:val="551"/>
        </w:trPr>
        <w:tc>
          <w:tcPr>
            <w:tcW w:w="2261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2"/>
              <w:ind w:left="626" w:right="61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атегорі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часників</w:t>
            </w:r>
          </w:p>
          <w:p w:rsidR="001F45DD" w:rsidRPr="004958D1" w:rsidRDefault="001F45DD" w:rsidP="004958D1">
            <w:pPr>
              <w:pStyle w:val="TableParagraph"/>
              <w:ind w:left="143" w:right="12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світнього процес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кладу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278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48" w:right="138" w:firstLine="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гальн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ість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</w:p>
        </w:tc>
        <w:tc>
          <w:tcPr>
            <w:tcW w:w="4857" w:type="dxa"/>
            <w:gridSpan w:val="4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414" w:right="41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безпечено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дивідуального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414" w:right="408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хисту</w:t>
            </w:r>
          </w:p>
        </w:tc>
        <w:tc>
          <w:tcPr>
            <w:tcW w:w="123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мітка</w:t>
            </w:r>
          </w:p>
        </w:tc>
      </w:tr>
      <w:tr w:rsidR="001F45DD" w:rsidRPr="004958D1" w:rsidTr="00173D99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45DD" w:rsidRPr="004958D1" w:rsidRDefault="001F45DD" w:rsidP="004958D1">
            <w:pPr>
              <w:pStyle w:val="TableParagraph"/>
              <w:spacing w:before="133"/>
              <w:ind w:left="558" w:right="272" w:hanging="267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Фільтрувальними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тигазами</w:t>
            </w:r>
          </w:p>
        </w:tc>
        <w:tc>
          <w:tcPr>
            <w:tcW w:w="2447" w:type="dxa"/>
            <w:gridSpan w:val="2"/>
          </w:tcPr>
          <w:p w:rsidR="001F45DD" w:rsidRPr="004958D1" w:rsidRDefault="001F45DD" w:rsidP="004958D1">
            <w:pPr>
              <w:pStyle w:val="TableParagraph"/>
              <w:ind w:left="289" w:right="28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Респіраторам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>(</w:t>
            </w:r>
            <w:proofErr w:type="spellStart"/>
            <w:r w:rsidRPr="004958D1">
              <w:rPr>
                <w:spacing w:val="-1"/>
                <w:sz w:val="28"/>
                <w:szCs w:val="28"/>
              </w:rPr>
              <w:t>ватно</w:t>
            </w:r>
            <w:proofErr w:type="spellEnd"/>
            <w:r w:rsidRPr="004958D1">
              <w:rPr>
                <w:spacing w:val="-1"/>
                <w:sz w:val="28"/>
                <w:szCs w:val="28"/>
              </w:rPr>
              <w:t>-марлевими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288" w:right="28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в’язками)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1336"/>
        </w:trPr>
        <w:tc>
          <w:tcPr>
            <w:tcW w:w="226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6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07" w:line="280" w:lineRule="atLeast"/>
              <w:ind w:left="246" w:right="135" w:hanging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ідсоток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гальної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ості</w:t>
            </w:r>
          </w:p>
        </w:tc>
        <w:tc>
          <w:tcPr>
            <w:tcW w:w="113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6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314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0" w:line="247" w:lineRule="auto"/>
              <w:ind w:left="246" w:right="135" w:hanging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ідсоток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гальної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ості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275"/>
        </w:trPr>
        <w:tc>
          <w:tcPr>
            <w:tcW w:w="2261" w:type="dxa"/>
          </w:tcPr>
          <w:p w:rsidR="001F45DD" w:rsidRPr="004958D1" w:rsidRDefault="001F45DD" w:rsidP="004958D1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ацівники</w:t>
            </w:r>
          </w:p>
        </w:tc>
        <w:tc>
          <w:tcPr>
            <w:tcW w:w="127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277"/>
        </w:trPr>
        <w:tc>
          <w:tcPr>
            <w:tcW w:w="2261" w:type="dxa"/>
          </w:tcPr>
          <w:p w:rsidR="001F45DD" w:rsidRPr="004958D1" w:rsidRDefault="001F45DD" w:rsidP="004958D1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добувачі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27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65000D" w:rsidRDefault="001F45DD" w:rsidP="001F45DD">
      <w:pPr>
        <w:ind w:left="616" w:right="850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: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безпечую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фільтрувальни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тигазам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розташува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оні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можлив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хімічн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брудне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хімічн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ебезпечн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ів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)</w:t>
      </w:r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респіратора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ватно-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lastRenderedPageBreak/>
        <w:t>марлеви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ов'язкам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</w:t>
      </w:r>
      <w:r w:rsidRPr="0065000D">
        <w:rPr>
          <w:rFonts w:ascii="Times New Roman" w:hAnsi="Times New Roman" w:cs="Times New Roman"/>
          <w:b/>
          <w:sz w:val="24"/>
          <w:szCs w:val="24"/>
        </w:rPr>
        <w:t>а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ипадок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иникне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адзвичайної</w:t>
      </w:r>
      <w:proofErr w:type="spellEnd"/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ситуації</w:t>
      </w:r>
      <w:proofErr w:type="spellEnd"/>
      <w:r w:rsidRPr="006500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на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радіаційно</w:t>
      </w:r>
      <w:proofErr w:type="spellEnd"/>
      <w:r w:rsidRPr="0065000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ебезпечних</w:t>
      </w:r>
      <w:proofErr w:type="spellEnd"/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ах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,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а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також</w:t>
      </w:r>
      <w:proofErr w:type="spellEnd"/>
      <w:r w:rsidRPr="006500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грози</w:t>
      </w:r>
      <w:proofErr w:type="spellEnd"/>
      <w:r w:rsidRPr="006500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65000D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ядерної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брої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.</w:t>
      </w:r>
    </w:p>
    <w:p w:rsidR="0065000D" w:rsidRDefault="00173D99" w:rsidP="0065000D">
      <w:pPr>
        <w:widowControl w:val="0"/>
        <w:tabs>
          <w:tab w:val="left" w:pos="175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:</w:t>
      </w:r>
    </w:p>
    <w:p w:rsidR="001F45DD" w:rsidRPr="0065000D" w:rsidRDefault="0065000D" w:rsidP="0065000D">
      <w:pPr>
        <w:widowControl w:val="0"/>
        <w:tabs>
          <w:tab w:val="left" w:pos="175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аявність</w:t>
      </w:r>
      <w:proofErr w:type="spellEnd"/>
      <w:r w:rsidR="001F45DD" w:rsidRPr="004958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договору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хоронною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1F45DD" w:rsidRPr="004958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ак</w:t>
      </w:r>
      <w:r w:rsidR="00173D99">
        <w:rPr>
          <w:rFonts w:ascii="Times New Roman" w:hAnsi="Times New Roman" w:cs="Times New Roman"/>
          <w:spacing w:val="-1"/>
          <w:sz w:val="28"/>
          <w:szCs w:val="28"/>
        </w:rPr>
        <w:t>/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1F45DD" w:rsidRPr="0065000D">
        <w:rPr>
          <w:rFonts w:ascii="Times New Roman" w:hAnsi="Times New Roman" w:cs="Times New Roman"/>
          <w:sz w:val="28"/>
          <w:szCs w:val="28"/>
        </w:rPr>
        <w:t>;</w:t>
      </w:r>
    </w:p>
    <w:p w:rsidR="001F45DD" w:rsidRPr="004958D1" w:rsidRDefault="00532A0B" w:rsidP="00532A0B">
      <w:pPr>
        <w:pStyle w:val="a3"/>
        <w:widowControl w:val="0"/>
        <w:numPr>
          <w:ilvl w:val="0"/>
          <w:numId w:val="5"/>
        </w:numPr>
        <w:tabs>
          <w:tab w:val="left" w:pos="10179"/>
        </w:tabs>
        <w:autoSpaceDE w:val="0"/>
        <w:autoSpaceDN w:val="0"/>
        <w:spacing w:after="0" w:line="240" w:lineRule="auto"/>
        <w:ind w:left="142" w:right="846" w:hanging="14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ривожної</w:t>
      </w:r>
      <w:proofErr w:type="spellEnd"/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кнопки</w:t>
      </w:r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="001F45DD" w:rsidRPr="004958D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="001F45DD" w:rsidRPr="004958D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proofErr w:type="gram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F45DD" w:rsidRPr="004958D1" w:rsidRDefault="00532A0B" w:rsidP="00532A0B">
      <w:pPr>
        <w:pStyle w:val="a3"/>
        <w:widowControl w:val="0"/>
        <w:numPr>
          <w:ilvl w:val="0"/>
          <w:numId w:val="5"/>
        </w:numPr>
        <w:tabs>
          <w:tab w:val="left" w:pos="1361"/>
          <w:tab w:val="left" w:pos="10179"/>
        </w:tabs>
        <w:autoSpaceDE w:val="0"/>
        <w:autoSpaceDN w:val="0"/>
        <w:spacing w:after="0" w:line="240" w:lineRule="auto"/>
        <w:ind w:left="142" w:right="846" w:hanging="14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урнікетами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,</w:t>
      </w:r>
      <w:r w:rsidR="001F45DD" w:rsidRPr="004958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F45DD" w:rsidRPr="004958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пускаються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у</w:t>
      </w:r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1F45DD" w:rsidRPr="004958D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="001F45DD" w:rsidRPr="004958D1">
        <w:rPr>
          <w:rFonts w:ascii="Times New Roman" w:hAnsi="Times New Roman" w:cs="Times New Roman"/>
          <w:sz w:val="28"/>
          <w:szCs w:val="28"/>
        </w:rPr>
        <w:t>потреби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4958D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proofErr w:type="gram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ак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F45DD" w:rsidRPr="00173D99" w:rsidRDefault="0065000D" w:rsidP="0065000D">
      <w:pPr>
        <w:pStyle w:val="a3"/>
        <w:widowControl w:val="0"/>
        <w:tabs>
          <w:tab w:val="left" w:pos="1382"/>
          <w:tab w:val="left" w:pos="10169"/>
        </w:tabs>
        <w:autoSpaceDE w:val="0"/>
        <w:autoSpaceDN w:val="0"/>
        <w:spacing w:after="0" w:line="240" w:lineRule="auto"/>
        <w:ind w:left="0" w:right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="001F45DD" w:rsidRPr="004958D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="001F45DD" w:rsidRPr="004958D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та</w:t>
      </w:r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="001F45DD" w:rsidRPr="004958D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а</w:t>
      </w:r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локацію</w:t>
      </w:r>
      <w:proofErr w:type="spellEnd"/>
      <w:r w:rsidR="001F45DD" w:rsidRPr="004958D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,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але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а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локацію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1F45DD" w:rsidRPr="004958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1F45DD" w:rsidRPr="004958D1">
        <w:t>;</w:t>
      </w:r>
    </w:p>
    <w:p w:rsidR="001F45DD" w:rsidRPr="00532A0B" w:rsidRDefault="00173D99" w:rsidP="00532A0B">
      <w:pPr>
        <w:pStyle w:val="a3"/>
        <w:widowControl w:val="0"/>
        <w:tabs>
          <w:tab w:val="left" w:pos="1346"/>
          <w:tab w:val="left" w:pos="9003"/>
        </w:tabs>
        <w:autoSpaceDE w:val="0"/>
        <w:autoSpaceDN w:val="0"/>
        <w:spacing w:after="0" w:line="240" w:lineRule="auto"/>
        <w:ind w:left="0" w:righ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="001F45DD" w:rsidRPr="004958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6500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1F45DD" w:rsidRPr="004958D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45DD" w:rsidRPr="00173D99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і</w:t>
      </w:r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майданчик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,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тан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45DD" w:rsidRPr="00173D99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381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62B1" id="Прямоугольник 10" o:spid="_x0000_s1026" style="position:absolute;margin-left:70.8pt;margin-top:14.6pt;width:482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13.</w:t>
      </w:r>
      <w:r w:rsidRPr="00173D99">
        <w:t>Наявність</w:t>
      </w:r>
      <w:r w:rsidRPr="00173D99">
        <w:rPr>
          <w:spacing w:val="-4"/>
        </w:rPr>
        <w:t xml:space="preserve"> </w:t>
      </w:r>
      <w:r w:rsidRPr="00173D99">
        <w:t>та</w:t>
      </w:r>
      <w:r w:rsidRPr="00173D99">
        <w:rPr>
          <w:spacing w:val="-2"/>
        </w:rPr>
        <w:t xml:space="preserve"> </w:t>
      </w:r>
      <w:r w:rsidRPr="00173D99">
        <w:t>стан</w:t>
      </w:r>
      <w:r w:rsidRPr="00173D99">
        <w:rPr>
          <w:spacing w:val="-2"/>
        </w:rPr>
        <w:t xml:space="preserve"> </w:t>
      </w:r>
      <w:r w:rsidRPr="00173D99">
        <w:t>готовності</w:t>
      </w:r>
      <w:r w:rsidRPr="00173D99">
        <w:rPr>
          <w:spacing w:val="-5"/>
        </w:rPr>
        <w:t xml:space="preserve"> </w:t>
      </w:r>
      <w:r w:rsidRPr="00173D99">
        <w:t>до</w:t>
      </w:r>
      <w:r w:rsidRPr="00173D99">
        <w:rPr>
          <w:spacing w:val="-5"/>
        </w:rPr>
        <w:t xml:space="preserve"> </w:t>
      </w:r>
      <w:r w:rsidRPr="00173D99">
        <w:t>нового</w:t>
      </w:r>
      <w:r w:rsidRPr="00173D99">
        <w:rPr>
          <w:spacing w:val="-3"/>
        </w:rPr>
        <w:t xml:space="preserve"> </w:t>
      </w:r>
      <w:r w:rsidRPr="00173D99">
        <w:t>навчального</w:t>
      </w:r>
      <w:r w:rsidRPr="00173D99">
        <w:rPr>
          <w:spacing w:val="-2"/>
        </w:rPr>
        <w:t xml:space="preserve"> </w:t>
      </w:r>
      <w:r w:rsidRPr="00173D99">
        <w:t>року</w:t>
      </w:r>
      <w:r w:rsidRPr="00173D99">
        <w:rPr>
          <w:spacing w:val="-6"/>
        </w:rPr>
        <w:t xml:space="preserve"> </w:t>
      </w:r>
      <w:r w:rsidRPr="00173D99">
        <w:t>кабінетів:</w:t>
      </w:r>
    </w:p>
    <w:p w:rsidR="001F45DD" w:rsidRPr="004958D1" w:rsidRDefault="001F45DD" w:rsidP="001F45DD">
      <w:pPr>
        <w:pStyle w:val="a4"/>
        <w:spacing w:before="8" w:after="1"/>
      </w:pPr>
    </w:p>
    <w:tbl>
      <w:tblPr>
        <w:tblStyle w:val="TableNormal"/>
        <w:tblW w:w="101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67"/>
        <w:gridCol w:w="1434"/>
        <w:gridCol w:w="1434"/>
        <w:gridCol w:w="982"/>
        <w:gridCol w:w="982"/>
        <w:gridCol w:w="2634"/>
      </w:tblGrid>
      <w:tr w:rsidR="001F45DD" w:rsidRPr="004958D1" w:rsidTr="00173D99">
        <w:trPr>
          <w:trHeight w:val="2063"/>
        </w:trPr>
        <w:tc>
          <w:tcPr>
            <w:tcW w:w="206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89" w:right="150" w:firstLine="20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абінет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лабораторії)</w:t>
            </w:r>
          </w:p>
        </w:tc>
        <w:tc>
          <w:tcPr>
            <w:tcW w:w="567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42"/>
              <w:ind w:left="65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 кість</w:t>
            </w:r>
          </w:p>
        </w:tc>
        <w:tc>
          <w:tcPr>
            <w:tcW w:w="2868" w:type="dxa"/>
            <w:gridSpan w:val="2"/>
          </w:tcPr>
          <w:p w:rsidR="001F45DD" w:rsidRPr="004958D1" w:rsidRDefault="001F45DD" w:rsidP="004958D1">
            <w:pPr>
              <w:pStyle w:val="TableParagraph"/>
              <w:spacing w:before="198"/>
              <w:ind w:left="123" w:right="114" w:firstLine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Укомплектован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вчальним обладнанням</w:t>
            </w: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повідно до Переліку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вчально-наочних</w:t>
            </w:r>
          </w:p>
          <w:p w:rsidR="001F45DD" w:rsidRPr="004958D1" w:rsidRDefault="001F45DD" w:rsidP="004958D1">
            <w:pPr>
              <w:pStyle w:val="TableParagraph"/>
              <w:ind w:left="154" w:right="14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сібників і навчального</w:t>
            </w: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ладнання</w:t>
            </w:r>
          </w:p>
        </w:tc>
        <w:tc>
          <w:tcPr>
            <w:tcW w:w="1964" w:type="dxa"/>
            <w:gridSpan w:val="2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75"/>
              <w:ind w:left="45" w:right="50" w:firstLine="2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ерспективног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лану обладнанн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абінету</w:t>
            </w:r>
          </w:p>
        </w:tc>
        <w:tc>
          <w:tcPr>
            <w:tcW w:w="2634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97"/>
              <w:ind w:left="397" w:right="39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авил</w:t>
            </w:r>
          </w:p>
          <w:p w:rsidR="001F45DD" w:rsidRPr="004958D1" w:rsidRDefault="001F45DD" w:rsidP="004958D1">
            <w:pPr>
              <w:pStyle w:val="TableParagraph"/>
              <w:spacing w:before="1"/>
              <w:ind w:left="126" w:right="116" w:hanging="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безпеки і пам’яток дл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абінетів,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їх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иконання</w:t>
            </w:r>
          </w:p>
        </w:tc>
      </w:tr>
      <w:tr w:rsidR="001F45DD" w:rsidRPr="004958D1" w:rsidTr="00173D99">
        <w:trPr>
          <w:trHeight w:val="357"/>
        </w:trPr>
        <w:tc>
          <w:tcPr>
            <w:tcW w:w="206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spacing w:before="35"/>
              <w:ind w:left="24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вністю</w:t>
            </w: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spacing w:before="35"/>
              <w:ind w:left="26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частково</w:t>
            </w: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spacing w:before="35"/>
              <w:ind w:left="1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є</w:t>
            </w: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spacing w:before="35"/>
              <w:ind w:left="19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емає</w:t>
            </w:r>
          </w:p>
        </w:tc>
        <w:tc>
          <w:tcPr>
            <w:tcW w:w="2634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1399"/>
        </w:trPr>
        <w:tc>
          <w:tcPr>
            <w:tcW w:w="2067" w:type="dxa"/>
          </w:tcPr>
          <w:p w:rsidR="001F45DD" w:rsidRPr="004958D1" w:rsidRDefault="001F45DD" w:rsidP="004958D1">
            <w:pPr>
              <w:pStyle w:val="TableParagraph"/>
              <w:ind w:left="14" w:right="-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Біології, фізики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хімії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ощо,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уміщені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комбіновані)</w:t>
            </w:r>
          </w:p>
        </w:tc>
        <w:tc>
          <w:tcPr>
            <w:tcW w:w="5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4958D1" w:rsidRDefault="001F45DD" w:rsidP="001F45DD">
      <w:pPr>
        <w:pStyle w:val="a4"/>
        <w:spacing w:before="4"/>
      </w:pPr>
    </w:p>
    <w:p w:rsidR="001F45DD" w:rsidRPr="00173D99" w:rsidRDefault="00173D99" w:rsidP="00173D99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F45DD" w:rsidRPr="00173D99">
        <w:rPr>
          <w:rFonts w:ascii="Times New Roman" w:hAnsi="Times New Roman" w:cs="Times New Roman"/>
          <w:sz w:val="28"/>
          <w:szCs w:val="28"/>
        </w:rPr>
        <w:t>Готовність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до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нять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майстерен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,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характеристика:</w:t>
      </w:r>
    </w:p>
    <w:p w:rsidR="001F45DD" w:rsidRPr="004958D1" w:rsidRDefault="001F45DD" w:rsidP="001F45DD">
      <w:pPr>
        <w:pStyle w:val="a4"/>
        <w:spacing w:before="6"/>
      </w:pPr>
    </w:p>
    <w:tbl>
      <w:tblPr>
        <w:tblStyle w:val="TableNormal"/>
        <w:tblW w:w="99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841"/>
        <w:gridCol w:w="992"/>
        <w:gridCol w:w="1667"/>
        <w:gridCol w:w="831"/>
        <w:gridCol w:w="1487"/>
        <w:gridCol w:w="1618"/>
      </w:tblGrid>
      <w:tr w:rsidR="001F45DD" w:rsidRPr="004958D1" w:rsidTr="00173D99">
        <w:trPr>
          <w:trHeight w:val="1307"/>
        </w:trPr>
        <w:tc>
          <w:tcPr>
            <w:tcW w:w="24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1"/>
              <w:ind w:left="21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ид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йстерень</w:t>
            </w:r>
          </w:p>
        </w:tc>
        <w:tc>
          <w:tcPr>
            <w:tcW w:w="841" w:type="dxa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74" w:right="10" w:hanging="132"/>
              <w:rPr>
                <w:sz w:val="28"/>
                <w:szCs w:val="28"/>
              </w:rPr>
            </w:pPr>
            <w:r w:rsidRPr="004958D1">
              <w:rPr>
                <w:spacing w:val="-1"/>
                <w:sz w:val="28"/>
                <w:szCs w:val="28"/>
              </w:rPr>
              <w:t>Площа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958D1">
              <w:rPr>
                <w:sz w:val="28"/>
                <w:szCs w:val="28"/>
              </w:rPr>
              <w:t>кв</w:t>
            </w:r>
            <w:proofErr w:type="spellEnd"/>
            <w:r w:rsidRPr="004958D1">
              <w:rPr>
                <w:sz w:val="28"/>
                <w:szCs w:val="28"/>
              </w:rPr>
              <w:t>.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1F45DD" w:rsidRPr="004958D1" w:rsidRDefault="001F45DD" w:rsidP="004958D1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8" w:right="10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обочих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ісць</w:t>
            </w:r>
          </w:p>
        </w:tc>
        <w:tc>
          <w:tcPr>
            <w:tcW w:w="1667" w:type="dxa"/>
          </w:tcPr>
          <w:p w:rsidR="001F45DD" w:rsidRPr="004958D1" w:rsidRDefault="001F45DD" w:rsidP="004958D1">
            <w:pPr>
              <w:pStyle w:val="TableParagraph"/>
              <w:spacing w:before="97"/>
              <w:ind w:left="79" w:right="70" w:hanging="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ладнання т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струмента</w:t>
            </w:r>
            <w:r w:rsidRPr="004958D1">
              <w:rPr>
                <w:spacing w:val="-1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ормою</w:t>
            </w:r>
          </w:p>
        </w:tc>
        <w:tc>
          <w:tcPr>
            <w:tcW w:w="831" w:type="dxa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4" w:right="3" w:firstLine="20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ип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ідлоги</w:t>
            </w:r>
          </w:p>
        </w:tc>
        <w:tc>
          <w:tcPr>
            <w:tcW w:w="148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1"/>
              <w:ind w:left="9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світленість</w:t>
            </w:r>
          </w:p>
        </w:tc>
        <w:tc>
          <w:tcPr>
            <w:tcW w:w="1618" w:type="dxa"/>
          </w:tcPr>
          <w:p w:rsidR="001F45DD" w:rsidRPr="004958D1" w:rsidRDefault="001F45DD" w:rsidP="004958D1">
            <w:pPr>
              <w:pStyle w:val="TableParagraph"/>
              <w:spacing w:before="97"/>
              <w:ind w:left="5" w:right="-15" w:hanging="1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 акт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еревірк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електрозахист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ентиляція)</w:t>
            </w:r>
          </w:p>
        </w:tc>
      </w:tr>
      <w:tr w:rsidR="001F45DD" w:rsidRPr="004958D1" w:rsidTr="00173D99">
        <w:trPr>
          <w:trHeight w:val="1804"/>
        </w:trPr>
        <w:tc>
          <w:tcPr>
            <w:tcW w:w="2493" w:type="dxa"/>
          </w:tcPr>
          <w:p w:rsidR="001F45DD" w:rsidRPr="004958D1" w:rsidRDefault="001F45DD" w:rsidP="004958D1">
            <w:pPr>
              <w:pStyle w:val="TableParagraph"/>
              <w:ind w:left="14" w:right="22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lastRenderedPageBreak/>
              <w:t>З обробки метал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еревини</w:t>
            </w:r>
          </w:p>
          <w:p w:rsidR="001F45DD" w:rsidRPr="004958D1" w:rsidRDefault="001F45DD" w:rsidP="004958D1">
            <w:pPr>
              <w:pStyle w:val="TableParagraph"/>
              <w:ind w:left="4" w:right="13" w:firstLine="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</w:t>
            </w:r>
            <w:r w:rsidRPr="004958D1">
              <w:rPr>
                <w:spacing w:val="60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робк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харчових продукт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 обробки</w:t>
            </w:r>
          </w:p>
          <w:p w:rsidR="001F45DD" w:rsidRPr="004958D1" w:rsidRDefault="001F45DD" w:rsidP="004958D1">
            <w:pPr>
              <w:pStyle w:val="TableParagraph"/>
              <w:ind w:left="1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канини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ші</w:t>
            </w:r>
          </w:p>
        </w:tc>
        <w:tc>
          <w:tcPr>
            <w:tcW w:w="84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4958D1" w:rsidRDefault="001F45DD" w:rsidP="001F45DD">
      <w:pPr>
        <w:pStyle w:val="a4"/>
        <w:spacing w:before="4"/>
      </w:pPr>
    </w:p>
    <w:p w:rsidR="001F45DD" w:rsidRPr="007025EB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методичного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1F45DD" w:rsidRPr="004958D1" w:rsidRDefault="001F45DD" w:rsidP="001F45DD">
      <w:pPr>
        <w:pStyle w:val="a4"/>
        <w:spacing w:before="4"/>
      </w:pPr>
    </w:p>
    <w:p w:rsidR="007025EB" w:rsidRPr="00D0668A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1F45DD" w:rsidRPr="00173D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1F45DD" w:rsidRPr="004958D1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НЗ),</w:t>
      </w:r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стан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і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</w:p>
    <w:p w:rsidR="001F45DD" w:rsidRPr="004958D1" w:rsidRDefault="001F45DD" w:rsidP="001F45DD">
      <w:pPr>
        <w:pStyle w:val="a4"/>
        <w:spacing w:before="8"/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724"/>
        <w:gridCol w:w="1277"/>
        <w:gridCol w:w="1275"/>
        <w:gridCol w:w="1843"/>
      </w:tblGrid>
      <w:tr w:rsidR="001F45DD" w:rsidRPr="004958D1" w:rsidTr="00173D99">
        <w:trPr>
          <w:trHeight w:val="705"/>
        </w:trPr>
        <w:tc>
          <w:tcPr>
            <w:tcW w:w="521" w:type="dxa"/>
          </w:tcPr>
          <w:p w:rsidR="001F45DD" w:rsidRPr="004958D1" w:rsidRDefault="001F45DD" w:rsidP="004958D1">
            <w:pPr>
              <w:pStyle w:val="TableParagraph"/>
              <w:spacing w:before="71"/>
              <w:ind w:left="119" w:right="82" w:firstLine="3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№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/п</w:t>
            </w:r>
          </w:p>
        </w:tc>
        <w:tc>
          <w:tcPr>
            <w:tcW w:w="4724" w:type="dxa"/>
          </w:tcPr>
          <w:p w:rsidR="001F45DD" w:rsidRPr="004958D1" w:rsidRDefault="001F45DD" w:rsidP="004958D1">
            <w:pPr>
              <w:pStyle w:val="TableParagraph"/>
              <w:spacing w:before="208"/>
              <w:ind w:left="1802" w:right="178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зв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НЗ</w:t>
            </w: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spacing w:before="208"/>
              <w:ind w:left="16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275" w:type="dxa"/>
          </w:tcPr>
          <w:p w:rsidR="001F45DD" w:rsidRPr="004958D1" w:rsidRDefault="001F45DD" w:rsidP="004958D1">
            <w:pPr>
              <w:pStyle w:val="TableParagraph"/>
              <w:spacing w:before="208"/>
              <w:ind w:left="2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правні</w:t>
            </w:r>
          </w:p>
        </w:tc>
        <w:tc>
          <w:tcPr>
            <w:tcW w:w="1843" w:type="dxa"/>
          </w:tcPr>
          <w:p w:rsidR="001F45DD" w:rsidRPr="004958D1" w:rsidRDefault="001F45DD" w:rsidP="004958D1">
            <w:pPr>
              <w:pStyle w:val="TableParagraph"/>
              <w:spacing w:before="208"/>
              <w:ind w:left="39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есправні</w:t>
            </w:r>
          </w:p>
        </w:tc>
      </w:tr>
      <w:tr w:rsidR="001F45DD" w:rsidRPr="004958D1" w:rsidTr="00173D99">
        <w:trPr>
          <w:trHeight w:val="3124"/>
        </w:trPr>
        <w:tc>
          <w:tcPr>
            <w:tcW w:w="52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24" w:type="dxa"/>
          </w:tcPr>
          <w:p w:rsidR="00173D99" w:rsidRDefault="001F45DD" w:rsidP="00173D99">
            <w:pPr>
              <w:pStyle w:val="TableParagraph"/>
              <w:ind w:left="16" w:right="-656"/>
              <w:rPr>
                <w:spacing w:val="-1"/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омп’ютер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 комп’ютерна технік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гнітофони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елевізори</w:t>
            </w:r>
          </w:p>
          <w:p w:rsidR="00173D99" w:rsidRDefault="00173D99" w:rsidP="00173D99">
            <w:pPr>
              <w:pStyle w:val="TableParagraph"/>
              <w:ind w:left="16" w:right="-656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фон</w:t>
            </w:r>
            <w:r w:rsidR="001F45DD" w:rsidRPr="004958D1">
              <w:rPr>
                <w:sz w:val="28"/>
                <w:szCs w:val="28"/>
              </w:rPr>
              <w:t>и</w:t>
            </w:r>
            <w:r w:rsidR="001F45DD" w:rsidRPr="004958D1">
              <w:rPr>
                <w:spacing w:val="1"/>
                <w:sz w:val="28"/>
                <w:szCs w:val="28"/>
              </w:rPr>
              <w:t xml:space="preserve"> 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нопроектори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pacing w:val="1"/>
                <w:sz w:val="28"/>
                <w:szCs w:val="28"/>
              </w:rPr>
            </w:pP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іапроектор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Радіовузол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proofErr w:type="spellStart"/>
            <w:r w:rsidRPr="004958D1">
              <w:rPr>
                <w:sz w:val="28"/>
                <w:szCs w:val="28"/>
              </w:rPr>
              <w:t>Мовна</w:t>
            </w:r>
            <w:proofErr w:type="spellEnd"/>
            <w:r w:rsidRPr="004958D1">
              <w:rPr>
                <w:sz w:val="28"/>
                <w:szCs w:val="28"/>
              </w:rPr>
              <w:t xml:space="preserve"> лабораторія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4958D1">
              <w:rPr>
                <w:sz w:val="28"/>
                <w:szCs w:val="28"/>
              </w:rPr>
              <w:t>Епіпроектори</w:t>
            </w:r>
            <w:proofErr w:type="spellEnd"/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 xml:space="preserve">Пристрій для </w:t>
            </w:r>
            <w:proofErr w:type="spellStart"/>
            <w:r w:rsidRPr="004958D1">
              <w:rPr>
                <w:sz w:val="28"/>
                <w:szCs w:val="28"/>
              </w:rPr>
              <w:t>зашторювання</w:t>
            </w:r>
            <w:proofErr w:type="spellEnd"/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Екрани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Інш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истрої</w:t>
            </w: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7025EB" w:rsidRDefault="00173D99" w:rsidP="007025EB">
      <w:pPr>
        <w:widowControl w:val="0"/>
        <w:tabs>
          <w:tab w:val="left" w:pos="1819"/>
          <w:tab w:val="left" w:pos="10321"/>
        </w:tabs>
        <w:autoSpaceDE w:val="0"/>
        <w:autoSpaceDN w:val="0"/>
        <w:spacing w:after="0" w:line="240" w:lineRule="auto"/>
        <w:ind w:right="78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1F45DD" w:rsidRPr="00173D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портивного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лу,</w:t>
      </w:r>
      <w:r w:rsidR="001F45DD" w:rsidRPr="00173D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1F45DD" w:rsidRPr="00173D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тан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1F45DD" w:rsidRPr="00173D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7025E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нормами</w:t>
      </w:r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96B1" id="Прямоугольник 9" o:spid="_x0000_s1026" style="position:absolute;margin-left:70.8pt;margin-top:14.65pt;width:482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5i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="007025EB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_________________________________</w:t>
      </w:r>
    </w:p>
    <w:p w:rsidR="001F45DD" w:rsidRPr="00173D99" w:rsidRDefault="001F45DD" w:rsidP="00173D99">
      <w:pPr>
        <w:widowControl w:val="0"/>
        <w:tabs>
          <w:tab w:val="left" w:pos="1750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 w:rsidRPr="004958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72300</wp:posOffset>
                </wp:positionH>
                <wp:positionV relativeFrom="paragraph">
                  <wp:posOffset>242570</wp:posOffset>
                </wp:positionV>
                <wp:extent cx="48895" cy="8890"/>
                <wp:effectExtent l="0" t="0" r="0" b="44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5A0E" id="Прямоугольник 8" o:spid="_x0000_s1026" style="position:absolute;margin-left:549pt;margin-top:19.1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" fillcolor="black" stroked="f">
                <w10:wrap anchorx="page"/>
              </v:rect>
            </w:pict>
          </mc:Fallback>
        </mc:AlternateContent>
      </w:r>
      <w:r w:rsidR="00173D99">
        <w:rPr>
          <w:rFonts w:ascii="Times New Roman" w:hAnsi="Times New Roman" w:cs="Times New Roman"/>
          <w:sz w:val="28"/>
          <w:szCs w:val="28"/>
        </w:rPr>
        <w:t>19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та</w:t>
      </w:r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актового</w:t>
      </w:r>
      <w:r w:rsidRPr="00173D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залу</w:t>
      </w:r>
      <w:r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та</w:t>
      </w:r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17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</w:p>
    <w:p w:rsidR="001F45DD" w:rsidRPr="007025EB" w:rsidRDefault="001F45DD" w:rsidP="007025EB">
      <w:pPr>
        <w:pStyle w:val="a4"/>
        <w:spacing w:before="2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187325</wp:posOffset>
                </wp:positionV>
                <wp:extent cx="5671820" cy="8890"/>
                <wp:effectExtent l="0" t="1905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619D" id="Прямоугольник 7" o:spid="_x0000_s1026" style="position:absolute;margin-left:106.2pt;margin-top:14.75pt;width:446.6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173D99">
        <w:t>20.</w:t>
      </w:r>
      <w:r w:rsidR="00532A0B">
        <w:t xml:space="preserve"> </w:t>
      </w:r>
      <w:r w:rsidRPr="00173D99">
        <w:t>Стан</w:t>
      </w:r>
      <w:r w:rsidRPr="00173D99">
        <w:rPr>
          <w:spacing w:val="30"/>
        </w:rPr>
        <w:t xml:space="preserve"> </w:t>
      </w:r>
      <w:r w:rsidRPr="00173D99">
        <w:t>меблів</w:t>
      </w:r>
      <w:r w:rsidRPr="00173D99">
        <w:rPr>
          <w:spacing w:val="28"/>
        </w:rPr>
        <w:t xml:space="preserve"> </w:t>
      </w:r>
      <w:r w:rsidRPr="00173D99">
        <w:t>(у</w:t>
      </w:r>
      <w:r w:rsidRPr="00173D99">
        <w:rPr>
          <w:spacing w:val="26"/>
        </w:rPr>
        <w:t xml:space="preserve"> </w:t>
      </w:r>
      <w:r w:rsidRPr="00173D99">
        <w:t>кімнатах,</w:t>
      </w:r>
      <w:r w:rsidRPr="00173D99">
        <w:rPr>
          <w:spacing w:val="29"/>
        </w:rPr>
        <w:t xml:space="preserve"> </w:t>
      </w:r>
      <w:r w:rsidRPr="00173D99">
        <w:t>кабінетах</w:t>
      </w:r>
      <w:r w:rsidRPr="00173D99">
        <w:rPr>
          <w:spacing w:val="30"/>
        </w:rPr>
        <w:t xml:space="preserve"> </w:t>
      </w:r>
      <w:r w:rsidRPr="00173D99">
        <w:t>тощо)</w:t>
      </w:r>
      <w:r w:rsidR="007025EB">
        <w:t>___________________________</w:t>
      </w:r>
      <w:r w:rsidRPr="00173D99">
        <w:t>.</w:t>
      </w:r>
      <w:r w:rsidRPr="00173D99">
        <w:rPr>
          <w:spacing w:val="1"/>
        </w:rPr>
        <w:t xml:space="preserve"> </w:t>
      </w:r>
      <w:r w:rsidR="007025EB">
        <w:rPr>
          <w:spacing w:val="1"/>
        </w:rPr>
        <w:t xml:space="preserve">21. </w:t>
      </w:r>
      <w:r w:rsidRPr="00173D99">
        <w:t>Зазначити,</w:t>
      </w:r>
      <w:r w:rsidRPr="00173D99">
        <w:rPr>
          <w:spacing w:val="-67"/>
        </w:rPr>
        <w:t xml:space="preserve"> </w:t>
      </w:r>
      <w:r w:rsidRPr="00173D99">
        <w:t>яких</w:t>
      </w:r>
      <w:r w:rsidRPr="00173D99">
        <w:rPr>
          <w:spacing w:val="-2"/>
        </w:rPr>
        <w:t xml:space="preserve"> </w:t>
      </w:r>
      <w:r w:rsidRPr="00173D99">
        <w:t>меблів</w:t>
      </w:r>
      <w:r w:rsidRPr="00173D99">
        <w:rPr>
          <w:spacing w:val="-4"/>
        </w:rPr>
        <w:t xml:space="preserve"> </w:t>
      </w:r>
      <w:r w:rsidRPr="00173D99">
        <w:t>не</w:t>
      </w:r>
      <w:r w:rsidRPr="00173D99">
        <w:rPr>
          <w:spacing w:val="-2"/>
        </w:rPr>
        <w:t xml:space="preserve"> </w:t>
      </w:r>
      <w:r w:rsidRPr="00173D99">
        <w:t>вистачає</w:t>
      </w:r>
      <w:r w:rsidRPr="00173D99">
        <w:rPr>
          <w:spacing w:val="-1"/>
        </w:rPr>
        <w:t xml:space="preserve"> </w:t>
      </w:r>
      <w:r w:rsidRPr="00173D99">
        <w:t>відповідно</w:t>
      </w:r>
      <w:r w:rsidRPr="00173D99">
        <w:rPr>
          <w:spacing w:val="-5"/>
        </w:rPr>
        <w:t xml:space="preserve"> </w:t>
      </w:r>
      <w:r w:rsidRPr="00173D99">
        <w:t>до</w:t>
      </w:r>
      <w:r w:rsidRPr="00173D99">
        <w:rPr>
          <w:spacing w:val="-5"/>
        </w:rPr>
        <w:t xml:space="preserve"> </w:t>
      </w:r>
      <w:r w:rsidRPr="00173D99">
        <w:t>норм</w:t>
      </w:r>
      <w:r w:rsidR="007025EB">
        <w:rPr>
          <w:spacing w:val="1"/>
        </w:rPr>
        <w:t xml:space="preserve"> _______________</w:t>
      </w: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EC595C7" wp14:editId="6D0FC70F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63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E8C0" id="Прямоугольник 6" o:spid="_x0000_s1026" style="position:absolute;margin-left:70.8pt;margin-top:14.6pt;width:482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/P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73D99" w:rsidRDefault="00173D99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pacing w:val="-6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їдальні</w:t>
      </w:r>
      <w:r w:rsidR="001F45DD"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або буфету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посадочних місць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DD"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</w:p>
    <w:p w:rsidR="00173D99" w:rsidRPr="007025EB" w:rsidRDefault="001F45DD" w:rsidP="007025EB">
      <w:pPr>
        <w:widowControl w:val="0"/>
        <w:tabs>
          <w:tab w:val="left" w:pos="10184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z w:val="28"/>
          <w:szCs w:val="28"/>
          <w:lang w:val="uk-UA"/>
        </w:rPr>
        <w:t>забезпеченість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та стан меблів _____________________________</w:t>
      </w: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забезпеченість</w:t>
      </w:r>
      <w:r w:rsidRPr="00173D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технологічним</w:t>
      </w:r>
      <w:r w:rsidR="007025E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бладнанням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санітарний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миття</w:t>
      </w:r>
      <w:r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5DD" w:rsidRP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173D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проточної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води: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холодної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гарячої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173D99" w:rsidRDefault="00173D99" w:rsidP="00173D99">
      <w:pPr>
        <w:widowControl w:val="0"/>
        <w:tabs>
          <w:tab w:val="left" w:pos="0"/>
          <w:tab w:val="left" w:pos="9356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итн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режиму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45DD" w:rsidRPr="004958D1" w:rsidRDefault="00173D99" w:rsidP="00A14065">
      <w:pPr>
        <w:pStyle w:val="TableParagraph"/>
      </w:pPr>
      <w:r w:rsidRPr="00A14065">
        <w:rPr>
          <w:sz w:val="28"/>
          <w:szCs w:val="28"/>
        </w:rPr>
        <w:t>23.</w:t>
      </w:r>
      <w:r w:rsidR="00532A0B">
        <w:rPr>
          <w:sz w:val="28"/>
          <w:szCs w:val="28"/>
        </w:rPr>
        <w:t xml:space="preserve"> </w:t>
      </w:r>
      <w:r w:rsidR="00A14065" w:rsidRPr="00A14065">
        <w:rPr>
          <w:sz w:val="28"/>
          <w:szCs w:val="28"/>
        </w:rPr>
        <w:t xml:space="preserve">Наявність </w:t>
      </w:r>
      <w:r w:rsidRPr="00A14065">
        <w:rPr>
          <w:sz w:val="28"/>
          <w:szCs w:val="28"/>
        </w:rPr>
        <w:t>м</w:t>
      </w:r>
      <w:r w:rsidR="001F45DD" w:rsidRPr="00A14065">
        <w:rPr>
          <w:sz w:val="28"/>
          <w:szCs w:val="28"/>
        </w:rPr>
        <w:t>едич</w:t>
      </w:r>
      <w:r w:rsidR="00A14065" w:rsidRPr="00A14065">
        <w:rPr>
          <w:sz w:val="28"/>
          <w:szCs w:val="28"/>
        </w:rPr>
        <w:t xml:space="preserve">ного, </w:t>
      </w:r>
      <w:r w:rsidR="001F45DD" w:rsidRPr="00A14065">
        <w:rPr>
          <w:sz w:val="28"/>
          <w:szCs w:val="28"/>
        </w:rPr>
        <w:t>стоматологічного</w:t>
      </w:r>
      <w:r w:rsidR="001F45DD" w:rsidRPr="00A14065">
        <w:rPr>
          <w:sz w:val="28"/>
          <w:szCs w:val="28"/>
        </w:rPr>
        <w:tab/>
        <w:t>кабінетів:</w:t>
      </w:r>
      <w:r w:rsidR="001F45DD" w:rsidRPr="00A14065">
        <w:rPr>
          <w:sz w:val="28"/>
          <w:szCs w:val="28"/>
        </w:rPr>
        <w:tab/>
        <w:t>хто</w:t>
      </w:r>
      <w:r w:rsidR="001F45DD" w:rsidRPr="00A14065">
        <w:rPr>
          <w:sz w:val="28"/>
          <w:szCs w:val="28"/>
        </w:rPr>
        <w:tab/>
        <w:t>здійснює</w:t>
      </w:r>
      <w:r w:rsidR="001F45DD" w:rsidRPr="00A14065">
        <w:rPr>
          <w:spacing w:val="-67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lastRenderedPageBreak/>
        <w:t>медичний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нтроль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ом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доров’я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учнів,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лухачів</w:t>
      </w:r>
      <w:r w:rsidR="001F45DD" w:rsidRPr="00A14065">
        <w:rPr>
          <w:sz w:val="28"/>
          <w:szCs w:val="28"/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spacing w:val="-1"/>
        </w:rPr>
        <w:t>.</w:t>
      </w:r>
      <w:r w:rsidR="001F45DD"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1BE094C" wp14:editId="527791E2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6121400" cy="8890"/>
                <wp:effectExtent l="3810" t="0" r="0" b="381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07AA" id="Прямоугольник 5" o:spid="_x0000_s1026" style="position:absolute;margin-left:70.8pt;margin-top:14.45pt;width:482pt;height: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CB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45DD" w:rsidRPr="00173D99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45DD" w:rsidRPr="00173D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1F45DD" w:rsidRPr="00A14065" w:rsidRDefault="001F45DD" w:rsidP="00173D99">
      <w:pPr>
        <w:pStyle w:val="a4"/>
        <w:spacing w:before="9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F0A9B8" wp14:editId="07ABC10D">
                <wp:simplePos x="0" y="0"/>
                <wp:positionH relativeFrom="page">
                  <wp:posOffset>899160</wp:posOffset>
                </wp:positionH>
                <wp:positionV relativeFrom="paragraph">
                  <wp:posOffset>184150</wp:posOffset>
                </wp:positionV>
                <wp:extent cx="6121400" cy="8890"/>
                <wp:effectExtent l="3810" t="0" r="0" b="127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E9F0" id="Прямоугольник 4" o:spid="_x0000_s1026" style="position:absolute;margin-left:70.8pt;margin-top:14.5pt;width:482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UN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14065" w:rsidRPr="00A14065" w:rsidRDefault="00173D99" w:rsidP="00A14065">
      <w:pPr>
        <w:pStyle w:val="TableParagraph"/>
        <w:rPr>
          <w:spacing w:val="-68"/>
          <w:sz w:val="28"/>
          <w:szCs w:val="28"/>
        </w:rPr>
      </w:pPr>
      <w:r w:rsidRPr="00A14065">
        <w:rPr>
          <w:sz w:val="28"/>
          <w:szCs w:val="28"/>
        </w:rPr>
        <w:t>25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Фонд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ручників,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сібників,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художньої</w:t>
      </w:r>
      <w:r w:rsidR="001F45DD" w:rsidRPr="00A14065">
        <w:rPr>
          <w:spacing w:val="-3"/>
          <w:sz w:val="28"/>
          <w:szCs w:val="28"/>
        </w:rPr>
        <w:t xml:space="preserve"> </w:t>
      </w:r>
      <w:r w:rsidR="00A14065">
        <w:rPr>
          <w:sz w:val="28"/>
          <w:szCs w:val="28"/>
        </w:rPr>
        <w:t>літератури __________________</w:t>
      </w:r>
      <w:r w:rsidR="001F45DD" w:rsidRPr="00A14065">
        <w:rPr>
          <w:spacing w:val="-1"/>
          <w:sz w:val="28"/>
          <w:szCs w:val="28"/>
        </w:rPr>
        <w:t>,</w:t>
      </w:r>
      <w:r w:rsidR="001F45DD" w:rsidRPr="00A14065">
        <w:rPr>
          <w:spacing w:val="-68"/>
          <w:sz w:val="28"/>
          <w:szCs w:val="28"/>
        </w:rPr>
        <w:t xml:space="preserve"> </w:t>
      </w:r>
    </w:p>
    <w:p w:rsidR="00A14065" w:rsidRDefault="00A14065" w:rsidP="00A14065">
      <w:pPr>
        <w:pStyle w:val="TableParagraph"/>
        <w:rPr>
          <w:spacing w:val="-1"/>
          <w:sz w:val="28"/>
          <w:szCs w:val="28"/>
        </w:rPr>
      </w:pPr>
      <w:r w:rsidRPr="00A14065">
        <w:rPr>
          <w:sz w:val="28"/>
          <w:szCs w:val="28"/>
        </w:rPr>
        <w:t>п</w:t>
      </w:r>
      <w:r w:rsidR="001F45DD" w:rsidRPr="00A14065">
        <w:rPr>
          <w:sz w:val="28"/>
          <w:szCs w:val="28"/>
        </w:rPr>
        <w:t>еріодичних</w:t>
      </w:r>
      <w:r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видань</w:t>
      </w:r>
      <w:r>
        <w:rPr>
          <w:sz w:val="28"/>
          <w:szCs w:val="28"/>
        </w:rPr>
        <w:t>______________________</w:t>
      </w:r>
      <w:r w:rsidR="001F45DD" w:rsidRPr="00A14065">
        <w:rPr>
          <w:spacing w:val="-1"/>
          <w:sz w:val="28"/>
          <w:szCs w:val="28"/>
        </w:rPr>
        <w:t>.</w:t>
      </w:r>
    </w:p>
    <w:p w:rsid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pacing w:val="-68"/>
          <w:sz w:val="28"/>
          <w:szCs w:val="28"/>
        </w:rPr>
        <w:t xml:space="preserve"> </w:t>
      </w:r>
      <w:r w:rsidRPr="00A14065">
        <w:rPr>
          <w:sz w:val="28"/>
          <w:szCs w:val="28"/>
        </w:rPr>
        <w:t>Забезпече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підручниками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за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едметами</w:t>
      </w:r>
      <w:r w:rsidR="00A14065">
        <w:rPr>
          <w:sz w:val="28"/>
          <w:szCs w:val="28"/>
        </w:rPr>
        <w:t>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Забезпече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освітлення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кабінетах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згідно з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нормами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6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актів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еревірки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пору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золяції електромереж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 заземлення</w:t>
      </w:r>
      <w:r w:rsidR="001F45DD" w:rsidRPr="00A14065">
        <w:rPr>
          <w:sz w:val="28"/>
          <w:szCs w:val="28"/>
          <w:u w:val="single"/>
        </w:rPr>
        <w:t xml:space="preserve"> </w:t>
      </w:r>
      <w:r w:rsidR="001F45DD" w:rsidRPr="00A14065">
        <w:rPr>
          <w:sz w:val="28"/>
          <w:szCs w:val="28"/>
          <w:u w:val="single"/>
        </w:rPr>
        <w:tab/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  <w:u w:val="single"/>
        </w:rPr>
        <w:t xml:space="preserve"> 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7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жежної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безпеки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Ная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відповід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документації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щодо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типожежного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хисту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  <w:u w:val="single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z w:val="28"/>
          <w:szCs w:val="28"/>
        </w:rPr>
        <w:tab/>
        <w:t>та</w:t>
      </w:r>
      <w:r w:rsidRPr="00A14065">
        <w:rPr>
          <w:sz w:val="28"/>
          <w:szCs w:val="28"/>
        </w:rPr>
        <w:tab/>
        <w:t>справність</w:t>
      </w:r>
      <w:r w:rsidRPr="00A14065">
        <w:rPr>
          <w:sz w:val="28"/>
          <w:szCs w:val="28"/>
        </w:rPr>
        <w:tab/>
        <w:t>(зовнішнього</w:t>
      </w:r>
      <w:r w:rsidRPr="00A14065">
        <w:rPr>
          <w:sz w:val="28"/>
          <w:szCs w:val="28"/>
        </w:rPr>
        <w:tab/>
        <w:t>та</w:t>
      </w:r>
      <w:r w:rsidRPr="00A14065">
        <w:rPr>
          <w:sz w:val="28"/>
          <w:szCs w:val="28"/>
        </w:rPr>
        <w:tab/>
        <w:t>внутрішнього)</w:t>
      </w:r>
      <w:r w:rsidRPr="00A14065">
        <w:rPr>
          <w:sz w:val="28"/>
          <w:szCs w:val="28"/>
        </w:rPr>
        <w:tab/>
        <w:t>протипожежного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водопостача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первинних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собів</w:t>
      </w:r>
      <w:r w:rsidRPr="00A14065">
        <w:rPr>
          <w:spacing w:val="-6"/>
          <w:sz w:val="28"/>
          <w:szCs w:val="28"/>
        </w:rPr>
        <w:t xml:space="preserve"> </w:t>
      </w:r>
      <w:r w:rsidRPr="00A14065">
        <w:rPr>
          <w:sz w:val="28"/>
          <w:szCs w:val="28"/>
        </w:rPr>
        <w:t>пожежогасі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;</w:t>
      </w:r>
      <w:r w:rsidRPr="00A14065">
        <w:rPr>
          <w:spacing w:val="1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електромереж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електрообладнання,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блискавкозахисту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27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автоматичних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систем</w:t>
      </w:r>
      <w:r w:rsidRPr="00A14065">
        <w:rPr>
          <w:spacing w:val="27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типожежного</w:t>
      </w:r>
      <w:r w:rsidRPr="00A14065">
        <w:rPr>
          <w:spacing w:val="28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хисту,</w:t>
      </w:r>
      <w:r w:rsidRPr="00A14065">
        <w:rPr>
          <w:spacing w:val="29"/>
          <w:sz w:val="28"/>
          <w:szCs w:val="28"/>
        </w:rPr>
        <w:t xml:space="preserve"> </w:t>
      </w:r>
      <w:r w:rsidRPr="00A14065">
        <w:rPr>
          <w:sz w:val="28"/>
          <w:szCs w:val="28"/>
        </w:rPr>
        <w:t>їх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обслуговува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ідповід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евакуаційних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шляхів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иходів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;</w:t>
      </w:r>
      <w:r w:rsidRPr="00A14065">
        <w:rPr>
          <w:spacing w:val="1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ведення</w:t>
      </w:r>
      <w:r w:rsidRPr="00A14065">
        <w:rPr>
          <w:spacing w:val="-7"/>
          <w:sz w:val="28"/>
          <w:szCs w:val="28"/>
        </w:rPr>
        <w:t xml:space="preserve"> </w:t>
      </w:r>
      <w:r w:rsidRPr="00A14065">
        <w:rPr>
          <w:sz w:val="28"/>
          <w:szCs w:val="28"/>
        </w:rPr>
        <w:t>обробляння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будівельних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нструкцій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вогнестійкими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собами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  <w:u w:val="single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Інші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питання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пожежної безпеки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8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крівлі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9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нженерних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мунікацій:</w:t>
      </w:r>
    </w:p>
    <w:p w:rsidR="001F45DD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</w:t>
      </w:r>
      <w:r w:rsidR="001F45DD" w:rsidRPr="00A14065">
        <w:rPr>
          <w:sz w:val="28"/>
          <w:szCs w:val="28"/>
        </w:rPr>
        <w:t>одопостачання</w:t>
      </w:r>
      <w:r>
        <w:rPr>
          <w:sz w:val="28"/>
          <w:szCs w:val="28"/>
        </w:rPr>
        <w:t>____________________________________________________</w:t>
      </w:r>
      <w:r w:rsidR="001F45DD" w:rsidRPr="00A14065">
        <w:rPr>
          <w:sz w:val="28"/>
          <w:szCs w:val="28"/>
        </w:rPr>
        <w:t>;</w:t>
      </w:r>
      <w:r w:rsidR="001F45DD" w:rsidRPr="00A14065">
        <w:rPr>
          <w:spacing w:val="-68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азопостачання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(електропостачання)</w:t>
      </w:r>
      <w:r>
        <w:rPr>
          <w:sz w:val="28"/>
          <w:szCs w:val="28"/>
        </w:rPr>
        <w:t>___________________________________</w:t>
      </w:r>
      <w:r w:rsidR="001F45DD" w:rsidRPr="00A14065">
        <w:rPr>
          <w:sz w:val="28"/>
          <w:szCs w:val="28"/>
        </w:rPr>
        <w:t>;</w:t>
      </w:r>
      <w:r w:rsidR="001F45DD" w:rsidRPr="00A14065">
        <w:rPr>
          <w:spacing w:val="-68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аналізація</w:t>
      </w:r>
      <w:r>
        <w:rPr>
          <w:sz w:val="28"/>
          <w:szCs w:val="28"/>
        </w:rPr>
        <w:t>________________________________________________________</w:t>
      </w:r>
      <w:r w:rsidR="001F45DD" w:rsidRPr="00A14065">
        <w:rPr>
          <w:spacing w:val="-1"/>
          <w:sz w:val="28"/>
          <w:szCs w:val="28"/>
        </w:rPr>
        <w:t>.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0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центральної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вентиляції,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можливості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тримання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вітрообміну</w:t>
      </w:r>
      <w:r w:rsidR="001F45DD" w:rsidRP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___________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1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собного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осподарства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його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2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уртожитку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його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 xml:space="preserve">стан 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</w:t>
      </w:r>
    </w:p>
    <w:p w:rsidR="00173D99" w:rsidRPr="00A14065" w:rsidRDefault="00173D99" w:rsidP="00A14065">
      <w:pPr>
        <w:pStyle w:val="TableParagraph"/>
        <w:rPr>
          <w:sz w:val="28"/>
          <w:szCs w:val="28"/>
          <w:u w:val="single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3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в кабінетах (лабораторіях)</w:t>
      </w:r>
      <w:r w:rsidR="00A14065">
        <w:rPr>
          <w:sz w:val="28"/>
          <w:szCs w:val="28"/>
        </w:rPr>
        <w:t xml:space="preserve"> </w:t>
      </w:r>
      <w:r w:rsidRPr="00A14065">
        <w:rPr>
          <w:sz w:val="28"/>
          <w:szCs w:val="28"/>
        </w:rPr>
        <w:t>тощо________</w:t>
      </w:r>
      <w:r w:rsidR="00A14065">
        <w:rPr>
          <w:sz w:val="28"/>
          <w:szCs w:val="28"/>
        </w:rPr>
        <w:t>____________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4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отовність</w:t>
      </w:r>
      <w:r w:rsidR="001F45DD" w:rsidRPr="00A14065">
        <w:rPr>
          <w:spacing w:val="6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кладу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світи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</w:t>
      </w:r>
      <w:r w:rsidR="001F45DD" w:rsidRPr="00A14065">
        <w:rPr>
          <w:spacing w:val="6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ими,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ланів</w:t>
      </w:r>
      <w:r w:rsidR="001F45DD" w:rsidRPr="00A14065">
        <w:rPr>
          <w:spacing w:val="6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готовки</w:t>
      </w:r>
      <w:r w:rsidR="001F45DD" w:rsidRPr="00A14065">
        <w:rPr>
          <w:spacing w:val="6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</w:t>
      </w:r>
      <w:r w:rsidR="001F45DD" w:rsidRPr="00A14065">
        <w:rPr>
          <w:spacing w:val="-67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ими.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Характер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палювальної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истеми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(котельня,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еплоцентраль,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чне),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її</w:t>
      </w:r>
      <w:r w:rsidR="001F45DD" w:rsidRPr="00A14065">
        <w:rPr>
          <w:spacing w:val="-1"/>
          <w:sz w:val="28"/>
          <w:szCs w:val="28"/>
        </w:rPr>
        <w:t xml:space="preserve"> </w:t>
      </w:r>
      <w:r w:rsidR="00A14065">
        <w:rPr>
          <w:sz w:val="28"/>
          <w:szCs w:val="28"/>
        </w:rPr>
        <w:t>стан_____________________________________________________________</w:t>
      </w:r>
    </w:p>
    <w:p w:rsidR="001F45DD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  <w:r w:rsidR="001F45DD" w:rsidRPr="00A14065">
        <w:rPr>
          <w:sz w:val="28"/>
          <w:szCs w:val="28"/>
        </w:rPr>
        <w:t>.</w:t>
      </w:r>
      <w:r w:rsidR="00532A0B">
        <w:rPr>
          <w:sz w:val="28"/>
          <w:szCs w:val="28"/>
        </w:rPr>
        <w:t xml:space="preserve"> </w:t>
      </w:r>
      <w:r w:rsidR="00173D99" w:rsidRPr="00A14065">
        <w:rPr>
          <w:sz w:val="28"/>
          <w:szCs w:val="28"/>
          <w:lang w:val="ru-RU"/>
        </w:rPr>
        <w:t>35.</w:t>
      </w:r>
      <w:r w:rsidR="00532A0B">
        <w:rPr>
          <w:sz w:val="28"/>
          <w:szCs w:val="28"/>
          <w:lang w:val="ru-RU"/>
        </w:rPr>
        <w:t xml:space="preserve"> </w:t>
      </w:r>
      <w:r w:rsidR="001F45DD" w:rsidRPr="00A14065">
        <w:rPr>
          <w:sz w:val="28"/>
          <w:szCs w:val="28"/>
        </w:rPr>
        <w:t>Забезпеченість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едагогічними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адрами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proofErr w:type="gramStart"/>
      <w:r w:rsidR="001F45DD" w:rsidRPr="00A14065">
        <w:rPr>
          <w:sz w:val="28"/>
          <w:szCs w:val="28"/>
        </w:rPr>
        <w:t>техперсоналом</w:t>
      </w:r>
      <w:r w:rsidR="001F45DD" w:rsidRPr="00A14065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6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реєстрація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лективного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 xml:space="preserve">договору </w:t>
      </w:r>
      <w:r w:rsidR="00A14065">
        <w:rPr>
          <w:sz w:val="28"/>
          <w:szCs w:val="28"/>
        </w:rPr>
        <w:t>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b/>
          <w:sz w:val="28"/>
          <w:szCs w:val="28"/>
        </w:rPr>
      </w:pPr>
      <w:r w:rsidRPr="00A14065">
        <w:rPr>
          <w:b/>
          <w:sz w:val="28"/>
          <w:szCs w:val="28"/>
        </w:rPr>
        <w:t>Висновок</w:t>
      </w:r>
      <w:r w:rsidRPr="00A14065">
        <w:rPr>
          <w:b/>
          <w:spacing w:val="-4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комісії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про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готовність</w:t>
      </w:r>
      <w:r w:rsidRPr="00A14065">
        <w:rPr>
          <w:b/>
          <w:spacing w:val="-5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закладу</w:t>
      </w:r>
      <w:r w:rsidRPr="00A14065">
        <w:rPr>
          <w:b/>
          <w:spacing w:val="-7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освіти</w:t>
      </w:r>
      <w:r w:rsidRPr="00A14065">
        <w:rPr>
          <w:b/>
          <w:spacing w:val="-3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до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нового</w:t>
      </w:r>
      <w:r w:rsidRPr="00A14065">
        <w:rPr>
          <w:b/>
          <w:spacing w:val="-6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навчального</w:t>
      </w:r>
      <w:r w:rsidRPr="00A14065">
        <w:rPr>
          <w:b/>
          <w:spacing w:val="-6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року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317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D162" id="Прямоугольник 3" o:spid="_x0000_s1026" style="position:absolute;margin-left:70.8pt;margin-top:14.65pt;width:48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8dmw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ALbXx2bAgAACgUAAA4AAAAAAAAAAAAAAAAALgIAAGRycy9l&#10;Mm9Eb2MueG1sUEsBAi0AFAAGAAgAAAAhAIgIUaL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</w:p>
    <w:p w:rsidR="00173D99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73D99" w:rsidRPr="00A14065" w:rsidRDefault="00173D99" w:rsidP="00A14065">
      <w:pPr>
        <w:pStyle w:val="TableParagraph"/>
        <w:rPr>
          <w:sz w:val="28"/>
          <w:szCs w:val="28"/>
        </w:rPr>
      </w:pPr>
    </w:p>
    <w:p w:rsidR="00A14065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Голова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місії</w:t>
      </w:r>
      <w:r w:rsidRPr="00A14065">
        <w:rPr>
          <w:sz w:val="28"/>
          <w:szCs w:val="28"/>
        </w:rPr>
        <w:tab/>
      </w:r>
      <w:r w:rsidRPr="00A14065">
        <w:rPr>
          <w:spacing w:val="-1"/>
          <w:sz w:val="28"/>
          <w:szCs w:val="28"/>
        </w:rPr>
        <w:t>підпис</w:t>
      </w:r>
      <w:r w:rsidRPr="00A14065">
        <w:rPr>
          <w:spacing w:val="-67"/>
          <w:sz w:val="28"/>
          <w:szCs w:val="28"/>
        </w:rPr>
        <w:t xml:space="preserve"> </w:t>
      </w:r>
      <w:r w:rsidR="00A14065">
        <w:rPr>
          <w:spacing w:val="-67"/>
          <w:sz w:val="28"/>
          <w:szCs w:val="28"/>
        </w:rPr>
        <w:t xml:space="preserve">                    </w:t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 w:rsidRPr="00A14065">
        <w:rPr>
          <w:sz w:val="28"/>
          <w:szCs w:val="28"/>
        </w:rPr>
        <w:t>прізвище</w:t>
      </w:r>
    </w:p>
    <w:p w:rsidR="00173D99" w:rsidRPr="00A14065" w:rsidRDefault="00173D99" w:rsidP="00A14065">
      <w:pPr>
        <w:pStyle w:val="TableParagraph"/>
        <w:rPr>
          <w:spacing w:val="-67"/>
          <w:sz w:val="28"/>
          <w:szCs w:val="28"/>
        </w:rPr>
      </w:pPr>
    </w:p>
    <w:p w:rsidR="00173D99" w:rsidRPr="00A14065" w:rsidRDefault="00173D99" w:rsidP="00A14065">
      <w:pPr>
        <w:pStyle w:val="TableParagraph"/>
        <w:rPr>
          <w:spacing w:val="-67"/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Члени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місії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8576F5" w:rsidRDefault="008576F5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532A0B" w:rsidRPr="001952EB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739B" w:rsidRPr="001952EB" w:rsidRDefault="009B1E75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Pr="001952EB" w:rsidRDefault="009B1E75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5 червня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9D08D6" w:rsidRDefault="009D08D6" w:rsidP="009D08D6">
      <w:pPr>
        <w:pStyle w:val="a4"/>
        <w:spacing w:before="5"/>
        <w:rPr>
          <w:sz w:val="26"/>
        </w:rPr>
      </w:pPr>
    </w:p>
    <w:p w:rsidR="009D08D6" w:rsidRDefault="009D08D6" w:rsidP="009D08D6">
      <w:pPr>
        <w:pStyle w:val="a4"/>
        <w:pBdr>
          <w:bottom w:val="single" w:sz="12" w:space="1" w:color="auto"/>
        </w:pBdr>
        <w:spacing w:before="7"/>
        <w:rPr>
          <w:sz w:val="25"/>
        </w:rPr>
      </w:pPr>
    </w:p>
    <w:p w:rsidR="008576F5" w:rsidRPr="008576F5" w:rsidRDefault="008576F5" w:rsidP="008576F5">
      <w:pPr>
        <w:spacing w:before="2"/>
        <w:ind w:left="419" w:right="86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576F5">
        <w:rPr>
          <w:rFonts w:ascii="Times New Roman" w:hAnsi="Times New Roman" w:cs="Times New Roman"/>
          <w:sz w:val="24"/>
          <w:szCs w:val="24"/>
          <w:lang w:val="uk-UA"/>
        </w:rPr>
        <w:t>назв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D08D6" w:rsidRDefault="009D08D6" w:rsidP="009D08D6">
      <w:pPr>
        <w:pStyle w:val="a4"/>
        <w:spacing w:before="5"/>
      </w:pPr>
    </w:p>
    <w:p w:rsidR="009D08D6" w:rsidRDefault="009D08D6" w:rsidP="009D08D6">
      <w:pPr>
        <w:pStyle w:val="1"/>
        <w:spacing w:before="1"/>
        <w:ind w:left="619" w:right="865"/>
      </w:pPr>
      <w:r>
        <w:rPr>
          <w:spacing w:val="-2"/>
        </w:rPr>
        <w:t>НАКАЗ</w:t>
      </w:r>
    </w:p>
    <w:p w:rsidR="009D08D6" w:rsidRDefault="009D08D6" w:rsidP="009D08D6">
      <w:pPr>
        <w:pStyle w:val="a4"/>
        <w:spacing w:before="7"/>
        <w:rPr>
          <w:b/>
          <w:sz w:val="19"/>
        </w:rPr>
      </w:pPr>
    </w:p>
    <w:p w:rsidR="009D08D6" w:rsidRDefault="009D08D6" w:rsidP="009D08D6">
      <w:pPr>
        <w:pStyle w:val="a4"/>
        <w:tabs>
          <w:tab w:val="left" w:pos="1457"/>
          <w:tab w:val="left" w:pos="3346"/>
          <w:tab w:val="left" w:pos="4046"/>
          <w:tab w:val="left" w:pos="5001"/>
          <w:tab w:val="left" w:pos="6224"/>
          <w:tab w:val="left" w:pos="8794"/>
          <w:tab w:val="left" w:pos="10038"/>
        </w:tabs>
        <w:spacing w:before="89"/>
        <w:ind w:left="616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  <w:r>
        <w:tab/>
      </w:r>
      <w:r w:rsidR="008576F5">
        <w:t xml:space="preserve">           </w:t>
      </w:r>
      <w:r w:rsidR="008576F5">
        <w:tab/>
      </w:r>
      <w:r>
        <w:t xml:space="preserve">№ </w:t>
      </w:r>
      <w:r>
        <w:rPr>
          <w:u w:val="single"/>
        </w:rPr>
        <w:tab/>
      </w:r>
    </w:p>
    <w:p w:rsidR="009D08D6" w:rsidRDefault="009D08D6" w:rsidP="009D08D6">
      <w:pPr>
        <w:pStyle w:val="a4"/>
        <w:spacing w:before="2"/>
        <w:rPr>
          <w:sz w:val="20"/>
        </w:rPr>
      </w:pPr>
    </w:p>
    <w:p w:rsidR="009D08D6" w:rsidRPr="009B1E75" w:rsidRDefault="009D08D6" w:rsidP="009B1E75">
      <w:pPr>
        <w:pStyle w:val="a4"/>
        <w:spacing w:before="89"/>
        <w:ind w:right="5980"/>
        <w:rPr>
          <w:b/>
          <w:i/>
          <w:color w:val="000000" w:themeColor="text1"/>
        </w:rPr>
      </w:pPr>
      <w:r w:rsidRPr="009B1E75">
        <w:rPr>
          <w:b/>
          <w:i/>
          <w:color w:val="000000" w:themeColor="text1"/>
        </w:rPr>
        <w:t>Про</w:t>
      </w:r>
      <w:r w:rsidRPr="009B1E75">
        <w:rPr>
          <w:b/>
          <w:i/>
          <w:color w:val="000000" w:themeColor="text1"/>
          <w:spacing w:val="-12"/>
        </w:rPr>
        <w:t xml:space="preserve"> </w:t>
      </w:r>
      <w:r w:rsidRPr="009B1E75">
        <w:rPr>
          <w:b/>
          <w:i/>
          <w:color w:val="000000" w:themeColor="text1"/>
        </w:rPr>
        <w:t>створення</w:t>
      </w:r>
      <w:r w:rsidRPr="009B1E75">
        <w:rPr>
          <w:b/>
          <w:i/>
          <w:color w:val="000000" w:themeColor="text1"/>
          <w:spacing w:val="-12"/>
        </w:rPr>
        <w:t xml:space="preserve"> </w:t>
      </w:r>
      <w:r w:rsidRPr="009B1E75">
        <w:rPr>
          <w:b/>
          <w:i/>
          <w:color w:val="000000" w:themeColor="text1"/>
        </w:rPr>
        <w:t>постійно</w:t>
      </w:r>
      <w:r w:rsidRPr="009B1E75">
        <w:rPr>
          <w:b/>
          <w:i/>
          <w:color w:val="000000" w:themeColor="text1"/>
          <w:spacing w:val="-12"/>
        </w:rPr>
        <w:t xml:space="preserve"> </w:t>
      </w:r>
      <w:r w:rsidRPr="009B1E75">
        <w:rPr>
          <w:b/>
          <w:i/>
          <w:color w:val="000000" w:themeColor="text1"/>
        </w:rPr>
        <w:t>діючої технічної комісії з обстеження приміщень і споруд</w:t>
      </w:r>
    </w:p>
    <w:p w:rsidR="009D08D6" w:rsidRPr="009B1E75" w:rsidRDefault="009D08D6" w:rsidP="009B1E75">
      <w:pPr>
        <w:pStyle w:val="a4"/>
        <w:spacing w:before="1"/>
        <w:rPr>
          <w:b/>
          <w:i/>
          <w:color w:val="000000" w:themeColor="text1"/>
        </w:rPr>
      </w:pP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На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виконання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вимог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статті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13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17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Зак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України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«Про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охор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 xml:space="preserve">праці», підпунктів 5 та 6 пункту 1 розділу </w:t>
      </w:r>
      <w:proofErr w:type="spellStart"/>
      <w:r w:rsidRPr="00A82933">
        <w:rPr>
          <w:color w:val="000000" w:themeColor="text1"/>
        </w:rPr>
        <w:t>ІVПоложення</w:t>
      </w:r>
      <w:proofErr w:type="spellEnd"/>
      <w:r w:rsidRPr="00A82933">
        <w:rPr>
          <w:color w:val="000000" w:themeColor="text1"/>
        </w:rPr>
        <w:t xml:space="preserve"> про організацію роботи з охорони праці та безпеки життєдіяльності учасників освітнього процесу в установах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і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кладах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світи,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твердженого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наказом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Міністерств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світи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і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науки України від 26.12.2017 № 1669, зареєстрованого в Міністерстві юстиції України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23.01.2018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№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100/31552,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з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метою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визначення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готовності</w:t>
      </w:r>
      <w:r w:rsidRPr="00A82933">
        <w:rPr>
          <w:color w:val="000000" w:themeColor="text1"/>
          <w:spacing w:val="16"/>
        </w:rPr>
        <w:t xml:space="preserve"> </w:t>
      </w:r>
      <w:r w:rsidRPr="00A82933">
        <w:rPr>
          <w:color w:val="000000" w:themeColor="text1"/>
        </w:rPr>
        <w:t xml:space="preserve">приміщень, інженерно-технічних комунікацій закладу освіти та введення їх в </w:t>
      </w:r>
      <w:r w:rsidRPr="00A82933">
        <w:rPr>
          <w:color w:val="000000" w:themeColor="text1"/>
          <w:spacing w:val="-2"/>
        </w:rPr>
        <w:t>експлуатацію,</w:t>
      </w:r>
    </w:p>
    <w:p w:rsidR="009D08D6" w:rsidRPr="00836351" w:rsidRDefault="00836351" w:rsidP="00836351">
      <w:pPr>
        <w:pStyle w:val="a4"/>
        <w:rPr>
          <w:b/>
          <w:color w:val="000000" w:themeColor="text1"/>
        </w:rPr>
      </w:pPr>
      <w:r w:rsidRPr="00836351">
        <w:rPr>
          <w:b/>
          <w:color w:val="000000" w:themeColor="text1"/>
        </w:rPr>
        <w:t>н а к а з у ю:</w:t>
      </w:r>
      <w:r w:rsidR="009D08D6" w:rsidRPr="00836351">
        <w:rPr>
          <w:b/>
          <w:color w:val="000000" w:themeColor="text1"/>
          <w:spacing w:val="-2"/>
        </w:rPr>
        <w:t>:</w:t>
      </w:r>
    </w:p>
    <w:p w:rsidR="009D08D6" w:rsidRPr="00A82933" w:rsidRDefault="009D08D6" w:rsidP="009D08D6">
      <w:pPr>
        <w:pStyle w:val="a4"/>
        <w:spacing w:before="1"/>
        <w:rPr>
          <w:color w:val="000000" w:themeColor="text1"/>
        </w:rPr>
      </w:pPr>
    </w:p>
    <w:p w:rsidR="009D08D6" w:rsidRPr="00A82933" w:rsidRDefault="009D08D6" w:rsidP="009B1E75">
      <w:pPr>
        <w:pStyle w:val="a3"/>
        <w:widowControl w:val="0"/>
        <w:numPr>
          <w:ilvl w:val="0"/>
          <w:numId w:val="13"/>
        </w:numPr>
        <w:tabs>
          <w:tab w:val="left" w:pos="1818"/>
          <w:tab w:val="left" w:pos="1819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Pr="00A82933">
        <w:rPr>
          <w:rFonts w:ascii="Times New Roman" w:hAnsi="Times New Roman" w:cs="Times New Roman"/>
          <w:color w:val="000000" w:themeColor="text1"/>
          <w:spacing w:val="8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B1E75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теження</w:t>
      </w:r>
      <w:r w:rsidRPr="00A82933">
        <w:rPr>
          <w:rFonts w:ascii="Times New Roman" w:hAnsi="Times New Roman" w:cs="Times New Roman"/>
          <w:color w:val="000000" w:themeColor="text1"/>
          <w:spacing w:val="8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іщень і споруд закладу освіти:</w:t>
      </w:r>
    </w:p>
    <w:p w:rsidR="009D08D6" w:rsidRPr="00A82933" w:rsidRDefault="009D08D6" w:rsidP="00836351">
      <w:pPr>
        <w:pStyle w:val="a4"/>
        <w:tabs>
          <w:tab w:val="left" w:pos="2922"/>
          <w:tab w:val="left" w:pos="3860"/>
          <w:tab w:val="left" w:pos="5143"/>
          <w:tab w:val="left" w:pos="6575"/>
          <w:tab w:val="left" w:pos="8023"/>
          <w:tab w:val="left" w:pos="9165"/>
          <w:tab w:val="left" w:pos="10147"/>
        </w:tabs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  <w:spacing w:val="-2"/>
        </w:rPr>
        <w:t>КАПЛИЦЯ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Ольга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Іванівна,</w:t>
      </w:r>
      <w:r w:rsidRPr="00A82933">
        <w:rPr>
          <w:color w:val="000000" w:themeColor="text1"/>
        </w:rPr>
        <w:tab/>
      </w:r>
      <w:r w:rsidRPr="00A82933">
        <w:rPr>
          <w:color w:val="000000" w:themeColor="text1"/>
          <w:spacing w:val="-2"/>
        </w:rPr>
        <w:t>заступник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директора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закладу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освіти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10"/>
        </w:rPr>
        <w:t xml:space="preserve">з </w:t>
      </w:r>
      <w:r w:rsidRPr="00A82933">
        <w:rPr>
          <w:color w:val="000000" w:themeColor="text1"/>
          <w:spacing w:val="-2"/>
        </w:rPr>
        <w:t>адміністративно-господарської роботи,</w:t>
      </w:r>
      <w:r w:rsidRPr="00A82933">
        <w:rPr>
          <w:color w:val="000000" w:themeColor="text1"/>
          <w:spacing w:val="3"/>
        </w:rPr>
        <w:t xml:space="preserve"> </w:t>
      </w:r>
      <w:r w:rsidRPr="00A82933">
        <w:rPr>
          <w:color w:val="000000" w:themeColor="text1"/>
          <w:spacing w:val="-2"/>
        </w:rPr>
        <w:t>голова</w:t>
      </w:r>
      <w:r w:rsidRPr="00A82933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постійно</w:t>
      </w:r>
      <w:r w:rsidRPr="00A82933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діючої</w:t>
      </w:r>
      <w:r w:rsidRPr="00A82933">
        <w:rPr>
          <w:color w:val="000000" w:themeColor="text1"/>
          <w:spacing w:val="3"/>
        </w:rPr>
        <w:t xml:space="preserve"> </w:t>
      </w:r>
      <w:r w:rsidRPr="00A82933">
        <w:rPr>
          <w:color w:val="000000" w:themeColor="text1"/>
          <w:spacing w:val="-2"/>
        </w:rPr>
        <w:t>технічної</w:t>
      </w:r>
      <w:r w:rsidRPr="00A82933">
        <w:rPr>
          <w:color w:val="000000" w:themeColor="text1"/>
          <w:spacing w:val="10"/>
        </w:rPr>
        <w:t xml:space="preserve"> </w:t>
      </w:r>
      <w:r w:rsidRPr="00A82933">
        <w:rPr>
          <w:color w:val="000000" w:themeColor="text1"/>
          <w:spacing w:val="-2"/>
        </w:rPr>
        <w:t>комісії;</w:t>
      </w:r>
    </w:p>
    <w:p w:rsidR="009D08D6" w:rsidRPr="00A82933" w:rsidRDefault="009D08D6" w:rsidP="00836351">
      <w:pPr>
        <w:pStyle w:val="a4"/>
        <w:spacing w:line="242" w:lineRule="auto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ОЛЬГІН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Любов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Олександрівна,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начальник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відділу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хорони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праці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 xml:space="preserve">закладу </w:t>
      </w:r>
      <w:r w:rsidRPr="00A82933">
        <w:rPr>
          <w:color w:val="000000" w:themeColor="text1"/>
          <w:spacing w:val="-2"/>
        </w:rPr>
        <w:t>освіти;</w:t>
      </w: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АФАНАС’ЄВ</w:t>
      </w:r>
      <w:r w:rsidRPr="00A82933">
        <w:rPr>
          <w:color w:val="000000" w:themeColor="text1"/>
          <w:spacing w:val="-8"/>
        </w:rPr>
        <w:t xml:space="preserve"> </w:t>
      </w:r>
      <w:r w:rsidRPr="00A82933">
        <w:rPr>
          <w:color w:val="000000" w:themeColor="text1"/>
        </w:rPr>
        <w:t>Андрій</w:t>
      </w:r>
      <w:r w:rsidRPr="00A82933">
        <w:rPr>
          <w:color w:val="000000" w:themeColor="text1"/>
          <w:spacing w:val="-7"/>
        </w:rPr>
        <w:t xml:space="preserve"> </w:t>
      </w:r>
      <w:r w:rsidRPr="00A82933">
        <w:rPr>
          <w:color w:val="000000" w:themeColor="text1"/>
        </w:rPr>
        <w:t>Георгійович,</w:t>
      </w:r>
      <w:r w:rsidRPr="00A82933">
        <w:rPr>
          <w:color w:val="000000" w:themeColor="text1"/>
          <w:spacing w:val="-8"/>
        </w:rPr>
        <w:t xml:space="preserve"> </w:t>
      </w:r>
      <w:r w:rsidRPr="00A82933">
        <w:rPr>
          <w:color w:val="000000" w:themeColor="text1"/>
        </w:rPr>
        <w:t>інженер</w:t>
      </w:r>
      <w:r w:rsidRPr="00A82933">
        <w:rPr>
          <w:color w:val="000000" w:themeColor="text1"/>
          <w:spacing w:val="-6"/>
        </w:rPr>
        <w:t xml:space="preserve"> </w:t>
      </w:r>
      <w:r w:rsidRPr="00A82933">
        <w:rPr>
          <w:color w:val="000000" w:themeColor="text1"/>
        </w:rPr>
        <w:t>відділу</w:t>
      </w:r>
      <w:r w:rsidRPr="00A82933">
        <w:rPr>
          <w:color w:val="000000" w:themeColor="text1"/>
          <w:spacing w:val="-11"/>
        </w:rPr>
        <w:t xml:space="preserve"> </w:t>
      </w:r>
      <w:r w:rsidRPr="00A82933">
        <w:rPr>
          <w:color w:val="000000" w:themeColor="text1"/>
        </w:rPr>
        <w:t>охорони</w:t>
      </w:r>
      <w:r w:rsidRPr="00A82933">
        <w:rPr>
          <w:color w:val="000000" w:themeColor="text1"/>
          <w:spacing w:val="-9"/>
        </w:rPr>
        <w:t xml:space="preserve"> </w:t>
      </w:r>
      <w:r w:rsidRPr="00A82933">
        <w:rPr>
          <w:color w:val="000000" w:themeColor="text1"/>
        </w:rPr>
        <w:t>праці</w:t>
      </w:r>
      <w:r w:rsidRPr="00A82933">
        <w:rPr>
          <w:color w:val="000000" w:themeColor="text1"/>
          <w:spacing w:val="-6"/>
        </w:rPr>
        <w:t xml:space="preserve"> </w:t>
      </w:r>
      <w:r w:rsidRPr="00A82933">
        <w:rPr>
          <w:color w:val="000000" w:themeColor="text1"/>
        </w:rPr>
        <w:t>закладу освіти, відповідальний за стан безпеки будівель і споруд;</w:t>
      </w: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 xml:space="preserve">КОЛЯДЕНКО Ніна Вікторівна, голова профспілкової організації закладу </w:t>
      </w:r>
      <w:r w:rsidRPr="00A82933">
        <w:rPr>
          <w:color w:val="000000" w:themeColor="text1"/>
          <w:spacing w:val="-2"/>
        </w:rPr>
        <w:t>освіти.</w:t>
      </w:r>
    </w:p>
    <w:p w:rsidR="009D08D6" w:rsidRPr="00A82933" w:rsidRDefault="009D08D6" w:rsidP="00836351">
      <w:pPr>
        <w:pStyle w:val="a3"/>
        <w:widowControl w:val="0"/>
        <w:numPr>
          <w:ilvl w:val="0"/>
          <w:numId w:val="13"/>
        </w:numPr>
        <w:tabs>
          <w:tab w:val="left" w:pos="1323"/>
        </w:tabs>
        <w:autoSpaceDE w:val="0"/>
        <w:autoSpaceDN w:val="0"/>
        <w:spacing w:after="0" w:line="321" w:lineRule="exact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і</w:t>
      </w:r>
      <w:r w:rsidRPr="00A8293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</w:t>
      </w:r>
      <w:r w:rsidRPr="00A8293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</w:t>
      </w:r>
      <w:r w:rsidRPr="00A8293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омісії:</w:t>
      </w:r>
    </w:p>
    <w:p w:rsidR="009D08D6" w:rsidRPr="00A82933" w:rsidRDefault="009D08D6" w:rsidP="009B1E75">
      <w:pPr>
        <w:pStyle w:val="a4"/>
        <w:jc w:val="both"/>
        <w:rPr>
          <w:color w:val="000000" w:themeColor="text1"/>
        </w:rPr>
      </w:pPr>
      <w:r w:rsidRPr="00A82933">
        <w:rPr>
          <w:color w:val="000000" w:themeColor="text1"/>
        </w:rPr>
        <w:t xml:space="preserve">організувати роботу з обстеження приміщень і споруд до початку нового навчального року. За результатами роботи до </w:t>
      </w:r>
      <w:r w:rsidR="00E7739B">
        <w:rPr>
          <w:color w:val="000000" w:themeColor="text1"/>
        </w:rPr>
        <w:t>___________</w:t>
      </w:r>
      <w:r w:rsidRPr="00A82933">
        <w:rPr>
          <w:color w:val="000000" w:themeColor="text1"/>
        </w:rPr>
        <w:t xml:space="preserve"> 20</w:t>
      </w:r>
      <w:r w:rsidRPr="00A82933">
        <w:rPr>
          <w:color w:val="000000" w:themeColor="text1"/>
          <w:spacing w:val="80"/>
          <w:u w:val="single"/>
        </w:rPr>
        <w:t xml:space="preserve"> </w:t>
      </w:r>
      <w:r w:rsidRPr="00A82933">
        <w:rPr>
          <w:color w:val="000000" w:themeColor="text1"/>
          <w:spacing w:val="5"/>
        </w:rPr>
        <w:t xml:space="preserve"> </w:t>
      </w:r>
      <w:r w:rsidRPr="00A82933">
        <w:rPr>
          <w:color w:val="000000" w:themeColor="text1"/>
        </w:rPr>
        <w:t>р. надати на затвердження акт обстеження приміщень та інженерних комунікацій закладу освіти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до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початку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  <w:spacing w:val="80"/>
          <w:u w:val="single"/>
        </w:rPr>
        <w:t xml:space="preserve">  </w:t>
      </w:r>
      <w:r w:rsidRPr="00A82933">
        <w:rPr>
          <w:color w:val="000000" w:themeColor="text1"/>
        </w:rPr>
        <w:t>/</w:t>
      </w:r>
      <w:r w:rsidRPr="00A82933">
        <w:rPr>
          <w:color w:val="000000" w:themeColor="text1"/>
          <w:spacing w:val="80"/>
          <w:u w:val="single"/>
        </w:rPr>
        <w:t xml:space="preserve">  </w:t>
      </w:r>
      <w:r w:rsidRPr="00A82933">
        <w:rPr>
          <w:color w:val="000000" w:themeColor="text1"/>
        </w:rPr>
        <w:t>навчального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року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палювального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сез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акти- дозволи на введення в експлуатацію навчальних кабінетів, майстерень, спортзалів, ігрових та спортивних майданчиків, інших приміщень;</w:t>
      </w:r>
    </w:p>
    <w:p w:rsidR="009D08D6" w:rsidRPr="00A82933" w:rsidRDefault="00836351" w:rsidP="009B1E75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9D08D6" w:rsidRPr="00A82933">
        <w:rPr>
          <w:color w:val="000000" w:themeColor="text1"/>
        </w:rPr>
        <w:t>ротягом навчального року проводити оцінювання технічного стану обладнання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та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устаткування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навчальних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приміщень,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про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результати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доповісти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 xml:space="preserve">до </w:t>
      </w:r>
      <w:r w:rsidR="00E7739B">
        <w:rPr>
          <w:color w:val="000000" w:themeColor="text1"/>
        </w:rPr>
        <w:t>___________</w:t>
      </w:r>
      <w:r w:rsidR="009D08D6" w:rsidRPr="00A82933">
        <w:rPr>
          <w:color w:val="000000" w:themeColor="text1"/>
        </w:rPr>
        <w:t xml:space="preserve"> 20</w:t>
      </w:r>
      <w:r w:rsidR="009D08D6" w:rsidRPr="00A82933">
        <w:rPr>
          <w:color w:val="000000" w:themeColor="text1"/>
          <w:spacing w:val="80"/>
          <w:u w:val="single"/>
        </w:rPr>
        <w:t xml:space="preserve">  </w:t>
      </w:r>
      <w:r w:rsidR="009D08D6" w:rsidRPr="00A82933">
        <w:rPr>
          <w:color w:val="000000" w:themeColor="text1"/>
        </w:rPr>
        <w:t>р.</w:t>
      </w:r>
    </w:p>
    <w:p w:rsidR="009D08D6" w:rsidRPr="00A82933" w:rsidRDefault="009D08D6" w:rsidP="00836351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A8293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A829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A829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A8293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бою.</w:t>
      </w:r>
    </w:p>
    <w:p w:rsidR="009D08D6" w:rsidRPr="00A82933" w:rsidRDefault="009D08D6" w:rsidP="009D08D6">
      <w:pPr>
        <w:pStyle w:val="a4"/>
        <w:spacing w:before="10"/>
        <w:rPr>
          <w:color w:val="000000" w:themeColor="text1"/>
        </w:rPr>
      </w:pPr>
    </w:p>
    <w:p w:rsidR="00836351" w:rsidRDefault="00836351" w:rsidP="00836351">
      <w:pPr>
        <w:pStyle w:val="a4"/>
        <w:tabs>
          <w:tab w:val="left" w:pos="10321"/>
        </w:tabs>
        <w:rPr>
          <w:color w:val="000000" w:themeColor="text1"/>
        </w:rPr>
      </w:pPr>
    </w:p>
    <w:p w:rsidR="009D08D6" w:rsidRDefault="00836351" w:rsidP="00836351">
      <w:pPr>
        <w:pStyle w:val="a4"/>
        <w:tabs>
          <w:tab w:val="left" w:pos="10321"/>
        </w:tabs>
      </w:pPr>
      <w:r>
        <w:rPr>
          <w:color w:val="000000" w:themeColor="text1"/>
        </w:rPr>
        <w:t>Д</w:t>
      </w:r>
      <w:r w:rsidR="009D08D6" w:rsidRPr="00A82933">
        <w:rPr>
          <w:color w:val="000000" w:themeColor="text1"/>
        </w:rPr>
        <w:t xml:space="preserve">иректор </w:t>
      </w:r>
    </w:p>
    <w:p w:rsidR="001F45DD" w:rsidRPr="009D08D6" w:rsidRDefault="001F45DD" w:rsidP="00A14065">
      <w:pPr>
        <w:pStyle w:val="TableParagraph"/>
        <w:rPr>
          <w:sz w:val="28"/>
          <w:szCs w:val="28"/>
          <w:lang w:val="ru-RU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9B1E75" w:rsidRDefault="009B1E75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9B1E75" w:rsidRDefault="009B1E75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4A37" w:rsidRPr="001952EB" w:rsidRDefault="003F48B8" w:rsidP="00F04A3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6</w:t>
      </w:r>
      <w:r w:rsidR="00F04A37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739B" w:rsidRPr="001952EB" w:rsidRDefault="00F932A3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Pr="001952EB" w:rsidRDefault="00F932A3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05 червня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164733" w:rsidRPr="00A14065" w:rsidRDefault="00164733" w:rsidP="00164733">
      <w:pPr>
        <w:pStyle w:val="TableParagraph"/>
        <w:rPr>
          <w:sz w:val="28"/>
          <w:szCs w:val="28"/>
        </w:rPr>
      </w:pPr>
    </w:p>
    <w:p w:rsidR="00F04A37" w:rsidRDefault="00351AEF" w:rsidP="00F04A3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351AEF" w:rsidRPr="00FB284B" w:rsidRDefault="00351AEF" w:rsidP="00F04A3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="00F04A37" w:rsidRPr="00FB284B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Default="001F45DD" w:rsidP="00D0668A">
      <w:pPr>
        <w:pStyle w:val="TableParagraph"/>
        <w:rPr>
          <w:color w:val="000000"/>
        </w:rPr>
      </w:pPr>
    </w:p>
    <w:p w:rsidR="00F04A37" w:rsidRPr="00F04A37" w:rsidRDefault="001F45DD" w:rsidP="001F45D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>АК</w:t>
      </w:r>
      <w:r w:rsidR="00F04A3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F04A37" w:rsidRDefault="001F45DD" w:rsidP="00F04A3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теження </w:t>
      </w:r>
      <w:r w:rsidR="00F04A37" w:rsidRPr="00F0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щень та інженерних комунікацій закладу освіти до початку _____________/__________навчального року та </w:t>
      </w:r>
    </w:p>
    <w:p w:rsidR="001F45DD" w:rsidRPr="00F04A37" w:rsidRDefault="001F45DD" w:rsidP="00F04A3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>опалювального сезону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45DD" w:rsidRDefault="001F45DD" w:rsidP="001F45D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45DD" w:rsidRDefault="001F45DD" w:rsidP="00F0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а технічна комісія у складі голови комісії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. та членів 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. провела обстеження приміщень та інженерних комунікацій закладу освіти і встановила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F45DD">
        <w:rPr>
          <w:rFonts w:ascii="Times New Roman" w:hAnsi="Times New Roman" w:cs="Times New Roman"/>
          <w:sz w:val="28"/>
          <w:szCs w:val="28"/>
        </w:rPr>
        <w:t xml:space="preserve">Система водопроводу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ремонтова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оди не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фіксован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2. Систем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у справному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орм і правил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3. Стан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лог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ридор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харчоблок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ль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уале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ормативноправови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абінета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орм і правил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ортивні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на спортивному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рав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кріпле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епломереж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ремонтова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пробува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тель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укомплектован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(оператор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кочегар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безпече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та готова до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палювальни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різвище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>:</w:t>
      </w:r>
    </w:p>
    <w:p w:rsidR="001F45DD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DD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DA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</w:p>
    <w:p w:rsidR="00164733" w:rsidRDefault="00164733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B1609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16097" w:rsidRPr="001952EB" w:rsidRDefault="003F48B8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7</w:t>
      </w:r>
    </w:p>
    <w:p w:rsidR="00E7739B" w:rsidRPr="001952EB" w:rsidRDefault="00F932A3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Pr="001952EB" w:rsidRDefault="00F932A3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-5 червня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69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B16097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351AEF" w:rsidRPr="00351AEF" w:rsidRDefault="00351AEF" w:rsidP="005B5A7B">
      <w:pPr>
        <w:widowControl w:val="0"/>
        <w:tabs>
          <w:tab w:val="left" w:pos="3185"/>
          <w:tab w:val="left" w:pos="3840"/>
        </w:tabs>
        <w:autoSpaceDE w:val="0"/>
        <w:autoSpaceDN w:val="0"/>
        <w:spacing w:after="0" w:line="275" w:lineRule="exact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Акт-дозвіл</w:t>
      </w:r>
    </w:p>
    <w:p w:rsidR="00351AEF" w:rsidRPr="00B16097" w:rsidRDefault="00351AEF" w:rsidP="005B5A7B">
      <w:pPr>
        <w:widowControl w:val="0"/>
        <w:tabs>
          <w:tab w:val="left" w:pos="3185"/>
          <w:tab w:val="left" w:pos="3840"/>
        </w:tabs>
        <w:autoSpaceDE w:val="0"/>
        <w:autoSpaceDN w:val="0"/>
        <w:spacing w:after="0" w:line="275" w:lineRule="exact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r w:rsidRPr="00351AE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ртивному</w:t>
      </w:r>
      <w:r w:rsidRPr="00351AEF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Pr="00351AEF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світи</w:t>
      </w:r>
    </w:p>
    <w:p w:rsidR="00351AEF" w:rsidRPr="00351AEF" w:rsidRDefault="00351AEF" w:rsidP="00351AEF">
      <w:pPr>
        <w:widowControl w:val="0"/>
        <w:tabs>
          <w:tab w:val="left" w:pos="1970"/>
          <w:tab w:val="left" w:pos="7805"/>
          <w:tab w:val="left" w:pos="8366"/>
          <w:tab w:val="left" w:pos="9484"/>
          <w:tab w:val="left" w:pos="1004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«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»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20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р.</w:t>
      </w:r>
    </w:p>
    <w:p w:rsidR="00351AEF" w:rsidRPr="00351AEF" w:rsidRDefault="00351AEF" w:rsidP="00351A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351AEF" w:rsidRPr="00351AEF" w:rsidRDefault="00351AEF" w:rsidP="00B16097">
      <w:pPr>
        <w:widowControl w:val="0"/>
        <w:autoSpaceDE w:val="0"/>
        <w:autoSpaceDN w:val="0"/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діюча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 – КАПЛИЦЯ О. І.</w:t>
      </w:r>
      <w:r w:rsidRPr="00351AE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Ольгана</w:t>
      </w:r>
      <w:proofErr w:type="spellEnd"/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О.,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фанас’єва</w:t>
      </w:r>
      <w:proofErr w:type="spellEnd"/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ляденк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Pr="00351AE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В.,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склали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цей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</w:t>
      </w:r>
    </w:p>
    <w:p w:rsidR="00351AEF" w:rsidRPr="00351AEF" w:rsidRDefault="00351AEF" w:rsidP="00351AEF">
      <w:pPr>
        <w:widowControl w:val="0"/>
        <w:autoSpaceDE w:val="0"/>
        <w:autoSpaceDN w:val="0"/>
        <w:spacing w:after="9" w:line="321" w:lineRule="exact"/>
        <w:ind w:right="84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аблиця</w:t>
      </w: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42"/>
        <w:gridCol w:w="1361"/>
        <w:gridCol w:w="1702"/>
        <w:gridCol w:w="1745"/>
        <w:gridCol w:w="1287"/>
      </w:tblGrid>
      <w:tr w:rsidR="00351AEF" w:rsidRPr="00351AEF" w:rsidTr="00B16097">
        <w:trPr>
          <w:trHeight w:val="976"/>
        </w:trPr>
        <w:tc>
          <w:tcPr>
            <w:tcW w:w="528" w:type="dxa"/>
          </w:tcPr>
          <w:p w:rsidR="00351AEF" w:rsidRPr="00351AEF" w:rsidRDefault="00351AEF" w:rsidP="00351AEF">
            <w:pPr>
              <w:spacing w:before="158"/>
              <w:ind w:left="129" w:right="45" w:firstLine="3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10"/>
                <w:sz w:val="28"/>
                <w:lang w:val="uk-UA"/>
              </w:rPr>
              <w:t xml:space="preserve">№ </w:t>
            </w:r>
            <w:r w:rsidRPr="00351AEF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3442" w:type="dxa"/>
          </w:tcPr>
          <w:p w:rsidR="00351AEF" w:rsidRPr="00351AEF" w:rsidRDefault="00351AEF" w:rsidP="00351AEF">
            <w:pPr>
              <w:ind w:left="765" w:hanging="44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</w:t>
            </w:r>
            <w:r w:rsidRPr="00351AEF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спортивного інвентарю і</w:t>
            </w:r>
          </w:p>
          <w:p w:rsidR="00351AEF" w:rsidRPr="00351AEF" w:rsidRDefault="00351AEF" w:rsidP="00351AEF">
            <w:pPr>
              <w:spacing w:line="315" w:lineRule="exact"/>
              <w:ind w:left="41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ортобладнання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spacing w:before="8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  <w:p w:rsidR="00351AEF" w:rsidRPr="00351AEF" w:rsidRDefault="00351AEF" w:rsidP="00351AEF">
            <w:pPr>
              <w:ind w:left="15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</w:tc>
        <w:tc>
          <w:tcPr>
            <w:tcW w:w="1702" w:type="dxa"/>
          </w:tcPr>
          <w:p w:rsidR="00351AEF" w:rsidRPr="00351AEF" w:rsidRDefault="00351AEF" w:rsidP="00351AEF">
            <w:pPr>
              <w:spacing w:before="158"/>
              <w:ind w:left="518" w:right="6" w:hanging="37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Інвентарний 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>номер</w:t>
            </w:r>
          </w:p>
        </w:tc>
        <w:tc>
          <w:tcPr>
            <w:tcW w:w="1745" w:type="dxa"/>
          </w:tcPr>
          <w:p w:rsidR="00351AEF" w:rsidRPr="00351AEF" w:rsidRDefault="00351AEF" w:rsidP="00351AEF">
            <w:pPr>
              <w:spacing w:before="158"/>
              <w:ind w:left="141" w:firstLine="4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Дані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випробувань</w:t>
            </w:r>
          </w:p>
        </w:tc>
        <w:tc>
          <w:tcPr>
            <w:tcW w:w="1287" w:type="dxa"/>
          </w:tcPr>
          <w:p w:rsidR="00351AEF" w:rsidRPr="00351AEF" w:rsidRDefault="00351AEF" w:rsidP="00351AEF">
            <w:pPr>
              <w:spacing w:line="322" w:lineRule="exact"/>
              <w:ind w:left="225" w:right="134" w:hanging="15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Закріплено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надійно</w:t>
            </w:r>
            <w:r w:rsidRPr="00351AEF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чи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енадійно</w:t>
            </w: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spacing w:line="31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Бруси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арале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ерекладина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3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Кінь</w:t>
            </w:r>
            <w:r w:rsidRPr="00351AEF">
              <w:rPr>
                <w:rFonts w:ascii="Times New Roman" w:eastAsia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гімнастичний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Козел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гімнастичний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Лави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гімнастич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5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Гімнастична</w:t>
            </w:r>
            <w:r w:rsidRPr="00351AEF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тійка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Стійки</w:t>
            </w:r>
            <w:proofErr w:type="spellEnd"/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волейбо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Щити</w:t>
            </w:r>
            <w:r w:rsidRPr="00351AEF">
              <w:rPr>
                <w:rFonts w:ascii="Times New Roman" w:eastAsia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баскетбо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</w:tbl>
    <w:p w:rsidR="00351AEF" w:rsidRPr="00351AEF" w:rsidRDefault="00351AEF" w:rsidP="00B16097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</w:t>
      </w:r>
      <w:r w:rsidRPr="00351AE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діючої</w:t>
      </w:r>
      <w:r w:rsidRPr="00351AE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351AE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омісії:</w:t>
      </w:r>
    </w:p>
    <w:p w:rsidR="00351AEF" w:rsidRPr="00351AEF" w:rsidRDefault="00351AEF" w:rsidP="00B1609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Установлено, що все спортивне обладнання закріплене надійно і придатне для використання в освітньому процесі за умови</w:t>
      </w:r>
      <w:r w:rsidRPr="00351AEF">
        <w:rPr>
          <w:rFonts w:ascii="Times New Roman" w:eastAsia="Times New Roman" w:hAnsi="Times New Roman" w:cs="Times New Roman"/>
          <w:spacing w:val="4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виконання правил безпеки під час проведення занять в спортивному залі закладу освіти.</w:t>
      </w:r>
    </w:p>
    <w:p w:rsidR="00351AEF" w:rsidRPr="00351AEF" w:rsidRDefault="00351AEF" w:rsidP="00F05E5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before="1" w:after="0" w:line="240" w:lineRule="auto"/>
        <w:ind w:left="0" w:right="-283" w:firstLine="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учнів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створено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умови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фізичної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культури, робочі місця учнів відповідають нормам і правилам з охорони праці, безпеки проведення занять, а також віковим особливостям учнів.</w:t>
      </w:r>
    </w:p>
    <w:p w:rsidR="00351AEF" w:rsidRPr="00351AEF" w:rsidRDefault="00351AEF" w:rsidP="00F05E5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before="89" w:after="0" w:line="240" w:lineRule="auto"/>
        <w:ind w:left="0" w:right="-283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Педагогічний персонал ознайомлений з правилами безпеки та інструкціями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безпеки</w:t>
      </w:r>
      <w:r w:rsidRPr="00351AE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ід</w:t>
      </w:r>
      <w:r w:rsidRPr="00351AE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час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фізичної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культури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спорту.</w:t>
      </w:r>
    </w:p>
    <w:p w:rsidR="00351AEF" w:rsidRPr="00351AEF" w:rsidRDefault="00351AEF" w:rsidP="00F05E57">
      <w:pPr>
        <w:widowControl w:val="0"/>
        <w:tabs>
          <w:tab w:val="left" w:pos="1750"/>
        </w:tabs>
        <w:autoSpaceDE w:val="0"/>
        <w:autoSpaceDN w:val="0"/>
        <w:spacing w:before="89"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ідпис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  <w:t xml:space="preserve">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351AEF" w:rsidRPr="00351AEF" w:rsidRDefault="00351AEF" w:rsidP="00F05E57">
      <w:pPr>
        <w:widowControl w:val="0"/>
        <w:tabs>
          <w:tab w:val="left" w:pos="7949"/>
        </w:tabs>
        <w:autoSpaceDE w:val="0"/>
        <w:autoSpaceDN w:val="0"/>
        <w:spacing w:before="2" w:after="0" w:line="322" w:lineRule="exact"/>
        <w:ind w:right="-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комісії:             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351AEF" w:rsidRPr="00351AEF" w:rsidRDefault="00351AEF" w:rsidP="00351AEF">
      <w:pPr>
        <w:widowControl w:val="0"/>
        <w:tabs>
          <w:tab w:val="left" w:pos="794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                              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F05E57" w:rsidRDefault="00351AEF" w:rsidP="00B16097">
      <w:pPr>
        <w:widowControl w:val="0"/>
        <w:tabs>
          <w:tab w:val="left" w:pos="4286"/>
        </w:tabs>
        <w:autoSpaceDE w:val="0"/>
        <w:autoSpaceDN w:val="0"/>
        <w:spacing w:before="89" w:after="0" w:line="240" w:lineRule="auto"/>
        <w:ind w:left="621" w:right="3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                     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B16097" w:rsidRPr="001952EB" w:rsidRDefault="003F48B8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8</w:t>
      </w:r>
    </w:p>
    <w:p w:rsidR="00E7739B" w:rsidRPr="001952EB" w:rsidRDefault="00F932A3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Default="00F932A3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05 червня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F932A3" w:rsidRPr="001952EB" w:rsidRDefault="00F932A3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FB284B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FB284B">
        <w:rPr>
          <w:rFonts w:ascii="Times New Roman" w:eastAsia="Times New Roman" w:hAnsi="Times New Roman" w:cs="Times New Roman"/>
          <w:sz w:val="24"/>
          <w:u w:val="single"/>
          <w:lang w:val="uk-UA"/>
        </w:rPr>
        <w:t>____________</w: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АКТ</w:t>
      </w:r>
    </w:p>
    <w:p w:rsidR="00C670A7" w:rsidRPr="00C670A7" w:rsidRDefault="00C670A7" w:rsidP="00C670A7">
      <w:pPr>
        <w:widowControl w:val="0"/>
        <w:tabs>
          <w:tab w:val="left" w:pos="8089"/>
        </w:tabs>
        <w:autoSpaceDE w:val="0"/>
        <w:autoSpaceDN w:val="0"/>
        <w:spacing w:after="0" w:line="240" w:lineRule="auto"/>
        <w:ind w:right="2668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цінки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ну</w:t>
      </w:r>
      <w:r w:rsidRPr="00C670A7">
        <w:rPr>
          <w:rFonts w:ascii="Times New Roman" w:eastAsia="Times New Roman" w:hAnsi="Times New Roman" w:cs="Times New Roman"/>
          <w:spacing w:val="-1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ост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ту сховища, протирадіаційного укриття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3505"/>
        </w:tabs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  <w:t>(обліковий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омер)</w:t>
      </w:r>
    </w:p>
    <w:p w:rsidR="00C670A7" w:rsidRPr="00C670A7" w:rsidRDefault="00C670A7" w:rsidP="00C670A7">
      <w:pPr>
        <w:widowControl w:val="0"/>
        <w:tabs>
          <w:tab w:val="left" w:pos="634"/>
          <w:tab w:val="left" w:pos="2134"/>
          <w:tab w:val="left" w:pos="2674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24" w:line="240" w:lineRule="auto"/>
        <w:rPr>
          <w:rFonts w:ascii="Times New Roman" w:eastAsia="Times New Roman" w:hAnsi="Times New Roman" w:cs="Times New Roman"/>
          <w:sz w:val="29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381745FD" wp14:editId="6FE4DCC4">
                <wp:extent cx="1600200" cy="6350"/>
                <wp:effectExtent l="7620" t="5715" r="11430" b="6985"/>
                <wp:docPr id="169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350"/>
                          <a:chOff x="0" y="0"/>
                          <a:chExt cx="2520" cy="10"/>
                        </a:xfrm>
                      </wpg:grpSpPr>
                      <wps:wsp>
                        <wps:cNvPr id="17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65069" id="docshapegroup16" o:spid="_x0000_s1026" style="width:126pt;height:.5pt;mso-position-horizontal-relative:char;mso-position-vertical-relative:line" coordsize="2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">
                <v:line id="Line 162" o:spid="_x0000_s1027" style="position:absolute;visibility:visible;mso-wrap-style:square" from="0,5" to="2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зва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селе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ункту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39F62D96" wp14:editId="343F9A00">
                <wp:extent cx="5410200" cy="6350"/>
                <wp:effectExtent l="12065" t="3175" r="6985" b="9525"/>
                <wp:docPr id="16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0C86F" id="docshapegroup17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">
                <v:line id="Line 160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703C8EC" wp14:editId="373FADD2">
                <wp:simplePos x="0" y="0"/>
                <wp:positionH relativeFrom="page">
                  <wp:posOffset>1651000</wp:posOffset>
                </wp:positionH>
                <wp:positionV relativeFrom="paragraph">
                  <wp:posOffset>162560</wp:posOffset>
                </wp:positionV>
                <wp:extent cx="5410200" cy="1270"/>
                <wp:effectExtent l="0" t="0" r="0" b="0"/>
                <wp:wrapTopAndBottom/>
                <wp:docPr id="16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43E9" id="docshape18" o:spid="_x0000_s1026" style="position:absolute;margin-left:130pt;margin-top:12.8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fL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FC31F3" wp14:editId="0614F6E5">
                <wp:simplePos x="0" y="0"/>
                <wp:positionH relativeFrom="page">
                  <wp:posOffset>1651000</wp:posOffset>
                </wp:positionH>
                <wp:positionV relativeFrom="paragraph">
                  <wp:posOffset>337820</wp:posOffset>
                </wp:positionV>
                <wp:extent cx="5410200" cy="1270"/>
                <wp:effectExtent l="0" t="0" r="0" b="0"/>
                <wp:wrapTopAndBottom/>
                <wp:docPr id="16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65CE" id="docshape19" o:spid="_x0000_s1026" style="position:absolute;margin-left:130pt;margin-top:26.6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u/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D506AD5" wp14:editId="411F5DB2">
                <wp:simplePos x="0" y="0"/>
                <wp:positionH relativeFrom="page">
                  <wp:posOffset>1651000</wp:posOffset>
                </wp:positionH>
                <wp:positionV relativeFrom="paragraph">
                  <wp:posOffset>513080</wp:posOffset>
                </wp:positionV>
                <wp:extent cx="5410200" cy="1270"/>
                <wp:effectExtent l="0" t="0" r="0" b="0"/>
                <wp:wrapTopAndBottom/>
                <wp:docPr id="16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8A25" id="docshape20" o:spid="_x0000_s1026" style="position:absolute;margin-left:130pt;margin-top:40.4pt;width:42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іціал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об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осіб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які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дійснювала(и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цінюва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)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присутності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5A5A4A" wp14:editId="0446C6EB">
                <wp:extent cx="5410200" cy="6350"/>
                <wp:effectExtent l="12065" t="8255" r="6985" b="4445"/>
                <wp:docPr id="162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6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90985" id="docshapegroup21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">
                <v:line id="Line 155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A49C691" wp14:editId="6B536E0F">
                <wp:simplePos x="0" y="0"/>
                <wp:positionH relativeFrom="page">
                  <wp:posOffset>1651000</wp:posOffset>
                </wp:positionH>
                <wp:positionV relativeFrom="paragraph">
                  <wp:posOffset>159385</wp:posOffset>
                </wp:positionV>
                <wp:extent cx="5410200" cy="1270"/>
                <wp:effectExtent l="0" t="0" r="0" b="0"/>
                <wp:wrapTopAndBottom/>
                <wp:docPr id="16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EB15" id="docshape22" o:spid="_x0000_s1026" style="position:absolute;margin-left:130pt;margin-top:12.55pt;width:42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qp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ізвище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іціал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ерівник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исту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уповноваженої</w:t>
      </w:r>
      <w:r w:rsidRPr="00C670A7">
        <w:rPr>
          <w:rFonts w:ascii="Times New Roman" w:eastAsia="Times New Roman" w:hAnsi="Times New Roman" w:cs="Times New Roman"/>
          <w:spacing w:val="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им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соби))*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504"/>
          <w:tab w:val="left" w:pos="10371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ведено оцінку стану готовності, експлуатації і використання сховища (протирадіаційного укриття)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, розташованого за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адресою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B216ED" wp14:editId="1D268E71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6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95A4" id="docshape23" o:spid="_x0000_s1026" style="position:absolute;margin-left:45.6pt;margin-top:13.6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0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E5pibQ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державної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омунальної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ат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власност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що належит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w w:val="95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4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ласника: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3340C4" wp14:editId="2848967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5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32F1" id="docshape24" o:spid="_x0000_s1026" style="position:absolute;margin-left:45.6pt;margin-top:13.5pt;width:510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1ZAQ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тн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орм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сності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б'єк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сподарюванн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3C219D9" wp14:editId="4866448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5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784F" id="docshape25" o:spid="_x0000_s1026" style="position:absolute;margin-left:45.6pt;margin-top:13.5pt;width:51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ziy5og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омуналь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амоврядуванн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6605081" wp14:editId="07FD2DB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4D98" id="docshape26" o:spid="_x0000_s1026" style="position:absolute;margin-left:45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jd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KZN+N0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адмініст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6CECE6C" wp14:editId="16D1C70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D27A" id="docshape27" o:spid="_x0000_s1026" style="position:absolute;margin-left:45.6pt;margin-top:13.5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r1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I9hqvU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приємства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станов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фер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авлі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лежи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балансоутримувач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)</w: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балансоутримувач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F717" wp14:editId="3A2FF2E4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730E" id="docshape28" o:spid="_x0000_s1026" style="position:absolute;margin-left:45.6pt;margin-top:13.5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ErXQ7I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ідприємства,</w:t>
      </w:r>
      <w:r w:rsidRPr="00C670A7">
        <w:rPr>
          <w:rFonts w:ascii="Times New Roman" w:eastAsia="Times New Roman" w:hAnsi="Times New Roman" w:cs="Times New Roman"/>
          <w:spacing w:val="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станови,</w:t>
      </w:r>
      <w:r w:rsidRPr="00C670A7">
        <w:rPr>
          <w:rFonts w:ascii="Times New Roman" w:eastAsia="Times New Roman" w:hAnsi="Times New Roman" w:cs="Times New Roman"/>
          <w:spacing w:val="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рганізації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>За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результатами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проведеної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оцінки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встановлено: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гальна характеристика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C85DDE2" wp14:editId="169E04C4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5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2A2D" id="docshape29" o:spid="_x0000_s1026" style="position:absolute;margin-left:45.6pt;margin-top:13.55pt;width:510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49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клас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овищ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руп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тирадіаційног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критт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204"/>
          <w:tab w:val="left" w:pos="7141"/>
          <w:tab w:val="left" w:pos="10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місткістю 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осіб, загальною площею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кв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. м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472988A0" wp14:editId="1F6B4F86">
                <wp:extent cx="6477000" cy="6350"/>
                <wp:effectExtent l="7620" t="6985" r="11430" b="5715"/>
                <wp:docPr id="15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15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6234F" id="docshapegroup30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">
                <v:line id="Line 145" o:spid="_x0000_s1027" style="position:absolute;visibility:visible;mso-wrap-style:square" from="0,5" to="10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окрем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ташова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будова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удівл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іль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ерхів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рнич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иробках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: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ехнічни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справ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арійний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изначавс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анітарни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довільний,</w:t>
      </w:r>
      <w:r w:rsidRPr="00C670A7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задовільний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гальний стан приміщен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т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аращен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х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р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овуєтьс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овується)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сподарських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ультур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бутов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треб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як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2D682A5" wp14:editId="2A5EF2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6129" id="docshape31" o:spid="_x0000_s1026" style="position:absolute;margin-left:45.6pt;margin-top:13.5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LvBA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BUKbLv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44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входів і аварійних виход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іл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ход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бличк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ход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аращено</w:t>
      </w:r>
      <w:proofErr w:type="spellEnd"/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7812480" wp14:editId="5061F766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4461" id="docshape32" o:spid="_x0000_s1026" style="position:absolute;margin-left:45.6pt;margin-top:13.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SFplzQ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щено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тмосферних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падів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авільйонами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вісами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2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и ключів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берігаються у визначених місцях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5CE709" wp14:editId="5C181C16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4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0252" id="docshape33" o:spid="_x0000_s1026" style="position:absolute;margin-left:45.6pt;margin-top:13.4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ладна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ам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ступу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іб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валідністю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маломобільних</w:t>
      </w:r>
      <w:proofErr w:type="spellEnd"/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ру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озабірних</w:t>
      </w:r>
      <w:proofErr w:type="spellEnd"/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головків,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еталевих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іконниць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хлопних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каналів**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3FA4D56" wp14:editId="5475B1CF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4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0EFE" id="docshape34" o:spid="_x0000_s1026" style="position:absolute;margin-left:45.6pt;margin-top:13.5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kI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NMrZCA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ілі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ються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4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обвалування окремо розташованого сховища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2333CAC" wp14:editId="42AB709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4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B96B" id="docshape35" o:spid="_x0000_s1026" style="position:absolute;margin-left:45.6pt;margin-top:13.5pt;width:510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товщин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сипк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ає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ає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у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-герметич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герметичних)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ріт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верей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вень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еханізмі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задраювання**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60B5674" wp14:editId="3C0074CF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4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BB35" id="docshape36" o:spid="_x0000_s1026" style="position:absolute;margin-left:45.6pt;margin-top:13.5pt;width:510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AekXVQ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ифр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чин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відчиняються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88E0CC7" wp14:editId="7C8D177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4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66A7" id="docshape37" o:spid="_x0000_s1026" style="position:absolute;margin-left:45.6pt;margin-top:13.5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kt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DusuS0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497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ум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ністю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)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бки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а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ріщин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фарбована,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78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тратила</w:t>
      </w:r>
      <w:r w:rsidRPr="00C670A7">
        <w:rPr>
          <w:rFonts w:ascii="Times New Roman" w:eastAsia="Times New Roman" w:hAnsi="Times New Roman" w:cs="Times New Roman"/>
          <w:spacing w:val="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еластич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BCB1783" wp14:editId="4951D53B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4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1165" id="docshape38" o:spid="_x0000_s1026" style="position:absolute;margin-left:45.6pt;margin-top:13.5pt;width:51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Os+5js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ставо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вантаження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ранів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"відчинено-зачинено"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турвала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учках,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36E0DB3" wp14:editId="101080F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4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1456" id="docshape39" o:spid="_x0000_s1026" style="position:absolute;margin-left:45.6pt;margin-top:13.5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D2BA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AZOED2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рядков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мер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уванн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веря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в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вибух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истроїв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й -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е)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4315881" wp14:editId="541D2A99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4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1EF8" id="docshape40" o:spid="_x0000_s1026" style="position:absolute;margin-left:45.6pt;margin-top:13.4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истем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ентиляції,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зокрема:</w:t>
      </w:r>
    </w:p>
    <w:p w:rsidR="00C670A7" w:rsidRPr="00C670A7" w:rsidRDefault="00C670A7" w:rsidP="00C670A7">
      <w:pPr>
        <w:widowControl w:val="0"/>
        <w:tabs>
          <w:tab w:val="left" w:pos="10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овітропро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чистота,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7DF81256" wp14:editId="30E45685">
                <wp:extent cx="6477000" cy="6350"/>
                <wp:effectExtent l="7620" t="6985" r="11430" b="5715"/>
                <wp:docPr id="140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14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F57BD" id="docshapegroup41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">
                <v:line id="Line 133" o:spid="_x0000_s1027" style="position:absolute;visibility:visible;mso-wrap-style:square" from="0,5" to="10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6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єю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біл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ьору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ої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ентиляції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жовтог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ільтровентиляці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>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2D7E7BC" wp14:editId="6FE1F2B5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9D45" id="docshape42" o:spid="_x0000_s1026" style="position:absolute;margin-left:45.6pt;margin-top:13.5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vB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scYCdJAkZikxoXOUq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HlaS8E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червон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стем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генераці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**)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ерметичність**</w:t>
      </w:r>
      <w:r w:rsidRPr="00C670A7">
        <w:rPr>
          <w:rFonts w:ascii="Times New Roman" w:eastAsia="Times New Roman" w:hAnsi="Times New Roman" w:cs="Times New Roman"/>
          <w:b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b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пір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рматур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асув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шиберів),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х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вітря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5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ентилятори витяжної,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пливної систем вентиля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A28FAAC" wp14:editId="21256823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ED60" id="docshape43" o:spid="_x0000_s1026" style="position:absolute;margin-left:45.6pt;margin-top:13.5pt;width:51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UHYZ6Q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ом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ому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н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318BD6A" wp14:editId="572755E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A9DE" id="docshape44" o:spid="_x0000_s1026" style="position:absolute;margin-left:45.6pt;margin-top:13.55pt;width:5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KD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kcYCdJAkZikxoXOMq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FKpUoM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29" w:lineRule="exact"/>
        <w:ind w:right="46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відбаланс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опаті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двигуни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50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дуктор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трат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'єднан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електроручні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вентилятор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ворот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лапана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B17B3A6" wp14:editId="77539F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55A0" id="docshape45" o:spid="_x0000_s1026" style="position:absolute;margin-left:45.6pt;margin-top:13.55pt;width:51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Cr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HuFAKs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ом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ому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воєчас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E123491" wp14:editId="7B778D7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CD8D" id="docshape46" o:spid="_x0000_s1026" style="position:absolute;margin-left:45.6pt;margin-top:13.5pt;width:510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bT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APH20w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52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відбаланс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опат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двигу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сл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дуктор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трат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'єднан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280"/>
        </w:tabs>
        <w:autoSpaceDE w:val="0"/>
        <w:autoSpaceDN w:val="0"/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илові фільтри (ФЯР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аре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дустріальном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47C0D6A" wp14:editId="161B720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BEBF" id="docshape47" o:spid="_x0000_s1026" style="position:absolute;margin-left:45.6pt;margin-top:13.5pt;width:51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T7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jOMBGmgSExS40JnI6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Kd2k+w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ерметич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нтуру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імаютьс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ре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анн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тил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ільтри-поглиначі (ФП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ціліс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5F32EB2" wp14:editId="4D533190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3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7087" id="docshape48" o:spid="_x0000_s1026" style="position:absolute;margin-left:45.6pt;margin-top:13.55pt;width:510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монт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служил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16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ерметичні клапани (ГК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>_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щі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BA1456C" wp14:editId="44F0E71F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0867" id="docshape49" o:spid="_x0000_s1026" style="position:absolute;margin-left:45.6pt;margin-top:13.55pt;width:510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C0ldI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лом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лапани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дмірного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иску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(КНТ)**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нумер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8DF7483" wp14:editId="5F85C724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3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BB77" id="docshape50" o:spid="_x0000_s1026" style="position:absolute;margin-left:45.6pt;margin-top:13.4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регуль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дмір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иск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2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илад для вимір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пору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працю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ацює)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9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истема регенерації 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мплекті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ільтри (ФГ-70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монт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ави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A358C17" wp14:editId="634C2A4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3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D1D4" id="docshape51" o:spid="_x0000_s1026" style="position:absolute;margin-left:45.6pt;margin-top:13.5pt;width:510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HSxonA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інчив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BFF5436" wp14:editId="0D4E9B1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12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677C" id="docshape52" o:spid="_x0000_s1026" style="position:absolute;margin-left:45.6pt;margin-top:13.55pt;width:510.1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dQAQ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регенеративні патрони (РП-100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монт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B9FDA55" wp14:editId="5E87ABB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2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73FA" id="docshape53" o:spid="_x0000_s1026" style="position:absolute;margin-left:45.6pt;margin-top:13.5pt;width:510.0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GKfFKA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32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інчивс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и вод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ентралізован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опостач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жерел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80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стро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вод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итт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15D39E91" wp14:editId="7276E9A7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161F2" id="docshape54" o:spid="_x0000_s1026" style="position:absolute;margin-left:45.6pt;margin-top:13.55pt;width:510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jBAg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EmPIwQ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о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ентил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 покажчиків рух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є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безнапірні та напірні баки для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итної 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ерметич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56EEA8B9" wp14:editId="1CCBA13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64E5" id="docshape55" o:spid="_x0000_s1026" style="position:absolute;margin-left:45.6pt;margin-top:13.55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DtPmuk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ота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к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безпече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току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омі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ологічн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юк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ранів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F3A26D" wp14:editId="7FAB1054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635" cy="1270"/>
                <wp:effectExtent l="0" t="0" r="0" b="0"/>
                <wp:wrapTopAndBottom/>
                <wp:docPr id="12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6A33" id="docshape56" o:spid="_x0000_s1026" style="position:absolute;margin-left:45.6pt;margin-top:13.45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31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ран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дач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пло-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а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станн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лабораторн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слідже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якості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ит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и</w:t>
      </w:r>
      <w:r w:rsidRPr="00C670A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баках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09E5376" wp14:editId="34F4B3E7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2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9342" id="docshape57" o:spid="_x0000_s1026" style="position:absolute;margin-left:45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65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0gwjQRooEpPUuNBXI6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GkXPrk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дата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зультати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водопровідні труб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2AA67D2F" wp14:editId="501D4CD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2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395F" id="docshape58" o:spid="_x0000_s1026" style="position:absolute;margin-left:45.6pt;margin-top:13.5pt;width:510.1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OZAg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елени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інші ємності 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ит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и (для ПРУ без систем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опостачання)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F1A9D7E" wp14:editId="0B18B122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2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052B" id="docshape59" o:spid="_x0000_s1026" style="position:absolute;margin-left:45.6pt;margin-top:13.5pt;width:510.0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DmgUGk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36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каналізаційної систе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анвузл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ніта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душових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ран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нітаз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мивальників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502E55" wp14:editId="180E499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F3B3" id="docshape60" o:spid="_x0000_s1026" style="position:absolute;margin-left:45.6pt;margin-top:13.5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ATNURH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12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міщен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овуютьс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міщенн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ечат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и ка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72945F2" wp14:editId="056D41F0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2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CA62" id="docshape61" o:spid="_x0000_s1026" style="position:absolute;margin-left:45.6pt;margin-top:13.45pt;width:510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ZvAg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DoZFm8CAwAAqA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1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ор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tabs>
          <w:tab w:val="left" w:pos="1034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резервуари для збирання фекальних вод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B8752C1" wp14:editId="217E834B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1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07E2" id="docshape62" o:spid="_x0000_s1026" style="position:absolute;margin-left:45.6pt;margin-top:13.55pt;width:510.0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Ivt6U8EAwAAqAYAAA4AAAAAAAAAAAAAAAAALgIAAGRycy9lMm9Eb2MueG1sUEsB&#10;Ai0AFAAGAAgAAAAhAGPyyAf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герметич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зервуар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чистк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арійні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зервуар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чине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D7F8B2C" wp14:editId="710ACFE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FC4A" id="docshape63" o:spid="_x0000_s1026" style="position:absolute;margin-left:45.6pt;margin-top:13.5pt;width:510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xs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0OIsbA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57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опечат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печата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соси відкачування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ий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робочий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6D7B919" wp14:editId="5CE4D39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7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9843" id="docshape64" o:spid="_x0000_s1026" style="position:absolute;margin-left:45.6pt;margin-top:13.55pt;width:510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cG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NI9ZwY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0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т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ентилів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1971E94" wp14:editId="2D7CE6DD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16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D598" id="docshape65" o:spid="_x0000_s1026" style="position:absolute;margin-left:45.6pt;margin-top:13.6pt;width:510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PsRNS4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ість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і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і, останній термін 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грібн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ями,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удр-клозети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носні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бак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ємност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нечистот)</w:t>
      </w:r>
    </w:p>
    <w:p w:rsidR="00C670A7" w:rsidRPr="00C670A7" w:rsidRDefault="00C670A7" w:rsidP="00C670A7">
      <w:pPr>
        <w:widowControl w:val="0"/>
        <w:tabs>
          <w:tab w:val="left" w:pos="1037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(для неканалізованих захисних споруд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BB1709F" wp14:editId="513A506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5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54ED" id="docshape66" o:spid="_x0000_s1026" style="position:absolute;margin-left:45.6pt;margin-top:13.5pt;width:510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gGXDVg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чищення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становл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70"/>
        </w:tabs>
        <w:autoSpaceDE w:val="0"/>
        <w:autoSpaceDN w:val="0"/>
        <w:spacing w:after="0" w:line="275" w:lineRule="exact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правність системи опал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т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ентилів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52BC561" wp14:editId="3B3FF008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23AE" id="docshape67" o:spid="_x0000_s1026" style="position:absolute;margin-left:45.6pt;margin-top:13.55pt;width:510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+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KlJkX4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3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і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ем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EE83BEC" wp14:editId="4E4F9E7B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1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968A" id="docshape68" o:spid="_x0000_s1026" style="position:absolute;margin-left:45.6pt;margin-top:13.5pt;width:510.0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676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х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плоносії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опро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F7FB50A" wp14:editId="4151311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2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1B0D" id="docshape69" o:spid="_x0000_s1026" style="position:absolute;margin-left:45.6pt;margin-top:13.5pt;width:510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CL3Wil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ричневи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59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правність систем електропостачання та електроосвітл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2D57E92" wp14:editId="336595DC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11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E2F3" id="docshape70" o:spid="_x0000_s1026" style="position:absolute;margin-left:45.6pt;margin-top:13.6pt;width:510.1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комплектова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обладнання: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ит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авління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микач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еток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вітильників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B32E533" wp14:editId="4A8FABEB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A6B3" id="docshape71" o:spid="_x0000_s1026" style="position:absolute;margin-left:45.6pt;margin-top:13.55pt;width:51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hgYA/g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6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усков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паратур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акетн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микач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;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справність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електричних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4C340C6" wp14:editId="51989CB5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0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4505" id="docshape72" o:spid="_x0000_s1026" style="position:absolute;margin-left:45.6pt;margin-top:13.45pt;width:510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QG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ZgSxWooktDcoutRiv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LkE5AYCAwAAqA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абел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ах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труб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6C0AF1B" wp14:editId="090A997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8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BE2F" id="docshape73" o:spid="_x0000_s1026" style="position:absolute;margin-left:45.6pt;margin-top:13.5pt;width:510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CQKLYu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lang w:val="uk-UA"/>
        </w:rPr>
        <w:t>е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ктропроводк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орний)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юмінесцент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амп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ереж та електричного обладнання, перевірки опору елект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24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правність систем зв'язк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а оповіщ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учномовців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адіоточки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6AE5154" wp14:editId="1873015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EAC6" id="docshape74" o:spid="_x0000_s1026" style="position:absolute;margin-left:45.6pt;margin-top:13.55pt;width:510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1E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YgSxWooktDcoutRhv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kvf9R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стаціонар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лефон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ережі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ціона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лефонн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парат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овіщ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60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заземлення електрообладн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идатності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F067FBB" wp14:editId="075EF3B7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7290" id="docshape75" o:spid="_x0000_s1026" style="position:absolute;margin-left:45.6pt;margin-top:13.55pt;width:510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9sAgMAAKgGAAAOAAAAZHJzL2Uyb0RvYy54bWysVW1v0zAQ/o7Ef7D8EdTlhax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u9uvb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365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гідроізоля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 зовнішніми ознак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гідроізоляці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уш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уше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дроізоляції: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0B87198" wp14:editId="1EEAC450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05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15D1" id="docshape76" o:spid="_x0000_s1026" style="position:absolute;margin-left:45.6pt;margin-top:13.6pt;width:510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kUAgMAAKgGAAAOAAAAZHJzL2Uyb0RvYy54bWysVW1v0zAQ/o7Ef7D8EdTlhax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wK9ZFAIDAACo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33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топлен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ґрунтовими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ерхневи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ічни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ологічним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а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висновків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ної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2F7A00B6" wp14:editId="767A232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213D" id="docshape77" o:spid="_x0000_s1026" style="position:absolute;margin-left:45.6pt;margin-top:13.5pt;width:510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s8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cUaJYjUUSWhu0fVohP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Dpgws8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ї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чи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атоплення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ід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пожежний</w:t>
      </w:r>
      <w:r w:rsidRPr="00C670A7">
        <w:rPr>
          <w:rFonts w:ascii="Times New Roman" w:eastAsia="Times New Roman" w:hAnsi="Times New Roman" w:cs="Times New Roman"/>
          <w:spacing w:val="-9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стан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автоматичні системи пожежогасіння та сиг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6A4661D" wp14:editId="2BEE4E9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946B" id="docshape78" o:spid="_x0000_s1026" style="position:absolute;margin-left:45.6pt;margin-top:13.55pt;width:510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DiO6DP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равність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комплектованість пожежних кран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3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и систем пожежогасі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967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ерво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комплектованість первинними засобами пожежогасі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34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споруд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комплект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04A9BF9" wp14:editId="794E8F79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4CF3" id="docshape79" o:spid="_x0000_s1026" style="position:absolute;margin-left:45.6pt;margin-top:13.5pt;width:510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MsX8ucEAwAAqA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рмам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комплектова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жежогасі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схеми еваку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85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розробл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робл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роб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иться</w:t>
      </w:r>
      <w:r w:rsidRPr="00C670A7">
        <w:rPr>
          <w:rFonts w:ascii="Times New Roman" w:eastAsia="Times New Roman" w:hAnsi="Times New Roman" w:cs="Times New Roman"/>
          <w:spacing w:val="-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дном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112" w:right="1289" w:firstLine="0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Температурно-вологісний</w:t>
      </w:r>
      <w:proofErr w:type="spellEnd"/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ежим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араметри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яного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ередовища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lastRenderedPageBreak/>
        <w:t>приміщень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ної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: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температура, відносна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логість 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міщенн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безпеченість вимірювальними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ладами та їх стан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4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термометр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грометра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психрометра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5E30413" wp14:editId="01203522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01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D283" id="docshape80" o:spid="_x0000_s1026" style="position:absolute;margin-left:45.6pt;margin-top:13.55pt;width:510.0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qAMA5QYDAACoBgAADgAAAAAAAAAAAAAAAAAuAgAAZHJzL2Uyb0RvYy54bWxQ&#10;SwECLQAUAAYACAAAACEAY/LIB9wAAAAJAQAADwAAAAAAAAAAAAAAAABg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630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иборів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явленн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сотков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міст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углекисл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аз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і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х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газоаналізатори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МУ-2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С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II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С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III, інші - які саме)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BA2FFDD" wp14:editId="473EA910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00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FC17" id="docshape81" o:spid="_x0000_s1026" style="position:absolute;margin-left:45.6pt;margin-top:13.4pt;width:510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приладів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виявл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радіоактивного</w:t>
      </w:r>
      <w:r w:rsidRPr="00C670A7">
        <w:rPr>
          <w:rFonts w:ascii="Times New Roman" w:eastAsia="Times New Roman" w:hAnsi="Times New Roman" w:cs="Times New Roman"/>
          <w:spacing w:val="-9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забруднення</w:t>
      </w:r>
      <w:r w:rsidRPr="00C670A7">
        <w:rPr>
          <w:rFonts w:ascii="Times New Roman" w:eastAsia="Times New Roman" w:hAnsi="Times New Roman" w:cs="Times New Roman"/>
          <w:spacing w:val="-6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дозиметрів,</w:t>
      </w:r>
      <w:r w:rsidRPr="00C670A7">
        <w:rPr>
          <w:rFonts w:ascii="Times New Roman" w:eastAsia="Times New Roman" w:hAnsi="Times New Roman" w:cs="Times New Roman"/>
          <w:spacing w:val="-10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дозиметрів-радіометрів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(якого</w:t>
      </w:r>
      <w:r w:rsidRPr="00C670A7">
        <w:rPr>
          <w:rFonts w:ascii="Times New Roman" w:eastAsia="Times New Roman" w:hAnsi="Times New Roman" w:cs="Times New Roman"/>
          <w:spacing w:val="-9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szCs w:val="28"/>
          <w:lang w:val="uk-UA"/>
        </w:rPr>
        <w:t>типу);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w w:val="95"/>
          <w:sz w:val="20"/>
          <w:lang w:val="uk-UA"/>
        </w:rPr>
        <w:t>індивідуальних</w:t>
      </w:r>
      <w:r w:rsidRPr="00C670A7">
        <w:rPr>
          <w:rFonts w:ascii="Times New Roman" w:eastAsia="Times New Roman" w:hAnsi="Times New Roman" w:cs="Times New Roman"/>
          <w:spacing w:val="4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зиметр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обоч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струмент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9E89FB5" wp14:editId="7C43B4DF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0961" id="docshape82" o:spid="_x0000_s1026" style="position:absolute;margin-left:45.6pt;margin-top:13.6pt;width:510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FixmUYDAwAApw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%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нормативу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аці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наявна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немає)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6"/>
          <w:tab w:val="left" w:pos="10436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аспорт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опис обладнання та май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и зовнішніх і внутрішніх інженерних мереж із зазначенням пристроїв для відключення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4C7ED236" wp14:editId="38533D8E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DB60" id="docshape83" o:spid="_x0000_s1026" style="position:absolute;margin-left:45.6pt;margin-top:13.6pt;width:510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tu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TPoFKC1FAjJqm2kafX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cZ3Lbg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журнал перевірки стану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лан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з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значенням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строї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иді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лежа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шляхів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евакуації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C6D458D" wp14:editId="371231A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9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A317" id="docshape84" o:spid="_x0000_s1026" style="position:absolute;margin-left:45.6pt;margin-top:13.55pt;width:510.1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bXAAMAAKc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лан приведення захисної споруди 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отовніст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моги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експлуатаці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ільтровентиляційного**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ш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женерн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обладнання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500892A3" wp14:editId="73EE5A6B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96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6F66" id="docshape85" o:spid="_x0000_s1026" style="position:absolute;margin-left:45.6pt;margin-top:13.6pt;width:510.1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82"/>
          <w:tab w:val="left" w:pos="10427"/>
          <w:tab w:val="left" w:pos="10473"/>
        </w:tabs>
        <w:autoSpaceDE w:val="0"/>
        <w:autoSpaceDN w:val="0"/>
        <w:spacing w:after="0" w:line="240" w:lineRule="auto"/>
        <w:ind w:right="63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авила користування вимірювальними прилад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5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експлуатації фільтровентиляційного обладнанн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результатів оглядів та контрольних перевірок фільтрів-поглиначів, фільтрів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гопколіт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, приладів регенерації та підпору 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формуляр фільтровентиляційних агрегатів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орядок провітрювання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протипожежної безпек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3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щорічний акт огляду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ємностей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ля питної води з результатами лабораторних досліджень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1A0FA798" wp14:editId="659D3B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95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B7EB" id="docshape86" o:spid="_x0000_s1026" style="position:absolute;margin-left:45.6pt;margin-top:13.55pt;width:510.0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FM5s18EAwAApwYAAA4AAAAAAAAAAAAAAAAALgIAAGRycy9lMm9Eb2MueG1sUEsB&#10;Ai0AFAAGAAgAAAAhAGPyyAf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60"/>
          <w:tab w:val="left" w:pos="10390"/>
          <w:tab w:val="left" w:pos="10423"/>
          <w:tab w:val="left" w:pos="10454"/>
        </w:tabs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експлуатаційні схеми систем життєзабезпечення із зазначенням пристроїв для відключення: вентиляції (повітропостачання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ка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вод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електр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опалення (теплопостачання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а оповіщення та інформування зі списками необхідних телефон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перевірки стану готовності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використання засобів індивідуального захисту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орядок перевірки сховища на герметичність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овідка про перевірку сховища на герметичність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авила поведінки у захисній споруд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писок особового складу формування з обслуговування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4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функціональні обов'язки особового складу формування з обслуговування захисної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lastRenderedPageBreak/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5BF7CA17" wp14:editId="4C10B024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2F9C" id="docshape87" o:spid="_x0000_s1026" style="position:absolute;margin-left:45.6pt;margin-top:13.6pt;width:510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8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TPEowEqaFGTFJtI08n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CDZ2fA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орядок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ій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собовог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клад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 захисної споруди у готовність та використання захисної споруди за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37424279" wp14:editId="03FCFD4B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553200" cy="1270"/>
                <wp:effectExtent l="0" t="0" r="0" b="0"/>
                <wp:wrapTopAndBottom/>
                <wp:docPr id="9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320"/>
                            <a:gd name="T2" fmla="+- 0 11232 91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0CBB" id="docshape88" o:spid="_x0000_s1026" style="position:absolute;margin-left:45.6pt;margin-top:13.6pt;width:516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90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вч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івен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нан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вичок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1B8DD7DA" wp14:editId="2B9E831D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92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281B" id="docshape89" o:spid="_x0000_s1026" style="position:absolute;margin-left:45.6pt;margin-top:13.6pt;width:510.1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NnAAMAAKc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90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ів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тверджують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річ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глядів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7B18BCDC" wp14:editId="7F122F24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91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8E6F" id="docshape90" o:spid="_x0000_s1026" style="position:absolute;margin-left:45.6pt;margin-top:13.5pt;width:510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A5VtdQEAwAApw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** </w:t>
      </w:r>
      <w:r w:rsidRPr="00C670A7"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роводила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илася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а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вед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изель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електростанці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(ДЕС)**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1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міщення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т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аращене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х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ре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і двері (ворота), ставні, механізм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драюв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шифр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7A77594" wp14:editId="6E56B88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90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3426" id="docshape91" o:spid="_x0000_s1026" style="position:absolute;margin-left:45.6pt;margin-top:13.55pt;width:510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f8AgMAAKc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J3nn/AIDAACn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чин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відчиняються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ум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ніст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бки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FF3214A" wp14:editId="7D50D78A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89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F85F" id="docshape92" o:spid="_x0000_s1026" style="position:absolute;margin-left:45.6pt;margin-top:13.45pt;width:510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AYewMEAwMAAKc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гум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ріщин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фарбова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тратил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аявність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2169CA29" wp14:editId="727D58A3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8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5B08" id="docshape93" o:spid="_x0000_s1026" style="position:absolute;margin-left:45.6pt;margin-top:13.6pt;width:510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Es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oVKC1FAjJqm2kWfX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MVdRLA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2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"відкрито-закрито"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турвала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чках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ядков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мер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ува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веря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в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головки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озабірних</w:t>
      </w:r>
      <w:proofErr w:type="spellEnd"/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хлопних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аналі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ЕС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>_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ind w:right="107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іл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ютьс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DBE6BEF" wp14:editId="1D3FA072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635" cy="1270"/>
                <wp:effectExtent l="0" t="0" r="0" b="0"/>
                <wp:wrapTopAndBottom/>
                <wp:docPr id="87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1867" id="docshape94" o:spid="_x0000_s1026" style="position:absolute;margin-left:45.6pt;margin-top:13.4pt;width:510.0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1NBAMAAKcGAAAOAAAAZHJzL2Uyb0RvYy54bWysVW1v0zAQ/o7Ef7D8EdTlpVnftHSamhYh&#10;DZi08gNc22kiEjvYbtMN8d8520nXdiAhRKSldu783HPP+W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вибух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истрої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ЗС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й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й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е)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2CFAE91E" wp14:editId="30CDE41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6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2974" id="docshape95" o:spid="_x0000_s1026" style="position:absolute;margin-left:45.6pt;margin-top:13.55pt;width:510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BqkSG4DAwAApw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иловий фільтр (ФЯР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ий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арений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дустріальном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5B4F98F" wp14:editId="6AD6D8A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5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24CF" id="docshape96" o:spid="_x0000_s1026" style="position:absolute;margin-left:45.6pt;margin-top:13.55pt;width:510.0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ерметич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нтуру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імаєтьс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рений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ить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ан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тил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ерметичні клапани (ГК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щі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4F42B2F2" wp14:editId="4CD7C8F4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84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4E5A" id="docshape97" o:spid="_x0000_s1026" style="position:absolute;margin-left:45.6pt;margin-top:13.45pt;width:510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w+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E4wEqaFGTFJtI88m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Ej87D4CAwAApw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лом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лапани надмірного тиску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(КНТ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емою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D4506B8" wp14:editId="2C1F7EA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3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230E" id="docshape98" o:spid="_x0000_s1026" style="position:absolute;margin-left:45.6pt;margin-top:13.55pt;width:510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fNAw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ENER80DAwAApw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7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регульовано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дмірний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иск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4"/>
          <w:tab w:val="left" w:pos="10404"/>
        </w:tabs>
        <w:autoSpaceDE w:val="0"/>
        <w:autoSpaceDN w:val="0"/>
        <w:spacing w:after="0" w:line="240" w:lineRule="auto"/>
        <w:ind w:right="659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теплоізоляції на вихлопній трубі і компенсатора на ні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наявність піддонів під витратними паливними бак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8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тан маслопровод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ричнев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ожежний стан приміщень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F4AED9D" wp14:editId="088A802C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2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E5AF" id="docshape99" o:spid="_x0000_s1026" style="position:absolute;margin-left:45.6pt;margin-top:13.55pt;width:510.0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OmP4e8EAwAApwYAAA4AAAAAAAAAAAAAAAAALgIAAGRycy9lMm9Eb2MueG1sUEsB&#10;Ai0AFAAGAAgAAAAhAGPyyAf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6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стем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томатичног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жежогасіння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винних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жежогасі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 аварійних світильників 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міщенні ДЕС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384"/>
        </w:tabs>
        <w:autoSpaceDE w:val="0"/>
        <w:autoSpaceDN w:val="0"/>
        <w:spacing w:after="0" w:line="240" w:lineRule="auto"/>
        <w:ind w:right="719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і справність електрифікованого покажчика "Вхід", світильників у входах, розеток для переносних ламп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463CD2F" wp14:editId="43C35C9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1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A052" id="docshape100" o:spid="_x0000_s1026" style="position:absolute;margin-left:45.6pt;margin-top:13.55pt;width:510.0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FibJ5wYDAACoBgAADgAAAAAAAAAAAAAAAAAuAgAAZHJzL2Uyb0RvYy54bWxQ&#10;SwECLQAUAAYACAAAACEAY/LIB9wAAAAJAQAADwAAAAAAAAAAAAAAAABg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аці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ДЕС:</w:t>
      </w:r>
    </w:p>
    <w:p w:rsidR="00C670A7" w:rsidRPr="00C670A7" w:rsidRDefault="00C670A7" w:rsidP="00C670A7">
      <w:pPr>
        <w:widowControl w:val="0"/>
        <w:tabs>
          <w:tab w:val="left" w:pos="10404"/>
        </w:tabs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ормуляр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а електрообладнання і автоматики в приміщенні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щодо заходів безпеки під час експлуатації ДЕС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38C2EE02" wp14:editId="29319992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2743200" cy="1270"/>
                <wp:effectExtent l="0" t="0" r="0" b="0"/>
                <wp:wrapTopAndBottom/>
                <wp:docPr id="80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4320"/>
                            <a:gd name="T2" fmla="+- 0 5232 91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4F36" id="docshape101" o:spid="_x0000_s1026" style="position:absolute;margin-left:45.6pt;margin-top:13.6pt;width:3in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5731"/>
          <w:tab w:val="left" w:pos="10358"/>
          <w:tab w:val="left" w:pos="10389"/>
          <w:tab w:val="left" w:pos="10429"/>
        </w:tabs>
        <w:autoSpaceDE w:val="0"/>
        <w:autoSpaceDN w:val="0"/>
        <w:spacing w:after="0" w:line="240" w:lineRule="auto"/>
        <w:ind w:right="644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інструкція з обслуговування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обліку роботи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8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протипожежної безпеки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4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експлуатації дизельного електроагрегату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технологічна картка консервації та розконсервації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формація щодо працездатності ДЕС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ЕС розконсервован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ДЕС законсервован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40"/>
          <w:sz w:val="24"/>
          <w:u w:val="single"/>
          <w:lang w:val="uk-UA"/>
        </w:rPr>
        <w:t xml:space="preserve"> </w:t>
      </w:r>
    </w:p>
    <w:p w:rsidR="00C670A7" w:rsidRPr="00C670A7" w:rsidRDefault="00C670A7" w:rsidP="00C670A7">
      <w:pPr>
        <w:widowControl w:val="0"/>
        <w:tabs>
          <w:tab w:val="left" w:pos="901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еревірка працездатності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роводила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илася)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ата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еденн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ботою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вантаженням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одовж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в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динах)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акумулятор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батарей</w:t>
      </w:r>
      <w:proofErr w:type="spellEnd"/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АКБ)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ускових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балонів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исненим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повітрям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6EDD3D85" wp14:editId="388DFC19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79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DFAE" id="docshape102" o:spid="_x0000_s1026" style="position:absolute;margin-left:45.6pt;margin-top:13.5pt;width:510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z8BAMAAKgGAAAOAAAAZHJzL2Uyb0RvYy54bWysVW1v0zAQ/o7Ef7D8EdTlZaF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H6IjPwEAwAAqA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рядки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ро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міни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КБ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рматив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ск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балонах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112" w:right="1527" w:firstLine="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сновок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 призначенням упродовж 12 годин (згідно з план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3A0D0A66" wp14:editId="2154B13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78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5902" id="docshape103" o:spid="_x0000_s1026" style="position:absolute;margin-left:45.6pt;margin-top:13.55pt;width:510.0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uSlEdwYDAACoBgAADgAAAAAAAAAAAAAAAAAuAgAAZHJzL2Uyb0RvYy54bWxQ&#10;SwECLQAUAAYACAAAACEAY/LIB9wAAAAJAQAADwAAAAAAAAAAAAAAAABg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90"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ВИСНОВОК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ГОТОВНОСТІ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b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462"/>
          <w:tab w:val="left" w:pos="10273"/>
        </w:tabs>
        <w:autoSpaceDE w:val="0"/>
        <w:autoSpaceDN w:val="0"/>
        <w:spacing w:after="0" w:line="240" w:lineRule="auto"/>
        <w:ind w:right="606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ом 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ховище (протирадіаційне укриття)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866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C670A7" w:rsidRPr="00C670A7" w:rsidRDefault="00C670A7" w:rsidP="00C670A7">
      <w:pPr>
        <w:widowControl w:val="0"/>
        <w:tabs>
          <w:tab w:val="left" w:pos="683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оцінюється як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готове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отове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тове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СПЕЦІАЛЬНИЙ</w:t>
      </w:r>
      <w:r w:rsidRPr="00C670A7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ИСНОВОК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***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491E58E0" wp14:editId="2C446C6F">
                <wp:simplePos x="0" y="0"/>
                <wp:positionH relativeFrom="page">
                  <wp:posOffset>579120</wp:posOffset>
                </wp:positionH>
                <wp:positionV relativeFrom="paragraph">
                  <wp:posOffset>204470</wp:posOffset>
                </wp:positionV>
                <wp:extent cx="6553200" cy="1270"/>
                <wp:effectExtent l="0" t="0" r="0" b="0"/>
                <wp:wrapTopAndBottom/>
                <wp:docPr id="77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320"/>
                            <a:gd name="T2" fmla="+- 0 11232 91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05FC" id="docshape104" o:spid="_x0000_s1026" style="position:absolute;margin-left:45.6pt;margin-top:16.1pt;width:516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66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захисн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а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ляга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апітальном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монту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конструкц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став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80096BE" wp14:editId="29A3EE9C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76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884D" id="docshape105" o:spid="_x0000_s1026" style="position:absolute;margin-left:45.6pt;margin-top:13.55pt;width:510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o1AwMAAKgGAAAOAAAAZHJzL2Uyb0RvYy54bWysVW1v0zAQ/o7Ef7D8EdTlhax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FIMCjU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оці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значит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в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жимі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У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105AC9E" wp14:editId="21BBE9FD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75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A504" id="docshape106" o:spid="_x0000_s1026" style="position:absolute;margin-left:45.6pt;margin-top:13.45pt;width:510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9tAwMAAKgGAAAOAAAAZHJzL2Uyb0RvYy54bWysVW1v0zAQ/o7Ef7D8EdTlhax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DfwD9t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розглянут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люч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годженням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СНС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онд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РЕКОМЕНДАЦІЇ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 у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ість</w:t>
      </w:r>
      <w:r w:rsidRPr="00C670A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410C586A" wp14:editId="11A8BB9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74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E3E8" id="docshape107" o:spid="_x0000_s1026" style="position:absolute;margin-left:45.6pt;margin-top:13.55pt;width:510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PsAwMAAKgGAAAOAAAAZHJzL2Uyb0RvYy54bWysVW1v0zAQ/o7Ef7D8EdTlZaF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JuGA+w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11325F76" wp14:editId="5484FB25">
                <wp:simplePos x="0" y="0"/>
                <wp:positionH relativeFrom="page">
                  <wp:posOffset>579120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73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5869" id="docshape108" o:spid="_x0000_s1026" style="position:absolute;margin-left:45.6pt;margin-top:27.35pt;width:510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H3BAMAAKg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CA3AD03" wp14:editId="7E30F526">
                <wp:simplePos x="0" y="0"/>
                <wp:positionH relativeFrom="page">
                  <wp:posOffset>579120</wp:posOffset>
                </wp:positionH>
                <wp:positionV relativeFrom="paragraph">
                  <wp:posOffset>522605</wp:posOffset>
                </wp:positionV>
                <wp:extent cx="6478270" cy="1270"/>
                <wp:effectExtent l="0" t="0" r="0" b="0"/>
                <wp:wrapTopAndBottom/>
                <wp:docPr id="72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AD59" id="docshape109" o:spid="_x0000_s1026" style="position:absolute;margin-left:45.6pt;margin-top:41.15pt;width:510.1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G2AQMAAKg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од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обхід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товність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ПРОПОЗИЦІЇ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233"/>
        </w:tabs>
        <w:autoSpaceDE w:val="0"/>
        <w:autoSpaceDN w:val="0"/>
        <w:spacing w:after="0" w:line="240" w:lineRule="auto"/>
        <w:ind w:right="647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Щодо подальшого використання захисної споруди*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3739A153" wp14:editId="38EEC3FF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635" cy="1270"/>
                <wp:effectExtent l="0" t="0" r="0" b="0"/>
                <wp:wrapTopAndBottom/>
                <wp:docPr id="7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3D49" id="docshape110" o:spid="_x0000_s1026" style="position:absolute;margin-left:45.6pt;margin-top:13.6pt;width:510.0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визнач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в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уналь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ласност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3AE1D51E" wp14:editId="04B9C4A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70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B321" id="docshape111" o:spid="_x0000_s1026" style="position:absolute;margin-left:45.6pt;margin-top:13.55pt;width:510.1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стеж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апітальн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монту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конструк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65BB0673" wp14:editId="52F34F4E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69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B57F" id="docshape112" o:spid="_x0000_s1026" style="position:absolute;margin-left:45.6pt;margin-top:13.45pt;width:510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yNAwMAAKg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CxMbyN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реставраці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використання</w:t>
      </w:r>
      <w:proofErr w:type="spellEnd"/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жимі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У**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готовк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позиц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кумент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2648"/>
        </w:tabs>
        <w:autoSpaceDE w:val="0"/>
        <w:autoSpaceDN w:val="0"/>
        <w:spacing w:after="0" w:line="240" w:lineRule="auto"/>
        <w:ind w:right="76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ідповідн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мог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конодавства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формацію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рганізаці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н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екомендацій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омісі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 термін д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лід подати до*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л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яц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рік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B3641E5" wp14:editId="4B8AD0DF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68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7D1C" id="docshape113" o:spid="_x0000_s1026" style="position:absolute;margin-left:45.6pt;margin-top:13.45pt;width:510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AMAwMAAKg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D1d4AM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ністерства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адмініст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277BDD52" wp14:editId="55E65241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67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01F7" id="docshape114" o:spid="_x0000_s1026" style="position:absolute;margin-left:45.6pt;margin-top:13.6pt;width:510.1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oFAQMAAKg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г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оврядуванн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розділ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СНС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 поданням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обхідних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кумент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ідписи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сіб,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я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і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клали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ей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акт: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pacing w:val="40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З актом ознайомлений*</w:t>
      </w:r>
      <w:r w:rsidRPr="00C670A7">
        <w:rPr>
          <w:rFonts w:ascii="Times New Roman" w:eastAsia="Times New Roman" w:hAnsi="Times New Roman" w:cs="Times New Roman"/>
          <w:spacing w:val="40"/>
          <w:sz w:val="24"/>
          <w:lang w:val="uk-UA"/>
        </w:rPr>
        <w:t xml:space="preserve"> 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ерівник балансоутримувач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захисту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(уповноважен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им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особа)</w:t>
      </w:r>
    </w:p>
    <w:p w:rsid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4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  <w:r w:rsidRPr="00C670A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7FEE5BAE" wp14:editId="76401AC4">
                <wp:simplePos x="0" y="0"/>
                <wp:positionH relativeFrom="page">
                  <wp:posOffset>579120</wp:posOffset>
                </wp:positionH>
                <wp:positionV relativeFrom="paragraph">
                  <wp:posOffset>204470</wp:posOffset>
                </wp:positionV>
                <wp:extent cx="914400" cy="1270"/>
                <wp:effectExtent l="0" t="0" r="0" b="0"/>
                <wp:wrapTopAndBottom/>
                <wp:docPr id="66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440"/>
                            <a:gd name="T2" fmla="+- 0 2352 912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EA97" id="docshape115" o:spid="_x0000_s1026" style="position:absolute;margin-left:45.6pt;margin-top:16.1pt;width:1in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4"/>
          <w:sz w:val="24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повнюється 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зі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кладанн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акта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 під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дійснення</w:t>
      </w:r>
      <w:r w:rsidRPr="00C670A7">
        <w:rPr>
          <w:rFonts w:ascii="Times New Roman" w:eastAsia="Times New Roman" w:hAnsi="Times New Roman" w:cs="Times New Roman"/>
          <w:spacing w:val="-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гляд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нтролю) у сфері господарської діяльності, а також підготовки пропозицій щодо подальшого використання захисної споруди.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*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ільки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овищ.</w:t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**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кладає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готов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позиц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дальш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.</w:t>
      </w:r>
    </w:p>
    <w:p w:rsidR="00CE706F" w:rsidRDefault="00F05E57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3F48B8" w:rsidRDefault="003F48B8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B16097" w:rsidRPr="001952EB" w:rsidRDefault="003F48B8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9</w:t>
      </w:r>
    </w:p>
    <w:p w:rsidR="00E7739B" w:rsidRPr="001952EB" w:rsidRDefault="00F932A3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В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E7739B" w:rsidRPr="001952EB" w:rsidRDefault="00E7739B" w:rsidP="00E7739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E7739B" w:rsidRPr="001952EB" w:rsidRDefault="00F932A3" w:rsidP="00E7739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05 червня 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7739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E7739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FB284B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FB284B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250B44" w:rsidRPr="00C670A7" w:rsidRDefault="00250B44" w:rsidP="00C670A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633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>АКТ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5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оцінки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можливості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його</w:t>
      </w:r>
      <w:r w:rsidRPr="00250B44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для укриття населення як найпростішого укриття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5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right="86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093CFF" wp14:editId="5675DFC6">
                <wp:simplePos x="0" y="0"/>
                <wp:positionH relativeFrom="page">
                  <wp:posOffset>2159635</wp:posOffset>
                </wp:positionH>
                <wp:positionV relativeFrom="paragraph">
                  <wp:posOffset>215900</wp:posOffset>
                </wp:positionV>
                <wp:extent cx="38100" cy="7620"/>
                <wp:effectExtent l="0" t="0" r="0" b="0"/>
                <wp:wrapNone/>
                <wp:docPr id="6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0A54" id="docshape117" o:spid="_x0000_s1026" style="position:absolute;margin-left:170.05pt;margin-top:17pt;width:3pt;height:.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20___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0" w:lineRule="exact"/>
        <w:ind w:left="282"/>
        <w:jc w:val="righ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0316804E" wp14:editId="1144EDDB">
                <wp:extent cx="1524000" cy="6350"/>
                <wp:effectExtent l="8890" t="8890" r="10160" b="3810"/>
                <wp:docPr id="62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350"/>
                          <a:chOff x="0" y="0"/>
                          <a:chExt cx="2400" cy="10"/>
                        </a:xfrm>
                      </wpg:grpSpPr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F6DF5" id="docshapegroup118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">
                <v:line id="Line 55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зва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селеног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ункту)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присутності_________________________________________________________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7" w:lineRule="exact"/>
        <w:ind w:left="426" w:right="66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соби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сіб)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як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які)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дійснювала(и)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бстеж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1C65A2E9" wp14:editId="02277F8B">
                <wp:simplePos x="0" y="0"/>
                <wp:positionH relativeFrom="page">
                  <wp:posOffset>1945005</wp:posOffset>
                </wp:positionH>
                <wp:positionV relativeFrom="paragraph">
                  <wp:posOffset>103505</wp:posOffset>
                </wp:positionV>
                <wp:extent cx="5231765" cy="1270"/>
                <wp:effectExtent l="0" t="0" r="0" b="0"/>
                <wp:wrapTopAndBottom/>
                <wp:docPr id="57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176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8239"/>
                            <a:gd name="T2" fmla="+- 0 11301 3063"/>
                            <a:gd name="T3" fmla="*/ T2 w 8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39">
                              <a:moveTo>
                                <a:pt x="0" y="0"/>
                              </a:moveTo>
                              <a:lnTo>
                                <a:pt x="8238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88DC" id="docshape121" o:spid="_x0000_s1026" style="position:absolute;margin-left:153.15pt;margin-top:8.15pt;width:411.9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" path="m,l8238,e" filled="f" strokeweight=".1134mm">
                <v:path arrowok="t" o:connecttype="custom" o:connectlocs="0,0;523113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07" w:after="0" w:line="240" w:lineRule="auto"/>
        <w:ind w:left="426" w:right="668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ика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удівлі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споруди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повноваженої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ним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соби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оведено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гляд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 споруди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розташованого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адресою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: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4054A221" wp14:editId="09DCB365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56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2F0C" id="docshape122" o:spid="_x0000_s1026" style="position:absolute;margin-left:62.05pt;margin-top:13.55pt;width:510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WeAwMAAKsGAAAOAAAAZHJzL2Uyb0RvYy54bWysVW1v0zAQ/o7Ef7D8EdTlhax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A9NfWe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72DAE748" wp14:editId="52E79AD5">
                <wp:simplePos x="0" y="0"/>
                <wp:positionH relativeFrom="page">
                  <wp:posOffset>78803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55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795D" id="docshape123" o:spid="_x0000_s1026" style="position:absolute;margin-left:62.05pt;margin-top:27.35pt;width:510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75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державної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комунальної,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ватної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форм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власності,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254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250B44">
        <w:rPr>
          <w:rFonts w:ascii="Times New Roman" w:eastAsia="Times New Roman" w:hAnsi="Times New Roman" w:cs="Times New Roman"/>
          <w:spacing w:val="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що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належить</w:t>
      </w:r>
      <w:r w:rsidRPr="00250B44">
        <w:rPr>
          <w:rFonts w:ascii="Times New Roman" w:eastAsia="Times New Roman" w:hAnsi="Times New Roman" w:cs="Times New Roman"/>
          <w:spacing w:val="6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________________________________________________________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3895" w:right="733" w:hanging="120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йменування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ика: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ва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ор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ості -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уб'єк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осподарювання, комунальної - органу місцевого самоврядування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1A2BC9F4" wp14:editId="1CEF50B0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54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C5FF" id="docshape124" o:spid="_x0000_s1026" style="position:absolute;margin-left:62.05pt;margin-top:13.55pt;width:510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nAgMAAKsGAAAOAAAAZHJzL2Uyb0RvYy54bWysVW1v0zAQ/o7Ef7D8EdTlhax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440" w:right="733" w:firstLine="602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250B44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дміністрації,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державного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ідприємства,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установи,</w:t>
      </w:r>
      <w:r w:rsidRPr="00250B44">
        <w:rPr>
          <w:rFonts w:ascii="Times New Roman" w:eastAsia="Times New Roman" w:hAnsi="Times New Roman" w:cs="Times New Roman"/>
          <w:spacing w:val="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рганізації)</w:t>
      </w:r>
    </w:p>
    <w:p w:rsidR="00250B44" w:rsidRPr="00250B44" w:rsidRDefault="00250B44" w:rsidP="00250B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50" w:right="773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За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результатами</w:t>
      </w:r>
      <w:r w:rsidRPr="00250B44">
        <w:rPr>
          <w:rFonts w:ascii="Times New Roman" w:eastAsia="Times New Roman" w:hAnsi="Times New Roman" w:cs="Times New Roman"/>
          <w:b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оведеного</w:t>
      </w:r>
      <w:r w:rsidRPr="00250B44">
        <w:rPr>
          <w:rFonts w:ascii="Times New Roman" w:eastAsia="Times New Roman" w:hAnsi="Times New Roman" w:cs="Times New Roman"/>
          <w:b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огляду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становлено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агальн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характеристик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споруди,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будівлі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міщ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23F72883" wp14:editId="5BD9E262">
                <wp:simplePos x="0" y="0"/>
                <wp:positionH relativeFrom="page">
                  <wp:posOffset>788035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53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57D0" id="docshape125" o:spid="_x0000_s1026" style="position:absolute;margin-left:62.05pt;margin-top:13.6pt;width:510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evBAMAAKsGAAAOAAAAZHJzL2Uyb0RvYy54bWysVW1v2jAQ/j5p/8Hyx000Lwt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47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основне</w:t>
      </w:r>
      <w:r w:rsidRPr="00250B44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ункціональне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изначення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50CEBDAA" wp14:editId="264F0A76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52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1"/>
                            <a:gd name="T2" fmla="+- 0 11442 1241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C0F1" id="docshape126" o:spid="_x0000_s1026" style="position:absolute;margin-left:62.05pt;margin-top:13.55pt;width:510.0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20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розташування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вості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крем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озташована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будован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удівлю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ірничих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робках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250B44" w:rsidRPr="00250B44" w:rsidRDefault="00250B44" w:rsidP="00250B44">
      <w:pPr>
        <w:widowControl w:val="0"/>
        <w:tabs>
          <w:tab w:val="left" w:pos="3105"/>
          <w:tab w:val="left" w:pos="7326"/>
        </w:tabs>
        <w:autoSpaceDE w:val="0"/>
        <w:autoSpaceDN w:val="0"/>
        <w:spacing w:after="0" w:line="276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загальна площа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250B44">
        <w:rPr>
          <w:rFonts w:ascii="Times New Roman" w:eastAsia="Times New Roman" w:hAnsi="Times New Roman" w:cs="Times New Roman"/>
          <w:sz w:val="24"/>
          <w:lang w:val="uk-UA"/>
        </w:rPr>
        <w:t>кв.м</w:t>
      </w:r>
      <w:proofErr w:type="spellEnd"/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, загальний об'єм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куб.м</w:t>
      </w:r>
      <w:proofErr w:type="spellEnd"/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агальний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б'єкта:</w:t>
      </w:r>
    </w:p>
    <w:p w:rsidR="00250B44" w:rsidRPr="00250B44" w:rsidRDefault="00250B44" w:rsidP="00250B44">
      <w:pPr>
        <w:widowControl w:val="0"/>
        <w:tabs>
          <w:tab w:val="left" w:pos="10587"/>
        </w:tabs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технічний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30" w:lineRule="exact"/>
        <w:ind w:left="20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справний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варій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хнічний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изначався)</w:t>
      </w:r>
    </w:p>
    <w:p w:rsidR="00250B44" w:rsidRPr="00250B44" w:rsidRDefault="00250B44" w:rsidP="00250B44">
      <w:pPr>
        <w:widowControl w:val="0"/>
        <w:tabs>
          <w:tab w:val="left" w:pos="10682"/>
        </w:tabs>
        <w:autoSpaceDE w:val="0"/>
        <w:autoSpaceDN w:val="0"/>
        <w:spacing w:after="0" w:line="276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анітарний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2031"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задовільний,</w:t>
      </w:r>
      <w:r w:rsidRPr="00250B44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езадовільний)</w:t>
      </w:r>
    </w:p>
    <w:p w:rsidR="00250B44" w:rsidRPr="00250B44" w:rsidRDefault="00250B44" w:rsidP="00250B44">
      <w:pPr>
        <w:widowControl w:val="0"/>
        <w:tabs>
          <w:tab w:val="left" w:pos="10592"/>
        </w:tabs>
        <w:autoSpaceDE w:val="0"/>
        <w:autoSpaceDN w:val="0"/>
        <w:spacing w:after="0" w:line="275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lastRenderedPageBreak/>
        <w:t xml:space="preserve">загальний стан приміщень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36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чисті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аращені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ухі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ирі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6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тан входів, додаткових аварійних виходів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41511354" wp14:editId="5E5F5BC6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51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1"/>
                            <a:gd name="T2" fmla="+- 0 11442 1241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317A" id="docshape127" o:spid="_x0000_s1026" style="position:absolute;margin-left:62.05pt;margin-top:13.55pt;width:510.05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739"/>
        <w:jc w:val="center"/>
        <w:rPr>
          <w:rFonts w:ascii="Times New Roman" w:eastAsia="Times New Roman" w:hAnsi="Times New Roman" w:cs="Times New Roman"/>
          <w:sz w:val="23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кільк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ходи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захаращено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ищен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тмосферних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падів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авільйонами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вісами,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0" w:lineRule="exact"/>
        <w:ind w:left="440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0B50A81B" wp14:editId="304DB9E0">
                <wp:extent cx="6478270" cy="6350"/>
                <wp:effectExtent l="6350" t="6985" r="11430" b="5715"/>
                <wp:docPr id="49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6350"/>
                          <a:chOff x="0" y="0"/>
                          <a:chExt cx="10202" cy="10"/>
                        </a:xfrm>
                      </wpg:grpSpPr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A27F8" id="docshapegroup128" o:spid="_x0000_s1026" style="width:510.1pt;height:.5pt;mso-position-horizontal-relative:char;mso-position-vertical-relative:line" coordsize="10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">
                <v:line id="Line 42" o:spid="_x0000_s1027" style="position:absolute;visibility:visible;mso-wrap-style:square" from="0,5" to="102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4" w:lineRule="exact"/>
        <w:ind w:left="750" w:right="73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обладнан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соба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ступу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сіб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валідністю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маломобільних</w:t>
      </w:r>
      <w:proofErr w:type="spellEnd"/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руп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57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вентиляції: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ind w:left="30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омплект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чистота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30E08458" wp14:editId="3041DFC3">
                <wp:simplePos x="0" y="0"/>
                <wp:positionH relativeFrom="page">
                  <wp:posOffset>788035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48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3CF3" id="docshape129" o:spid="_x0000_s1026" style="position:absolute;margin-left:62.05pt;margin-top:13.5pt;width:510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qXAw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06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и водопостача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ind w:left="48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централізован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одопостача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е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джерело,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6A3213BA" wp14:editId="1E2BC93F">
                <wp:simplePos x="0" y="0"/>
                <wp:positionH relativeFrom="page">
                  <wp:posOffset>788035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47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48B3" id="docshape130" o:spid="_x0000_s1026" style="position:absolute;margin-left:62.05pt;margin-top:13.45pt;width:510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30" w:lineRule="exact"/>
        <w:ind w:left="6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ількість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ткість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езнапір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пір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аків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и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ємностей</w:t>
      </w:r>
      <w:proofErr w:type="spellEnd"/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и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оди)</w:t>
      </w: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75" w:lineRule="exact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тан каналізаційної системи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анвузли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tabs>
          <w:tab w:val="left" w:pos="10636"/>
        </w:tabs>
        <w:autoSpaceDE w:val="0"/>
        <w:autoSpaceDN w:val="0"/>
        <w:spacing w:before="1" w:after="0" w:line="240" w:lineRule="auto"/>
        <w:ind w:left="440" w:right="467" w:firstLine="1752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(наявність, кількість, стан санітарних приладів (душових, кранів, унітазів, умивальників)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вигрібні ями, пудр-клозети, виносні баки (ємності для нечистот) (для неканалізованих будівель, споруд, приміщень)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5045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10D44756" wp14:editId="3AC172BA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6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C57C" id="docshape131" o:spid="_x0000_s1026" style="position:absolute;margin-left:62.05pt;margin-top:13.55pt;width:510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k5Aw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Cr2xk5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344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чищення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становлення)</w:t>
      </w: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7"/>
        </w:tabs>
        <w:autoSpaceDE w:val="0"/>
        <w:autoSpaceDN w:val="0"/>
        <w:spacing w:after="0" w:line="275" w:lineRule="exact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опале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494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електропостачання та електроосвітле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2A5B2429" wp14:editId="05870387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5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5D29" id="docshape132" o:spid="_x0000_s1026" style="position:absolute;margin-left:62.05pt;margin-top:13.55pt;width:510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BBDwjh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5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ість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лектрообладнання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г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люмінесцентних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279F0239" wp14:editId="1A2516AE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4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0902" id="docshape133" o:spid="_x0000_s1026" style="position:absolute;margin-left:62.05pt;margin-top:13.55pt;width:510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cfAwMAAKs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DYvtcf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ламп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зервних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истем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лектропостачання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світлення)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землення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електрообладна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правність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истем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зв'язку</w:t>
      </w:r>
      <w:r w:rsidRPr="00250B44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повіщення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1BE3E01D" wp14:editId="10197648">
                <wp:simplePos x="0" y="0"/>
                <wp:positionH relativeFrom="page">
                  <wp:posOffset>788035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43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4A92" id="docshape134" o:spid="_x0000_s1026" style="position:absolute;margin-left:62.05pt;margin-top:13.5pt;width:510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qKBA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учномовців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адіоточки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ціонарної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лефонної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ережі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ціонарних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лефонних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апаратів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801"/>
        </w:tabs>
        <w:autoSpaceDE w:val="0"/>
        <w:autoSpaceDN w:val="0"/>
        <w:spacing w:after="0" w:line="240" w:lineRule="auto"/>
        <w:ind w:left="800" w:hanging="36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Протипожежний</w:t>
      </w:r>
      <w:r w:rsidRPr="00250B44">
        <w:rPr>
          <w:rFonts w:ascii="Times New Roman" w:eastAsia="Times New Roman" w:hAnsi="Times New Roman" w:cs="Times New Roman"/>
          <w:spacing w:val="-9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стан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автоматичні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истем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ожежогасіння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сигналізації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3BDB4F0B" wp14:editId="67743D40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2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E8D6" id="docshape135" o:spid="_x0000_s1026" style="position:absolute;margin-left:62.05pt;margin-top:13.55pt;width:510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BNEYV0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750" w:right="62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справність)</w:t>
      </w:r>
    </w:p>
    <w:p w:rsidR="00250B44" w:rsidRPr="00250B44" w:rsidRDefault="00250B44" w:rsidP="00250B44">
      <w:pPr>
        <w:widowControl w:val="0"/>
        <w:tabs>
          <w:tab w:val="left" w:pos="10627"/>
        </w:tabs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наявність та укомплектованість пожежних кранів, укомплектованість первинними засобами пожежогасі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715E9B6F" wp14:editId="557DF3B3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1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D828" id="docshape136" o:spid="_x0000_s1026" style="position:absolute;margin-left:62.05pt;margin-top:13.55pt;width:510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SsBA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14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споруду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ормами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о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ожежогасі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32"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ИСНОВОК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7"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о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можливість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b/>
          <w:spacing w:val="-7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укриття населення як найпростішого укриття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5BFAF5F7" wp14:editId="45BAD9B3">
                <wp:simplePos x="0" y="0"/>
                <wp:positionH relativeFrom="page">
                  <wp:posOffset>967740</wp:posOffset>
                </wp:positionH>
                <wp:positionV relativeFrom="paragraph">
                  <wp:posOffset>201930</wp:posOffset>
                </wp:positionV>
                <wp:extent cx="6477635" cy="1270"/>
                <wp:effectExtent l="0" t="0" r="0" b="0"/>
                <wp:wrapTopAndBottom/>
                <wp:docPr id="40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1"/>
                            <a:gd name="T2" fmla="+- 0 11725 1524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F53F" id="docshape137" o:spid="_x0000_s1026" style="position:absolute;margin-left:76.2pt;margin-top:15.9pt;width:510.05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uGBgMAAKs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875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об'єкт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будівлю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оруду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комендова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комендова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ритт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2C3E811E" wp14:editId="74EC349C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E2B3" id="docshape138" o:spid="_x0000_s1026" style="position:absolute;margin-left:76.2pt;margin-top:13.55pt;width:510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8" w:lineRule="exact"/>
        <w:ind w:left="2978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як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йпростіш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ритт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ключенн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онду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)</w:t>
      </w:r>
    </w:p>
    <w:p w:rsidR="00250B44" w:rsidRPr="00250B44" w:rsidRDefault="00250B44" w:rsidP="00250B44">
      <w:pPr>
        <w:widowControl w:val="0"/>
        <w:tabs>
          <w:tab w:val="left" w:pos="11031"/>
        </w:tabs>
        <w:autoSpaceDE w:val="0"/>
        <w:autoSpaceDN w:val="0"/>
        <w:spacing w:after="0" w:line="276" w:lineRule="exact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за умов: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одів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щ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обхідно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нати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ведення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мог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щодо </w:t>
      </w: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24AB4746" wp14:editId="59DA12FB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8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0F0" id="docshape139" o:spid="_x0000_s1026" style="position:absolute;margin-left:76.2pt;margin-top:13.55pt;width:510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трима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ксплуатації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йпростіших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укриттів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2"/>
          <w:sz w:val="20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4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1E171D20" wp14:editId="77C5045A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7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7B4C" id="docshape140" o:spid="_x0000_s1026" style="position:absolute;margin-left:76.2pt;margin-top:13.55pt;width:510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ідпис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сіб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які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клали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цей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акт: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4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    _______________________                                                          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___________________________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___________________________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3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215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актом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знайомлений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Власник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 (уповноважена ним особа)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_______________________       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24" w:line="240" w:lineRule="auto"/>
        <w:rPr>
          <w:rFonts w:ascii="Times New Roman" w:eastAsia="Times New Roman" w:hAnsi="Times New Roman" w:cs="Times New Roman"/>
          <w:sz w:val="29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tabs>
          <w:tab w:val="left" w:pos="1139"/>
          <w:tab w:val="left" w:pos="2639"/>
          <w:tab w:val="left" w:pos="3179"/>
        </w:tabs>
        <w:autoSpaceDE w:val="0"/>
        <w:autoSpaceDN w:val="0"/>
        <w:spacing w:before="230"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6" w:lineRule="exact"/>
        <w:ind w:left="726" w:right="1405"/>
        <w:jc w:val="center"/>
        <w:rPr>
          <w:rFonts w:ascii="Times New Roman" w:eastAsia="Times New Roman" w:hAnsi="Times New Roman" w:cs="Times New Roman"/>
          <w:sz w:val="29"/>
          <w:lang w:val="uk-UA"/>
        </w:rPr>
      </w:pPr>
    </w:p>
    <w:p w:rsidR="00C670A7" w:rsidRPr="00C670A7" w:rsidRDefault="00C670A7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0A7" w:rsidRPr="00C670A7" w:rsidSect="00AC21C6">
      <w:head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A1" w:rsidRDefault="005A28A1">
      <w:pPr>
        <w:spacing w:after="0" w:line="240" w:lineRule="auto"/>
      </w:pPr>
      <w:r>
        <w:separator/>
      </w:r>
    </w:p>
  </w:endnote>
  <w:endnote w:type="continuationSeparator" w:id="0">
    <w:p w:rsidR="005A28A1" w:rsidRDefault="005A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A1" w:rsidRDefault="005A28A1">
      <w:pPr>
        <w:spacing w:after="0" w:line="240" w:lineRule="auto"/>
      </w:pPr>
      <w:r>
        <w:separator/>
      </w:r>
    </w:p>
  </w:footnote>
  <w:footnote w:type="continuationSeparator" w:id="0">
    <w:p w:rsidR="005A28A1" w:rsidRDefault="005A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7F" w:rsidRDefault="00676E7F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81"/>
    <w:multiLevelType w:val="hybridMultilevel"/>
    <w:tmpl w:val="9A006DE6"/>
    <w:lvl w:ilvl="0" w:tplc="6EDA1404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D05F26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B50627C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1A0A410A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D241B26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EE8C0A4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E2B00CE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8F2C3858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F17845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EF259B0"/>
    <w:multiLevelType w:val="hybridMultilevel"/>
    <w:tmpl w:val="DB7A501A"/>
    <w:lvl w:ilvl="0" w:tplc="5650C0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5A8125A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847CFC6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B32E1D2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ECB0DDC2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D48A2DC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B164E836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0CC2AEFE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D40975E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F070DE5"/>
    <w:multiLevelType w:val="hybridMultilevel"/>
    <w:tmpl w:val="8450601C"/>
    <w:lvl w:ilvl="0" w:tplc="66264EF6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5C21C0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0988E0CE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F2D46A18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8ECCAEF6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944CB73A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C34A651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E39204F8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E21E31A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21BD16E8"/>
    <w:multiLevelType w:val="hybridMultilevel"/>
    <w:tmpl w:val="090A42C0"/>
    <w:lvl w:ilvl="0" w:tplc="170EC830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F6EA68A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84B6DEBC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8872F114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BB4C908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DBB4381E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4A7E2E68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9E6ADEC4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90D485B2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22170172"/>
    <w:multiLevelType w:val="hybridMultilevel"/>
    <w:tmpl w:val="F63853FC"/>
    <w:lvl w:ilvl="0" w:tplc="E02C9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07C3D"/>
    <w:multiLevelType w:val="hybridMultilevel"/>
    <w:tmpl w:val="08644486"/>
    <w:lvl w:ilvl="0" w:tplc="52E6B5A0">
      <w:start w:val="1"/>
      <w:numFmt w:val="decimal"/>
      <w:lvlText w:val="%1."/>
      <w:lvlJc w:val="left"/>
      <w:pPr>
        <w:ind w:left="6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C4A244">
      <w:start w:val="1"/>
      <w:numFmt w:val="decimal"/>
      <w:lvlText w:val="%2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7459EC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2C3EB9EC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35AC23E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705AAE7E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9B7A1630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8EEC6440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871EFDDE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6B82CF4"/>
    <w:multiLevelType w:val="hybridMultilevel"/>
    <w:tmpl w:val="35C8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FE3"/>
    <w:multiLevelType w:val="hybridMultilevel"/>
    <w:tmpl w:val="57BE6ADA"/>
    <w:lvl w:ilvl="0" w:tplc="CDDC2EE8">
      <w:start w:val="1"/>
      <w:numFmt w:val="decimal"/>
      <w:lvlText w:val="%1)"/>
      <w:lvlJc w:val="left"/>
      <w:pPr>
        <w:ind w:left="132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9CB6B8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5734BF68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71321C1E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298EB974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50FEB5E2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40EE788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69C634AA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CC7C5E1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8" w15:restartNumberingAfterBreak="0">
    <w:nsid w:val="31BB17DF"/>
    <w:multiLevelType w:val="hybridMultilevel"/>
    <w:tmpl w:val="D9ECD0C2"/>
    <w:lvl w:ilvl="0" w:tplc="304AD5EA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0A2BBA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092E95A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CEC4E6E8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84C70AA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AB38080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B90CAA18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F03E4538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D8942236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9BD3841"/>
    <w:multiLevelType w:val="hybridMultilevel"/>
    <w:tmpl w:val="C972B2D2"/>
    <w:lvl w:ilvl="0" w:tplc="A9D8561E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D6EDC4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1E9C8CA2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BE7E823A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6B8678D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C5EA2C74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EDE899A8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42787920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5894A484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3E3541F8"/>
    <w:multiLevelType w:val="hybridMultilevel"/>
    <w:tmpl w:val="29FAAD30"/>
    <w:lvl w:ilvl="0" w:tplc="9C2A89A6">
      <w:start w:val="1"/>
      <w:numFmt w:val="decimal"/>
      <w:lvlText w:val="%1)"/>
      <w:lvlJc w:val="left"/>
      <w:pPr>
        <w:ind w:left="16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A67116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B36EEF00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99B677DE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02E2D022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4D20251A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BCDA81E0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0E6EFFFC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1BB6947A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1" w15:restartNumberingAfterBreak="0">
    <w:nsid w:val="4A055451"/>
    <w:multiLevelType w:val="multilevel"/>
    <w:tmpl w:val="C0FE80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uk-U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BBD2D7B"/>
    <w:multiLevelType w:val="hybridMultilevel"/>
    <w:tmpl w:val="18CA4B6A"/>
    <w:lvl w:ilvl="0" w:tplc="AACCF50E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C68092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FF34FB5C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B5E81C32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13168A82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3DB47640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DE74963C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26BC7192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7B5876BE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3" w15:restartNumberingAfterBreak="0">
    <w:nsid w:val="5F7C5B33"/>
    <w:multiLevelType w:val="hybridMultilevel"/>
    <w:tmpl w:val="FAB0E9C0"/>
    <w:lvl w:ilvl="0" w:tplc="EA08CC2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F663D40">
      <w:start w:val="1"/>
      <w:numFmt w:val="decimal"/>
      <w:lvlText w:val="%2."/>
      <w:lvlJc w:val="left"/>
      <w:pPr>
        <w:ind w:left="6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554E2170">
      <w:start w:val="1"/>
      <w:numFmt w:val="decimal"/>
      <w:lvlText w:val="%3."/>
      <w:lvlJc w:val="left"/>
      <w:pPr>
        <w:ind w:left="61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4F7E223E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4368026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901C287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CF2A25B0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494EA1D4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EAF42A90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14" w15:restartNumberingAfterBreak="0">
    <w:nsid w:val="61DE4C88"/>
    <w:multiLevelType w:val="hybridMultilevel"/>
    <w:tmpl w:val="68D64306"/>
    <w:lvl w:ilvl="0" w:tplc="C2D4F7C2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861F40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5438483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01E03AA6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5CCF24A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98BCD656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61546394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B5CE0E06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5040184A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670915B2"/>
    <w:multiLevelType w:val="hybridMultilevel"/>
    <w:tmpl w:val="7FA8C3AA"/>
    <w:lvl w:ilvl="0" w:tplc="8580231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6436D4"/>
    <w:multiLevelType w:val="hybridMultilevel"/>
    <w:tmpl w:val="34C84E2A"/>
    <w:lvl w:ilvl="0" w:tplc="04323C4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6880188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F9AA9D64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AF4905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0484BCEE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89588802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596CEEDA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E6803F62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0380B1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6BC0063D"/>
    <w:multiLevelType w:val="hybridMultilevel"/>
    <w:tmpl w:val="FCE811A0"/>
    <w:lvl w:ilvl="0" w:tplc="A51E0292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1784080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DFFC859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B442EFBC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0349734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2BC81E2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47D2BCC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CC72E174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A8CC51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763072B1"/>
    <w:multiLevelType w:val="hybridMultilevel"/>
    <w:tmpl w:val="7930B0F0"/>
    <w:lvl w:ilvl="0" w:tplc="825CA5D2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269B70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969C5422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36F6ED4A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C2FCEC70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1C728EB6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740A2140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EC3A304C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4E8E2E98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9" w15:restartNumberingAfterBreak="0">
    <w:nsid w:val="77B41248"/>
    <w:multiLevelType w:val="hybridMultilevel"/>
    <w:tmpl w:val="09708804"/>
    <w:lvl w:ilvl="0" w:tplc="991EA436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967586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0A74746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7F5460D4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4014B428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1D640C4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FD3C7836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0BD2CFC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D49AC764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78397324"/>
    <w:multiLevelType w:val="hybridMultilevel"/>
    <w:tmpl w:val="F00EE5A8"/>
    <w:lvl w:ilvl="0" w:tplc="1E1EB6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D6AD0A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724112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A5E0EFEC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944531A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5D5646F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E70EC81C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7ACC601C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9C388922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21" w15:restartNumberingAfterBreak="0">
    <w:nsid w:val="78B10115"/>
    <w:multiLevelType w:val="hybridMultilevel"/>
    <w:tmpl w:val="6C406460"/>
    <w:lvl w:ilvl="0" w:tplc="4FACD540">
      <w:start w:val="1"/>
      <w:numFmt w:val="decimal"/>
      <w:lvlText w:val="%1."/>
      <w:lvlJc w:val="left"/>
      <w:pPr>
        <w:ind w:left="62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2C2EFFC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5614A8E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C608A116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6FEAE202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E688B4E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CB1EB98A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9D24D8D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7116DFB8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9"/>
  </w:num>
  <w:num w:numId="5">
    <w:abstractNumId w:val="14"/>
  </w:num>
  <w:num w:numId="6">
    <w:abstractNumId w:val="2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9"/>
  </w:num>
  <w:num w:numId="13">
    <w:abstractNumId w:val="18"/>
  </w:num>
  <w:num w:numId="14">
    <w:abstractNumId w:val="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B"/>
    <w:rsid w:val="00053CE9"/>
    <w:rsid w:val="00071EFE"/>
    <w:rsid w:val="00090A91"/>
    <w:rsid w:val="000C1FA4"/>
    <w:rsid w:val="0010684E"/>
    <w:rsid w:val="00112EB3"/>
    <w:rsid w:val="00144992"/>
    <w:rsid w:val="00164733"/>
    <w:rsid w:val="00173D99"/>
    <w:rsid w:val="00180BBA"/>
    <w:rsid w:val="001D32E3"/>
    <w:rsid w:val="001F45DD"/>
    <w:rsid w:val="00222860"/>
    <w:rsid w:val="002504B0"/>
    <w:rsid w:val="00250B44"/>
    <w:rsid w:val="00263D8E"/>
    <w:rsid w:val="002962F3"/>
    <w:rsid w:val="002F208A"/>
    <w:rsid w:val="002F281C"/>
    <w:rsid w:val="00351AEF"/>
    <w:rsid w:val="003E107A"/>
    <w:rsid w:val="003E22EA"/>
    <w:rsid w:val="003F48B8"/>
    <w:rsid w:val="00442E2D"/>
    <w:rsid w:val="00445A27"/>
    <w:rsid w:val="0047579B"/>
    <w:rsid w:val="004958D1"/>
    <w:rsid w:val="004E6E74"/>
    <w:rsid w:val="004F0E4C"/>
    <w:rsid w:val="00532A0B"/>
    <w:rsid w:val="00540C56"/>
    <w:rsid w:val="00555703"/>
    <w:rsid w:val="00573508"/>
    <w:rsid w:val="005A28A1"/>
    <w:rsid w:val="005B5A7B"/>
    <w:rsid w:val="0065000D"/>
    <w:rsid w:val="00676E7F"/>
    <w:rsid w:val="006B1124"/>
    <w:rsid w:val="006D569E"/>
    <w:rsid w:val="006E2B24"/>
    <w:rsid w:val="007025EB"/>
    <w:rsid w:val="007368EA"/>
    <w:rsid w:val="007661AF"/>
    <w:rsid w:val="00785EB8"/>
    <w:rsid w:val="00787EC9"/>
    <w:rsid w:val="007A583B"/>
    <w:rsid w:val="00836351"/>
    <w:rsid w:val="008576F5"/>
    <w:rsid w:val="008A1EBF"/>
    <w:rsid w:val="008A55CE"/>
    <w:rsid w:val="008C2258"/>
    <w:rsid w:val="008C613F"/>
    <w:rsid w:val="008F77DA"/>
    <w:rsid w:val="00946D96"/>
    <w:rsid w:val="009566C1"/>
    <w:rsid w:val="009B1E75"/>
    <w:rsid w:val="009D08D6"/>
    <w:rsid w:val="00A14065"/>
    <w:rsid w:val="00A27968"/>
    <w:rsid w:val="00A30568"/>
    <w:rsid w:val="00A82933"/>
    <w:rsid w:val="00A87A41"/>
    <w:rsid w:val="00AA1A18"/>
    <w:rsid w:val="00AB16A0"/>
    <w:rsid w:val="00AC21C6"/>
    <w:rsid w:val="00AD766D"/>
    <w:rsid w:val="00B16097"/>
    <w:rsid w:val="00B165C0"/>
    <w:rsid w:val="00B549DA"/>
    <w:rsid w:val="00B6430C"/>
    <w:rsid w:val="00B85BFF"/>
    <w:rsid w:val="00BB2916"/>
    <w:rsid w:val="00C15764"/>
    <w:rsid w:val="00C670A7"/>
    <w:rsid w:val="00CB379D"/>
    <w:rsid w:val="00CE2C2D"/>
    <w:rsid w:val="00CE706F"/>
    <w:rsid w:val="00D0668A"/>
    <w:rsid w:val="00D070C5"/>
    <w:rsid w:val="00D21442"/>
    <w:rsid w:val="00D70E9F"/>
    <w:rsid w:val="00E33607"/>
    <w:rsid w:val="00E570A4"/>
    <w:rsid w:val="00E720C7"/>
    <w:rsid w:val="00E7739B"/>
    <w:rsid w:val="00EB73A2"/>
    <w:rsid w:val="00F04A37"/>
    <w:rsid w:val="00F05E57"/>
    <w:rsid w:val="00F46E6F"/>
    <w:rsid w:val="00F47BC7"/>
    <w:rsid w:val="00F76972"/>
    <w:rsid w:val="00F812B3"/>
    <w:rsid w:val="00F932A3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68A67-6496-47EE-B4C1-F0D3126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F"/>
  </w:style>
  <w:style w:type="paragraph" w:styleId="1">
    <w:name w:val="heading 1"/>
    <w:basedOn w:val="a"/>
    <w:link w:val="10"/>
    <w:uiPriority w:val="1"/>
    <w:qFormat/>
    <w:rsid w:val="001F45DD"/>
    <w:pPr>
      <w:widowControl w:val="0"/>
      <w:autoSpaceDE w:val="0"/>
      <w:autoSpaceDN w:val="0"/>
      <w:spacing w:after="0" w:line="240" w:lineRule="auto"/>
      <w:ind w:right="6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1F45DD"/>
    <w:pPr>
      <w:widowControl w:val="0"/>
      <w:autoSpaceDE w:val="0"/>
      <w:autoSpaceDN w:val="0"/>
      <w:spacing w:after="0" w:line="319" w:lineRule="exact"/>
      <w:ind w:left="15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2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45DD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1F45D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1F4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1F45D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Title"/>
    <w:basedOn w:val="a"/>
    <w:link w:val="a7"/>
    <w:uiPriority w:val="1"/>
    <w:qFormat/>
    <w:rsid w:val="001F45DD"/>
    <w:pPr>
      <w:widowControl w:val="0"/>
      <w:autoSpaceDE w:val="0"/>
      <w:autoSpaceDN w:val="0"/>
      <w:spacing w:before="84" w:after="0" w:line="240" w:lineRule="auto"/>
      <w:ind w:right="26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7">
    <w:name w:val="Заголовок Знак"/>
    <w:basedOn w:val="a0"/>
    <w:link w:val="a6"/>
    <w:uiPriority w:val="1"/>
    <w:rsid w:val="001F45DD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D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00D"/>
  </w:style>
  <w:style w:type="paragraph" w:styleId="ac">
    <w:name w:val="footer"/>
    <w:basedOn w:val="a"/>
    <w:link w:val="ad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00D"/>
  </w:style>
  <w:style w:type="table" w:customStyle="1" w:styleId="TableNormal1">
    <w:name w:val="Table Normal1"/>
    <w:uiPriority w:val="2"/>
    <w:semiHidden/>
    <w:unhideWhenUsed/>
    <w:qFormat/>
    <w:rsid w:val="00351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670A7"/>
  </w:style>
  <w:style w:type="table" w:customStyle="1" w:styleId="TableNormal2">
    <w:name w:val="Table Normal2"/>
    <w:uiPriority w:val="2"/>
    <w:semiHidden/>
    <w:unhideWhenUsed/>
    <w:qFormat/>
    <w:rsid w:val="00C67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7E88-3ECB-426F-BE41-04B7D03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21T11:39:00Z</cp:lastPrinted>
  <dcterms:created xsi:type="dcterms:W3CDTF">2023-06-20T13:32:00Z</dcterms:created>
  <dcterms:modified xsi:type="dcterms:W3CDTF">2023-06-20T13:32:00Z</dcterms:modified>
</cp:coreProperties>
</file>